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496DD0">
      <w:r w:rsidRPr="00CF2D78">
        <w:rPr>
          <w:b/>
          <w:noProof/>
          <w:color w:val="7030A0"/>
          <w:sz w:val="24"/>
          <w:szCs w:val="24"/>
        </w:rPr>
        <w:drawing>
          <wp:anchor distT="0" distB="0" distL="114300" distR="114300" simplePos="0" relativeHeight="251656192" behindDoc="0" locked="0" layoutInCell="1" allowOverlap="1" wp14:anchorId="4EE5C979" wp14:editId="606F0571">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14446D">
        <w:rPr>
          <w:rFonts w:ascii="Arial Nova" w:hAnsi="Arial Nova" w:cs="Arial"/>
          <w:b/>
        </w:rPr>
        <w:t>25</w:t>
      </w:r>
      <w:r w:rsidR="00BE340D">
        <w:rPr>
          <w:rFonts w:ascii="Arial Nova" w:hAnsi="Arial Nova" w:cs="Arial"/>
          <w:b/>
        </w:rPr>
        <w:t>.</w:t>
      </w:r>
      <w:r w:rsidR="00A76C58">
        <w:rPr>
          <w:rFonts w:ascii="Arial Nova" w:hAnsi="Arial Nova" w:cs="Arial"/>
          <w:b/>
        </w:rPr>
        <w:t xml:space="preserve"> </w:t>
      </w:r>
      <w:r w:rsidR="00BE340D">
        <w:rPr>
          <w:rFonts w:ascii="Arial Nova" w:hAnsi="Arial Nova" w:cs="Arial"/>
          <w:b/>
        </w:rPr>
        <w:t>novembra</w:t>
      </w:r>
      <w:r w:rsidR="007A4150">
        <w:rPr>
          <w:rFonts w:ascii="Arial Nova" w:hAnsi="Arial Nova" w:cs="Arial"/>
          <w:b/>
        </w:rPr>
        <w:t xml:space="preserve"> </w:t>
      </w:r>
      <w:r w:rsidR="005B3FA7">
        <w:rPr>
          <w:rFonts w:ascii="Arial Nova" w:hAnsi="Arial Nova" w:cs="Arial"/>
          <w:b/>
        </w:rPr>
        <w:t xml:space="preserve">do </w:t>
      </w:r>
      <w:r w:rsidR="0014446D">
        <w:rPr>
          <w:rFonts w:ascii="Arial Nova" w:hAnsi="Arial Nova" w:cs="Arial"/>
          <w:b/>
        </w:rPr>
        <w:t>1</w:t>
      </w:r>
      <w:r w:rsidR="00096C5D">
        <w:rPr>
          <w:rFonts w:ascii="Arial Nova" w:hAnsi="Arial Nova" w:cs="Arial"/>
          <w:b/>
        </w:rPr>
        <w:t>.</w:t>
      </w:r>
      <w:r w:rsidR="00A76C58">
        <w:rPr>
          <w:rFonts w:ascii="Arial Nova" w:hAnsi="Arial Nova" w:cs="Arial"/>
          <w:b/>
        </w:rPr>
        <w:t xml:space="preserve"> </w:t>
      </w:r>
      <w:r w:rsidR="0014446D">
        <w:rPr>
          <w:rFonts w:ascii="Arial Nova" w:hAnsi="Arial Nova" w:cs="Arial"/>
          <w:b/>
        </w:rPr>
        <w:t>decembra</w:t>
      </w:r>
      <w:r w:rsidR="00096C5D">
        <w:rPr>
          <w:rFonts w:ascii="Arial Nova" w:hAnsi="Arial Nova" w:cs="Arial"/>
          <w:b/>
        </w:rPr>
        <w:t xml:space="preserve"> </w:t>
      </w:r>
      <w:r w:rsidR="007A4150">
        <w:rPr>
          <w:rFonts w:ascii="Arial Nova" w:hAnsi="Arial Nova" w:cs="Arial"/>
          <w:b/>
        </w:rPr>
        <w:t>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14446D"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14446D" w:rsidRPr="00A36FBE" w:rsidRDefault="0014446D" w:rsidP="00BD1072">
            <w:pPr>
              <w:jc w:val="center"/>
              <w:rPr>
                <w:rFonts w:ascii="Calibri" w:hAnsi="Calibri"/>
                <w:color w:val="C00000"/>
              </w:rPr>
            </w:pPr>
            <w:r>
              <w:rPr>
                <w:rFonts w:ascii="Calibri" w:hAnsi="Calibri"/>
                <w:b/>
                <w:color w:val="FF0000"/>
                <w:sz w:val="24"/>
                <w:szCs w:val="24"/>
              </w:rPr>
              <w:t>KRISTUS KRALJ</w:t>
            </w:r>
          </w:p>
          <w:p w:rsidR="0014446D" w:rsidRPr="00A85538" w:rsidRDefault="0014446D" w:rsidP="00BD1072">
            <w:pPr>
              <w:jc w:val="center"/>
              <w:rPr>
                <w:rFonts w:ascii="Calibri" w:hAnsi="Calibri"/>
                <w:color w:val="C00000"/>
                <w:sz w:val="6"/>
                <w:szCs w:val="6"/>
              </w:rPr>
            </w:pPr>
          </w:p>
          <w:p w:rsidR="0014446D" w:rsidRDefault="0014446D" w:rsidP="00BD1072">
            <w:pPr>
              <w:jc w:val="center"/>
              <w:rPr>
                <w:rFonts w:ascii="Calibri" w:hAnsi="Calibri"/>
                <w:b/>
                <w:color w:val="C00000"/>
                <w:sz w:val="16"/>
                <w:szCs w:val="16"/>
              </w:rPr>
            </w:pPr>
            <w:proofErr w:type="spellStart"/>
            <w:r>
              <w:rPr>
                <w:rFonts w:ascii="Calibri" w:hAnsi="Calibri"/>
                <w:b/>
                <w:color w:val="C00000"/>
                <w:sz w:val="16"/>
                <w:szCs w:val="16"/>
              </w:rPr>
              <w:t>25</w:t>
            </w:r>
            <w:r w:rsidRPr="00C8133F">
              <w:rPr>
                <w:rFonts w:ascii="Calibri" w:hAnsi="Calibri"/>
                <w:b/>
                <w:color w:val="C00000"/>
                <w:sz w:val="16"/>
                <w:szCs w:val="16"/>
              </w:rPr>
              <w:t>.november</w:t>
            </w:r>
            <w:proofErr w:type="spellEnd"/>
          </w:p>
          <w:p w:rsidR="00F110B0" w:rsidRDefault="00F110B0" w:rsidP="00BD1072">
            <w:pPr>
              <w:jc w:val="center"/>
              <w:rPr>
                <w:rFonts w:ascii="Calibri" w:hAnsi="Calibri"/>
                <w:b/>
                <w:i/>
                <w:color w:val="FF0000"/>
                <w:sz w:val="16"/>
                <w:szCs w:val="16"/>
              </w:rPr>
            </w:pPr>
          </w:p>
          <w:p w:rsidR="0014446D" w:rsidRDefault="00F110B0" w:rsidP="00BD1072">
            <w:pPr>
              <w:jc w:val="center"/>
              <w:rPr>
                <w:rFonts w:ascii="Calibri" w:hAnsi="Calibri"/>
                <w:i/>
                <w:color w:val="00B0F0"/>
                <w:sz w:val="18"/>
                <w:szCs w:val="18"/>
              </w:rPr>
            </w:pPr>
            <w:r w:rsidRPr="00F110B0">
              <w:rPr>
                <w:rFonts w:ascii="Calibri" w:hAnsi="Calibri"/>
                <w:b/>
                <w:i/>
                <w:color w:val="FF0000"/>
                <w:sz w:val="16"/>
                <w:szCs w:val="16"/>
              </w:rPr>
              <w:t xml:space="preserve">Katarina, </w:t>
            </w:r>
            <w:proofErr w:type="spellStart"/>
            <w:r w:rsidRPr="00F110B0">
              <w:rPr>
                <w:rFonts w:ascii="Calibri" w:hAnsi="Calibri"/>
                <w:b/>
                <w:i/>
                <w:color w:val="FF0000"/>
                <w:sz w:val="16"/>
                <w:szCs w:val="16"/>
              </w:rPr>
              <w:t>muč</w:t>
            </w:r>
            <w:proofErr w:type="spellEnd"/>
            <w:r w:rsidRPr="00F110B0">
              <w:rPr>
                <w:rFonts w:ascii="Calibri" w:hAnsi="Calibri"/>
                <w:b/>
                <w:i/>
                <w:color w:val="FF0000"/>
                <w:sz w:val="16"/>
                <w:szCs w:val="16"/>
              </w:rPr>
              <w:t>.</w:t>
            </w:r>
            <w:r>
              <w:rPr>
                <w:rFonts w:ascii="Calibri" w:hAnsi="Calibri"/>
                <w:b/>
                <w:i/>
                <w:color w:val="FF0000"/>
                <w:sz w:val="16"/>
                <w:szCs w:val="16"/>
              </w:rPr>
              <w:t xml:space="preserve"> </w:t>
            </w:r>
          </w:p>
          <w:p w:rsidR="0014446D" w:rsidRPr="009318B2" w:rsidRDefault="0014446D" w:rsidP="00BD1072">
            <w:pPr>
              <w:jc w:val="center"/>
              <w:rPr>
                <w:rFonts w:ascii="Calibri" w:hAnsi="Calibri"/>
                <w:b/>
                <w:i/>
                <w:color w:val="00B050"/>
                <w:sz w:val="18"/>
                <w:szCs w:val="18"/>
              </w:rPr>
            </w:pPr>
            <w:r>
              <w:rPr>
                <w:rFonts w:ascii="Calibri" w:hAnsi="Calibri"/>
                <w:i/>
                <w:color w:val="00B0F0"/>
                <w:sz w:val="18"/>
                <w:szCs w:val="18"/>
              </w:rPr>
              <w:t xml:space="preserve">  </w:t>
            </w:r>
            <w:r>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14446D" w:rsidRPr="00CD2543" w:rsidRDefault="0014446D" w:rsidP="00BD1072">
            <w:pPr>
              <w:jc w:val="center"/>
              <w:rPr>
                <w:rFonts w:ascii="Calibri" w:hAnsi="Calibri"/>
                <w:sz w:val="19"/>
                <w:szCs w:val="19"/>
              </w:rPr>
            </w:pPr>
            <w:r w:rsidRPr="00CD2543">
              <w:rPr>
                <w:rFonts w:ascii="Calibri" w:hAnsi="Calibri"/>
                <w:sz w:val="19"/>
                <w:szCs w:val="19"/>
              </w:rPr>
              <w:t>8.00</w:t>
            </w:r>
          </w:p>
          <w:p w:rsidR="0014446D" w:rsidRDefault="0014446D" w:rsidP="00BD1072">
            <w:pPr>
              <w:jc w:val="center"/>
              <w:rPr>
                <w:rFonts w:ascii="Calibri" w:hAnsi="Calibri"/>
                <w:sz w:val="19"/>
                <w:szCs w:val="19"/>
              </w:rPr>
            </w:pPr>
          </w:p>
          <w:p w:rsidR="0014446D" w:rsidRDefault="0014446D" w:rsidP="00BD1072">
            <w:pPr>
              <w:jc w:val="center"/>
              <w:rPr>
                <w:rFonts w:ascii="Calibri" w:hAnsi="Calibri"/>
                <w:sz w:val="19"/>
                <w:szCs w:val="19"/>
              </w:rPr>
            </w:pPr>
            <w:r>
              <w:rPr>
                <w:rFonts w:ascii="Calibri" w:hAnsi="Calibri"/>
                <w:sz w:val="19"/>
                <w:szCs w:val="19"/>
              </w:rPr>
              <w:t>8.00</w:t>
            </w:r>
          </w:p>
          <w:p w:rsidR="0014446D" w:rsidRPr="00A50942" w:rsidRDefault="0014446D" w:rsidP="00BD1072">
            <w:pPr>
              <w:jc w:val="center"/>
              <w:rPr>
                <w:rFonts w:ascii="Calibri" w:hAnsi="Calibri"/>
                <w:sz w:val="19"/>
                <w:szCs w:val="19"/>
              </w:rPr>
            </w:pPr>
            <w:r w:rsidRPr="00A50942">
              <w:rPr>
                <w:rFonts w:ascii="Calibri" w:hAnsi="Calibri"/>
                <w:sz w:val="19"/>
                <w:szCs w:val="19"/>
              </w:rPr>
              <w:t>9.30</w:t>
            </w:r>
          </w:p>
          <w:p w:rsidR="0014446D" w:rsidRDefault="0014446D" w:rsidP="00BD1072">
            <w:pPr>
              <w:jc w:val="center"/>
              <w:rPr>
                <w:rFonts w:ascii="Calibri" w:hAnsi="Calibri"/>
                <w:sz w:val="19"/>
                <w:szCs w:val="19"/>
              </w:rPr>
            </w:pPr>
            <w:r>
              <w:rPr>
                <w:rFonts w:ascii="Calibri" w:hAnsi="Calibri"/>
                <w:sz w:val="19"/>
                <w:szCs w:val="19"/>
              </w:rPr>
              <w:t xml:space="preserve"> 9.30</w:t>
            </w:r>
          </w:p>
          <w:p w:rsidR="00326C27" w:rsidRDefault="00326C27" w:rsidP="00BD1072">
            <w:pPr>
              <w:jc w:val="center"/>
              <w:rPr>
                <w:rFonts w:ascii="Calibri" w:hAnsi="Calibri"/>
                <w:sz w:val="19"/>
                <w:szCs w:val="19"/>
              </w:rPr>
            </w:pPr>
          </w:p>
          <w:p w:rsidR="0014446D" w:rsidRDefault="0014446D" w:rsidP="00BD1072">
            <w:pPr>
              <w:jc w:val="center"/>
              <w:rPr>
                <w:rFonts w:ascii="Calibri" w:hAnsi="Calibri"/>
                <w:sz w:val="19"/>
                <w:szCs w:val="19"/>
              </w:rPr>
            </w:pPr>
            <w:r>
              <w:rPr>
                <w:rFonts w:ascii="Calibri" w:hAnsi="Calibri"/>
                <w:sz w:val="19"/>
                <w:szCs w:val="19"/>
              </w:rPr>
              <w:t xml:space="preserve">11.00 </w:t>
            </w:r>
          </w:p>
          <w:p w:rsidR="0014446D" w:rsidRPr="00CD2543" w:rsidRDefault="0014446D" w:rsidP="00BD1072">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14446D" w:rsidRDefault="0014446D" w:rsidP="00BD1072">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1321EF">
              <w:rPr>
                <w:rStyle w:val="Krepko"/>
                <w:rFonts w:asciiTheme="minorHAnsi" w:hAnsiTheme="minorHAnsi" w:cstheme="minorHAnsi"/>
                <w:b w:val="0"/>
                <w:sz w:val="19"/>
                <w:szCs w:val="19"/>
              </w:rPr>
              <w:t>ANA in ALOJZ TEMNIKAR – obl.</w:t>
            </w:r>
            <w:r>
              <w:rPr>
                <w:rStyle w:val="Krepko"/>
                <w:sz w:val="19"/>
                <w:szCs w:val="19"/>
              </w:rPr>
              <w:t xml:space="preserve"> </w:t>
            </w:r>
            <w:r>
              <w:rPr>
                <w:rStyle w:val="Krepko"/>
                <w:rFonts w:asciiTheme="minorHAnsi" w:hAnsiTheme="minorHAnsi" w:cstheme="minorHAnsi"/>
                <w:b w:val="0"/>
                <w:sz w:val="19"/>
                <w:szCs w:val="19"/>
              </w:rPr>
              <w:t xml:space="preserve"> </w:t>
            </w:r>
          </w:p>
          <w:p w:rsidR="0014446D" w:rsidRDefault="0014446D" w:rsidP="00BD1072">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321EF">
              <w:rPr>
                <w:rStyle w:val="Krepko"/>
                <w:rFonts w:asciiTheme="minorHAnsi" w:hAnsiTheme="minorHAnsi" w:cstheme="minorHAnsi"/>
                <w:b w:val="0"/>
                <w:sz w:val="19"/>
                <w:szCs w:val="19"/>
              </w:rPr>
              <w:t>JOŽE SGERM -7.obl. in starši</w:t>
            </w:r>
            <w:r>
              <w:rPr>
                <w:rStyle w:val="Krepko"/>
                <w:rFonts w:asciiTheme="minorHAnsi" w:hAnsiTheme="minorHAnsi" w:cstheme="minorHAnsi"/>
                <w:b w:val="0"/>
                <w:sz w:val="19"/>
                <w:szCs w:val="19"/>
              </w:rPr>
              <w:t xml:space="preserve"> - r</w:t>
            </w:r>
          </w:p>
          <w:p w:rsidR="0014446D" w:rsidRPr="002E3020" w:rsidRDefault="0014446D" w:rsidP="00BD1072">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5F7071">
              <w:rPr>
                <w:rStyle w:val="Krepko"/>
                <w:rFonts w:asciiTheme="minorHAnsi" w:hAnsiTheme="minorHAnsi" w:cstheme="minorHAnsi"/>
                <w:b w:val="0"/>
                <w:sz w:val="19"/>
                <w:szCs w:val="19"/>
              </w:rPr>
              <w:t xml:space="preserve">SIMON </w:t>
            </w:r>
            <w:r>
              <w:rPr>
                <w:rStyle w:val="Krepko"/>
                <w:rFonts w:asciiTheme="minorHAnsi" w:hAnsiTheme="minorHAnsi" w:cstheme="minorHAnsi"/>
                <w:b w:val="0"/>
                <w:sz w:val="19"/>
                <w:szCs w:val="19"/>
              </w:rPr>
              <w:t xml:space="preserve">-17.obl. </w:t>
            </w:r>
            <w:r w:rsidRPr="005F7071">
              <w:rPr>
                <w:rStyle w:val="Krepko"/>
                <w:rFonts w:asciiTheme="minorHAnsi" w:hAnsiTheme="minorHAnsi" w:cstheme="minorHAnsi"/>
                <w:b w:val="0"/>
                <w:sz w:val="19"/>
                <w:szCs w:val="19"/>
              </w:rPr>
              <w:t>in ZOFIJA KOTNIK ter starši MERIČNIK</w:t>
            </w:r>
            <w:r>
              <w:rPr>
                <w:rStyle w:val="Krepko"/>
                <w:rFonts w:asciiTheme="minorHAnsi" w:hAnsiTheme="minorHAnsi" w:cstheme="minorHAnsi"/>
                <w:b w:val="0"/>
                <w:sz w:val="19"/>
                <w:szCs w:val="19"/>
              </w:rPr>
              <w:t xml:space="preserve">    </w:t>
            </w:r>
            <w:r w:rsidRPr="00116FAC">
              <w:rPr>
                <w:rStyle w:val="Krepko"/>
                <w:rFonts w:asciiTheme="minorHAnsi" w:hAnsiTheme="minorHAnsi" w:cstheme="minorHAnsi"/>
                <w:b w:val="0"/>
                <w:sz w:val="19"/>
                <w:szCs w:val="19"/>
              </w:rPr>
              <w:t xml:space="preserve"> </w:t>
            </w:r>
          </w:p>
          <w:p w:rsidR="0014446D" w:rsidRDefault="0014446D" w:rsidP="00BD1072">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321EF">
              <w:rPr>
                <w:rStyle w:val="Krepko"/>
                <w:rFonts w:asciiTheme="minorHAnsi" w:hAnsiTheme="minorHAnsi" w:cstheme="minorHAnsi"/>
                <w:b w:val="0"/>
                <w:sz w:val="19"/>
                <w:szCs w:val="19"/>
              </w:rPr>
              <w:t>MARIJA in IVAN BERDNIK – obl. –</w:t>
            </w:r>
            <w:r w:rsidR="008E1621">
              <w:rPr>
                <w:rStyle w:val="Krepko"/>
                <w:rFonts w:asciiTheme="minorHAnsi" w:hAnsiTheme="minorHAnsi" w:cstheme="minorHAnsi"/>
                <w:b w:val="0"/>
                <w:sz w:val="19"/>
                <w:szCs w:val="19"/>
              </w:rPr>
              <w:t xml:space="preserve"> </w:t>
            </w:r>
            <w:r w:rsidRPr="001321EF">
              <w:rPr>
                <w:rStyle w:val="Krepko"/>
                <w:rFonts w:asciiTheme="minorHAnsi" w:hAnsiTheme="minorHAnsi" w:cstheme="minorHAnsi"/>
                <w:b w:val="0"/>
                <w:sz w:val="19"/>
                <w:szCs w:val="19"/>
              </w:rPr>
              <w:t xml:space="preserve">r </w:t>
            </w:r>
            <w:r>
              <w:rPr>
                <w:rStyle w:val="Krepko"/>
                <w:rFonts w:asciiTheme="minorHAnsi" w:hAnsiTheme="minorHAnsi" w:cstheme="minorHAnsi"/>
                <w:b w:val="0"/>
                <w:sz w:val="19"/>
                <w:szCs w:val="19"/>
              </w:rPr>
              <w:t xml:space="preserve"> </w:t>
            </w:r>
          </w:p>
          <w:p w:rsidR="00326C27" w:rsidRDefault="0014446D" w:rsidP="00BD1072">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00326C27" w:rsidRPr="006C38B8">
              <w:rPr>
                <w:rStyle w:val="Krepko"/>
                <w:rFonts w:asciiTheme="minorHAnsi" w:hAnsiTheme="minorHAnsi" w:cstheme="minorHAnsi"/>
                <w:b w:val="0"/>
                <w:i/>
                <w:color w:val="C00000"/>
                <w:sz w:val="19"/>
                <w:szCs w:val="19"/>
              </w:rPr>
              <w:t xml:space="preserve">družinska maša </w:t>
            </w:r>
            <w:r w:rsidR="00326C27">
              <w:rPr>
                <w:rStyle w:val="Krepko"/>
                <w:rFonts w:asciiTheme="minorHAnsi" w:hAnsiTheme="minorHAnsi" w:cstheme="minorHAnsi"/>
                <w:b w:val="0"/>
                <w:i/>
                <w:color w:val="C00000"/>
                <w:sz w:val="19"/>
                <w:szCs w:val="19"/>
              </w:rPr>
              <w:t>s</w:t>
            </w:r>
            <w:r w:rsidR="00326C27" w:rsidRPr="006C38B8">
              <w:rPr>
                <w:rStyle w:val="Krepko"/>
                <w:rFonts w:asciiTheme="minorHAnsi" w:hAnsiTheme="minorHAnsi" w:cstheme="minorHAnsi"/>
                <w:b w:val="0"/>
                <w:i/>
                <w:color w:val="C00000"/>
                <w:sz w:val="19"/>
                <w:szCs w:val="19"/>
              </w:rPr>
              <w:t xml:space="preserve"> predstavitv</w:t>
            </w:r>
            <w:r w:rsidR="00326C27">
              <w:rPr>
                <w:rStyle w:val="Krepko"/>
                <w:rFonts w:asciiTheme="minorHAnsi" w:hAnsiTheme="minorHAnsi" w:cstheme="minorHAnsi"/>
                <w:b w:val="0"/>
                <w:i/>
                <w:color w:val="C00000"/>
                <w:sz w:val="19"/>
                <w:szCs w:val="19"/>
              </w:rPr>
              <w:t>ijo</w:t>
            </w:r>
            <w:r w:rsidR="00326C27" w:rsidRPr="006C38B8">
              <w:rPr>
                <w:rStyle w:val="Krepko"/>
                <w:rFonts w:asciiTheme="minorHAnsi" w:hAnsiTheme="minorHAnsi" w:cstheme="minorHAnsi"/>
                <w:b w:val="0"/>
                <w:i/>
                <w:color w:val="C00000"/>
                <w:sz w:val="19"/>
                <w:szCs w:val="19"/>
              </w:rPr>
              <w:t xml:space="preserve"> letošnjih prvoobhajancev</w:t>
            </w:r>
            <w:r w:rsidR="00326C27">
              <w:rPr>
                <w:rStyle w:val="Krepko"/>
                <w:rFonts w:asciiTheme="minorHAnsi" w:hAnsiTheme="minorHAnsi" w:cstheme="minorHAnsi"/>
                <w:b w:val="0"/>
                <w:sz w:val="19"/>
                <w:szCs w:val="19"/>
              </w:rPr>
              <w:t xml:space="preserve">: </w:t>
            </w:r>
          </w:p>
          <w:p w:rsidR="0014446D" w:rsidRDefault="00326C27" w:rsidP="00BD1072">
            <w:pPr>
              <w:rPr>
                <w:rStyle w:val="Krepko"/>
                <w:sz w:val="19"/>
                <w:szCs w:val="19"/>
              </w:rPr>
            </w:pPr>
            <w:r>
              <w:rPr>
                <w:rStyle w:val="Krepko"/>
                <w:rFonts w:asciiTheme="minorHAnsi" w:hAnsiTheme="minorHAnsi" w:cstheme="minorHAnsi"/>
                <w:b w:val="0"/>
                <w:sz w:val="19"/>
                <w:szCs w:val="19"/>
              </w:rPr>
              <w:t xml:space="preserve">                                 </w:t>
            </w:r>
            <w:r w:rsidR="0014446D">
              <w:rPr>
                <w:rStyle w:val="Krepko"/>
                <w:rFonts w:asciiTheme="minorHAnsi" w:hAnsiTheme="minorHAnsi" w:cstheme="minorHAnsi"/>
                <w:b w:val="0"/>
                <w:sz w:val="19"/>
                <w:szCs w:val="19"/>
              </w:rPr>
              <w:t xml:space="preserve"> </w:t>
            </w:r>
            <w:r w:rsidR="0014446D" w:rsidRPr="00CD2543">
              <w:rPr>
                <w:rStyle w:val="Krepko"/>
                <w:sz w:val="19"/>
                <w:szCs w:val="19"/>
              </w:rPr>
              <w:t>†</w:t>
            </w:r>
            <w:r w:rsidR="0014446D">
              <w:rPr>
                <w:rStyle w:val="Krepko"/>
                <w:sz w:val="19"/>
                <w:szCs w:val="19"/>
              </w:rPr>
              <w:t xml:space="preserve"> </w:t>
            </w:r>
            <w:r w:rsidR="0014446D" w:rsidRPr="000C783A">
              <w:rPr>
                <w:rStyle w:val="Krepko"/>
                <w:rFonts w:asciiTheme="minorHAnsi" w:hAnsiTheme="minorHAnsi" w:cstheme="minorHAnsi"/>
                <w:b w:val="0"/>
                <w:sz w:val="19"/>
                <w:szCs w:val="19"/>
              </w:rPr>
              <w:t>RUDI KALIŠNIK</w:t>
            </w:r>
          </w:p>
          <w:p w:rsidR="0014446D" w:rsidRDefault="0014446D" w:rsidP="00BD1072">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w:t>
            </w:r>
            <w:r w:rsidRPr="00CD2543">
              <w:rPr>
                <w:rStyle w:val="Krepko"/>
                <w:sz w:val="19"/>
                <w:szCs w:val="19"/>
              </w:rPr>
              <w:t>†</w:t>
            </w:r>
            <w:r>
              <w:rPr>
                <w:rStyle w:val="Krepko"/>
                <w:sz w:val="19"/>
                <w:szCs w:val="19"/>
              </w:rPr>
              <w:t xml:space="preserve"> </w:t>
            </w:r>
            <w:r w:rsidRPr="005F7071">
              <w:rPr>
                <w:rStyle w:val="Krepko"/>
                <w:rFonts w:asciiTheme="minorHAnsi" w:hAnsiTheme="minorHAnsi" w:cstheme="minorHAnsi"/>
                <w:b w:val="0"/>
                <w:sz w:val="19"/>
                <w:szCs w:val="19"/>
              </w:rPr>
              <w:t>MARJANA KUŠEJ</w:t>
            </w:r>
            <w:r>
              <w:rPr>
                <w:rStyle w:val="Krepko"/>
                <w:sz w:val="19"/>
                <w:szCs w:val="19"/>
              </w:rPr>
              <w:t xml:space="preserve"> </w:t>
            </w:r>
            <w:r>
              <w:rPr>
                <w:rStyle w:val="Krepko"/>
                <w:rFonts w:asciiTheme="minorHAnsi" w:hAnsiTheme="minorHAnsi" w:cstheme="minorHAnsi"/>
                <w:b w:val="0"/>
                <w:sz w:val="19"/>
                <w:szCs w:val="19"/>
              </w:rPr>
              <w:t xml:space="preserve"> </w:t>
            </w:r>
          </w:p>
          <w:p w:rsidR="0014446D" w:rsidRDefault="0014446D" w:rsidP="00BD1072">
            <w:pPr>
              <w:rPr>
                <w:rStyle w:val="Krepko"/>
                <w:rFonts w:asciiTheme="minorHAnsi" w:hAnsiTheme="minorHAnsi" w:cstheme="minorHAnsi"/>
                <w:b w:val="0"/>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004F3EF1">
              <w:rPr>
                <w:rStyle w:val="Krepko"/>
                <w:rFonts w:asciiTheme="minorHAnsi" w:hAnsiTheme="minorHAnsi" w:cstheme="minorHAnsi"/>
                <w:b w:val="0"/>
                <w:sz w:val="19"/>
                <w:szCs w:val="19"/>
              </w:rPr>
              <w:t xml:space="preserve">ZOFIJA GREŠOVNIK in </w:t>
            </w:r>
            <w:r w:rsidRPr="001321EF">
              <w:rPr>
                <w:rStyle w:val="Krepko"/>
                <w:rFonts w:asciiTheme="minorHAnsi" w:hAnsiTheme="minorHAnsi" w:cstheme="minorHAnsi"/>
                <w:b w:val="0"/>
                <w:sz w:val="19"/>
                <w:szCs w:val="19"/>
              </w:rPr>
              <w:t xml:space="preserve">ŠTRUC IVANKA in umrli ter GRIBNOVI </w:t>
            </w:r>
          </w:p>
          <w:p w:rsidR="0014446D" w:rsidRPr="00FE66AF" w:rsidRDefault="0014446D" w:rsidP="00F110B0">
            <w:pPr>
              <w:rPr>
                <w:rFonts w:asciiTheme="minorHAnsi" w:hAnsiTheme="minorHAnsi" w:cstheme="minorHAnsi"/>
                <w:b/>
                <w:i/>
                <w:color w:val="0070C0"/>
                <w:sz w:val="19"/>
                <w:szCs w:val="19"/>
              </w:rPr>
            </w:pPr>
            <w:r>
              <w:rPr>
                <w:rStyle w:val="Krepko"/>
                <w:rFonts w:asciiTheme="minorHAnsi" w:hAnsiTheme="minorHAnsi" w:cstheme="minorHAnsi"/>
                <w:b w:val="0"/>
                <w:sz w:val="19"/>
                <w:szCs w:val="19"/>
              </w:rPr>
              <w:t xml:space="preserve">            </w:t>
            </w:r>
            <w:r w:rsidRPr="001321EF">
              <w:rPr>
                <w:rStyle w:val="Krepko"/>
                <w:rFonts w:asciiTheme="minorHAnsi" w:hAnsiTheme="minorHAnsi" w:cstheme="minorHAnsi"/>
                <w:b w:val="0"/>
                <w:sz w:val="19"/>
                <w:szCs w:val="19"/>
              </w:rPr>
              <w:t>in za ZDRAVJE</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sidRPr="00887BCB">
              <w:rPr>
                <w:rStyle w:val="Krepko"/>
                <w:rFonts w:asciiTheme="minorHAnsi" w:hAnsiTheme="minorHAnsi" w:cstheme="minorHAnsi"/>
                <w:b w:val="0"/>
                <w:color w:val="C00000"/>
                <w:sz w:val="19"/>
                <w:szCs w:val="19"/>
              </w:rPr>
              <w:t xml:space="preserve">   </w:t>
            </w:r>
          </w:p>
        </w:tc>
      </w:tr>
      <w:tr w:rsidR="0014446D" w:rsidRPr="00BE1FF5" w:rsidTr="00293A5C">
        <w:trPr>
          <w:trHeight w:val="456"/>
        </w:trPr>
        <w:tc>
          <w:tcPr>
            <w:tcW w:w="1135" w:type="dxa"/>
            <w:tcBorders>
              <w:top w:val="single" w:sz="4" w:space="0" w:color="auto"/>
              <w:left w:val="single" w:sz="4" w:space="0" w:color="auto"/>
              <w:bottom w:val="single" w:sz="4" w:space="0" w:color="auto"/>
              <w:right w:val="single" w:sz="4" w:space="0" w:color="auto"/>
            </w:tcBorders>
            <w:hideMark/>
          </w:tcPr>
          <w:p w:rsidR="0014446D" w:rsidRPr="00F05D55" w:rsidRDefault="0014446D" w:rsidP="00B5423A">
            <w:pPr>
              <w:jc w:val="center"/>
              <w:rPr>
                <w:rFonts w:ascii="Calibri" w:hAnsi="Calibri"/>
                <w:b/>
                <w:sz w:val="19"/>
                <w:szCs w:val="19"/>
              </w:rPr>
            </w:pPr>
            <w:r>
              <w:rPr>
                <w:rFonts w:ascii="Calibri" w:hAnsi="Calibri"/>
                <w:b/>
                <w:sz w:val="19"/>
                <w:szCs w:val="19"/>
              </w:rPr>
              <w:t>Ponedeljek</w:t>
            </w:r>
          </w:p>
          <w:p w:rsidR="0014446D" w:rsidRPr="003D1927" w:rsidRDefault="0014446D" w:rsidP="000C783A">
            <w:pPr>
              <w:jc w:val="center"/>
              <w:rPr>
                <w:rFonts w:ascii="Calibri" w:hAnsi="Calibri"/>
                <w:i/>
                <w:sz w:val="14"/>
                <w:szCs w:val="14"/>
                <w:u w:val="single"/>
              </w:rPr>
            </w:pPr>
            <w:r>
              <w:rPr>
                <w:rFonts w:ascii="Calibri" w:hAnsi="Calibri"/>
                <w:sz w:val="16"/>
                <w:szCs w:val="16"/>
              </w:rPr>
              <w:t xml:space="preserve">26. november </w:t>
            </w:r>
            <w:r w:rsidRPr="003D192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14446D" w:rsidRDefault="0014446D" w:rsidP="007A53DE">
            <w:pPr>
              <w:jc w:val="center"/>
              <w:rPr>
                <w:rFonts w:ascii="Calibri" w:hAnsi="Calibri"/>
                <w:sz w:val="19"/>
                <w:szCs w:val="19"/>
              </w:rPr>
            </w:pPr>
            <w:r>
              <w:rPr>
                <w:rFonts w:ascii="Calibri" w:hAnsi="Calibri"/>
                <w:sz w:val="19"/>
                <w:szCs w:val="19"/>
              </w:rPr>
              <w:t>7.30</w:t>
            </w:r>
          </w:p>
          <w:p w:rsidR="0014446D" w:rsidRDefault="0014446D" w:rsidP="007A53DE">
            <w:pPr>
              <w:jc w:val="center"/>
              <w:rPr>
                <w:rFonts w:ascii="Calibri" w:hAnsi="Calibri"/>
                <w:sz w:val="19"/>
                <w:szCs w:val="19"/>
              </w:rPr>
            </w:pPr>
            <w:r>
              <w:rPr>
                <w:rFonts w:ascii="Calibri" w:hAnsi="Calibri"/>
                <w:sz w:val="19"/>
                <w:szCs w:val="19"/>
              </w:rPr>
              <w:t>16.00</w:t>
            </w:r>
          </w:p>
          <w:p w:rsidR="008E1621" w:rsidRPr="00CD2543" w:rsidRDefault="00326C27" w:rsidP="00326C27">
            <w:pPr>
              <w:jc w:val="center"/>
              <w:rPr>
                <w:rFonts w:ascii="Calibri" w:hAnsi="Calibri"/>
                <w:sz w:val="19"/>
                <w:szCs w:val="19"/>
              </w:rPr>
            </w:pPr>
            <w:r>
              <w:rPr>
                <w:rFonts w:ascii="Calibri" w:hAnsi="Calibri"/>
                <w:sz w:val="19"/>
                <w:szCs w:val="19"/>
              </w:rPr>
              <w:t>18</w:t>
            </w:r>
            <w:r w:rsidR="008E1621">
              <w:rPr>
                <w:rFonts w:ascii="Calibri" w:hAnsi="Calibri"/>
                <w:sz w:val="19"/>
                <w:szCs w:val="19"/>
              </w:rPr>
              <w:t>.</w:t>
            </w:r>
            <w:r>
              <w:rPr>
                <w:rFonts w:ascii="Calibri" w:hAnsi="Calibri"/>
                <w:sz w:val="19"/>
                <w:szCs w:val="19"/>
              </w:rPr>
              <w:t>3</w:t>
            </w:r>
            <w:r w:rsidR="008E1621">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14446D" w:rsidRDefault="0014446D" w:rsidP="00B33F10">
            <w:pPr>
              <w:rPr>
                <w:rFonts w:ascii="Calibri" w:hAnsi="Calibri"/>
                <w:b/>
                <w:i/>
                <w:color w:val="800000"/>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sidRPr="007A53DE">
              <w:rPr>
                <w:rFonts w:ascii="Calibri" w:hAnsi="Calibri"/>
                <w:bCs/>
                <w:sz w:val="19"/>
                <w:szCs w:val="19"/>
              </w:rPr>
              <w:t>PO NAMENU</w:t>
            </w:r>
            <w:r>
              <w:rPr>
                <w:rStyle w:val="Krepko"/>
                <w:sz w:val="19"/>
                <w:szCs w:val="19"/>
              </w:rPr>
              <w:t xml:space="preserve">   </w:t>
            </w:r>
            <w:r>
              <w:rPr>
                <w:rFonts w:ascii="Calibri" w:hAnsi="Calibri"/>
                <w:b/>
                <w:bCs/>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367501">
              <w:rPr>
                <w:rFonts w:ascii="Calibri" w:hAnsi="Calibri"/>
                <w:b/>
                <w:i/>
                <w:color w:val="800000"/>
              </w:rPr>
              <w:t xml:space="preserve">      </w:t>
            </w:r>
          </w:p>
          <w:p w:rsidR="008E1621" w:rsidRDefault="0014446D" w:rsidP="007A53DE">
            <w:pPr>
              <w:rPr>
                <w:rStyle w:val="Krepko"/>
                <w:sz w:val="19"/>
                <w:szCs w:val="19"/>
              </w:rPr>
            </w:pPr>
            <w:r>
              <w:rPr>
                <w:rStyle w:val="Krepko"/>
                <w:rFonts w:asciiTheme="minorHAnsi" w:hAnsiTheme="minorHAnsi" w:cstheme="minorHAnsi"/>
                <w:sz w:val="19"/>
                <w:szCs w:val="19"/>
              </w:rPr>
              <w:t xml:space="preserve">DSČ – </w:t>
            </w:r>
            <w:r w:rsidRPr="005F7071">
              <w:rPr>
                <w:rStyle w:val="Krepko"/>
                <w:rFonts w:asciiTheme="minorHAnsi" w:hAnsiTheme="minorHAnsi" w:cstheme="minorHAnsi"/>
                <w:b w:val="0"/>
                <w:sz w:val="19"/>
                <w:szCs w:val="19"/>
              </w:rPr>
              <w:t>PO NAMENU</w:t>
            </w:r>
            <w:r>
              <w:rPr>
                <w:rStyle w:val="Krepko"/>
                <w:sz w:val="19"/>
                <w:szCs w:val="19"/>
              </w:rPr>
              <w:t xml:space="preserve"> </w:t>
            </w:r>
          </w:p>
          <w:p w:rsidR="0014446D" w:rsidRPr="00CD2543" w:rsidRDefault="00326C27" w:rsidP="00326C27">
            <w:pPr>
              <w:rPr>
                <w:rFonts w:ascii="Calibri" w:hAnsi="Calibri"/>
                <w:b/>
                <w:bCs/>
                <w:i/>
                <w:color w:val="800000"/>
                <w:sz w:val="19"/>
                <w:szCs w:val="19"/>
              </w:rPr>
            </w:pPr>
            <w:r>
              <w:rPr>
                <w:rStyle w:val="Krepko"/>
                <w:rFonts w:asciiTheme="minorHAnsi" w:hAnsiTheme="minorHAnsi" w:cstheme="minorHAnsi"/>
                <w:sz w:val="19"/>
                <w:szCs w:val="19"/>
              </w:rPr>
              <w:t>D</w:t>
            </w:r>
            <w:r w:rsidR="008E1621" w:rsidRPr="008E1621">
              <w:rPr>
                <w:rStyle w:val="Krepko"/>
                <w:rFonts w:asciiTheme="minorHAnsi" w:hAnsiTheme="minorHAnsi" w:cstheme="minorHAnsi"/>
                <w:sz w:val="19"/>
                <w:szCs w:val="19"/>
              </w:rPr>
              <w:t xml:space="preserve"> –</w:t>
            </w:r>
            <w:r w:rsidR="008E1621" w:rsidRPr="008E1621">
              <w:rPr>
                <w:rStyle w:val="Krepko"/>
                <w:rFonts w:asciiTheme="minorHAnsi" w:hAnsiTheme="minorHAnsi" w:cstheme="minorHAnsi"/>
                <w:b w:val="0"/>
                <w:sz w:val="19"/>
                <w:szCs w:val="19"/>
              </w:rPr>
              <w:t xml:space="preserve"> </w:t>
            </w:r>
            <w:r w:rsidR="008E1621" w:rsidRPr="00CD2543">
              <w:rPr>
                <w:rStyle w:val="Krepko"/>
                <w:sz w:val="19"/>
                <w:szCs w:val="19"/>
              </w:rPr>
              <w:t>†</w:t>
            </w:r>
            <w:r w:rsidR="008E1621">
              <w:rPr>
                <w:rStyle w:val="Krepko"/>
                <w:sz w:val="19"/>
                <w:szCs w:val="19"/>
              </w:rPr>
              <w:t xml:space="preserve"> </w:t>
            </w:r>
            <w:r w:rsidR="008E1621" w:rsidRPr="008E1621">
              <w:rPr>
                <w:rStyle w:val="Krepko"/>
                <w:rFonts w:asciiTheme="minorHAnsi" w:hAnsiTheme="minorHAnsi" w:cstheme="minorHAnsi"/>
                <w:b w:val="0"/>
                <w:sz w:val="19"/>
                <w:szCs w:val="19"/>
              </w:rPr>
              <w:t>FRANC in IVANKA LAMPRET</w:t>
            </w:r>
            <w:r w:rsidR="008E1621">
              <w:rPr>
                <w:rStyle w:val="Krepko"/>
                <w:rFonts w:asciiTheme="minorHAnsi" w:hAnsiTheme="minorHAnsi" w:cstheme="minorHAnsi"/>
                <w:b w:val="0"/>
                <w:sz w:val="19"/>
                <w:szCs w:val="19"/>
              </w:rPr>
              <w:t xml:space="preserve"> </w:t>
            </w:r>
            <w:r w:rsidR="0014446D">
              <w:rPr>
                <w:rStyle w:val="Krepko"/>
                <w:rFonts w:asciiTheme="minorHAnsi" w:hAnsiTheme="minorHAnsi" w:cstheme="minorHAnsi"/>
                <w:b w:val="0"/>
                <w:sz w:val="19"/>
                <w:szCs w:val="19"/>
              </w:rPr>
              <w:t xml:space="preserve"> </w:t>
            </w:r>
          </w:p>
        </w:tc>
      </w:tr>
      <w:tr w:rsidR="0014446D" w:rsidRPr="00BE1FF5" w:rsidTr="00367501">
        <w:trPr>
          <w:trHeight w:val="452"/>
        </w:trPr>
        <w:tc>
          <w:tcPr>
            <w:tcW w:w="1135" w:type="dxa"/>
            <w:tcBorders>
              <w:top w:val="single" w:sz="4" w:space="0" w:color="auto"/>
              <w:left w:val="single" w:sz="4" w:space="0" w:color="auto"/>
              <w:bottom w:val="single" w:sz="4" w:space="0" w:color="auto"/>
              <w:right w:val="single" w:sz="4" w:space="0" w:color="auto"/>
            </w:tcBorders>
            <w:hideMark/>
          </w:tcPr>
          <w:p w:rsidR="0014446D" w:rsidRDefault="0014446D" w:rsidP="00B5423A">
            <w:pPr>
              <w:jc w:val="center"/>
              <w:rPr>
                <w:rFonts w:ascii="Calibri" w:hAnsi="Calibri"/>
                <w:b/>
                <w:sz w:val="19"/>
                <w:szCs w:val="19"/>
              </w:rPr>
            </w:pPr>
            <w:r w:rsidRPr="00F05D55">
              <w:rPr>
                <w:rFonts w:ascii="Calibri" w:hAnsi="Calibri"/>
                <w:b/>
                <w:sz w:val="19"/>
                <w:szCs w:val="19"/>
              </w:rPr>
              <w:t>Torek</w:t>
            </w:r>
          </w:p>
          <w:p w:rsidR="0014446D" w:rsidRDefault="0014446D" w:rsidP="0045496B">
            <w:pPr>
              <w:jc w:val="center"/>
              <w:rPr>
                <w:rFonts w:ascii="Calibri" w:hAnsi="Calibri"/>
                <w:sz w:val="16"/>
                <w:szCs w:val="16"/>
              </w:rPr>
            </w:pPr>
            <w:r>
              <w:rPr>
                <w:rFonts w:ascii="Calibri" w:hAnsi="Calibri"/>
                <w:sz w:val="16"/>
                <w:szCs w:val="16"/>
              </w:rPr>
              <w:t>27. november</w:t>
            </w:r>
          </w:p>
          <w:p w:rsidR="000F2251" w:rsidRPr="000F2251" w:rsidRDefault="000F2251" w:rsidP="0045496B">
            <w:pPr>
              <w:jc w:val="center"/>
              <w:rPr>
                <w:rFonts w:ascii="Calibri" w:hAnsi="Calibri"/>
                <w:i/>
                <w:sz w:val="14"/>
                <w:szCs w:val="14"/>
              </w:rPr>
            </w:pPr>
            <w:proofErr w:type="spellStart"/>
            <w:r w:rsidRPr="000F2251">
              <w:rPr>
                <w:rFonts w:ascii="Calibri" w:hAnsi="Calibri"/>
                <w:i/>
                <w:sz w:val="16"/>
                <w:szCs w:val="16"/>
              </w:rPr>
              <w:t>Modest</w:t>
            </w:r>
            <w:proofErr w:type="spellEnd"/>
            <w:r w:rsidRPr="000F2251">
              <w:rPr>
                <w:rFonts w:ascii="Calibri" w:hAnsi="Calibri"/>
                <w:i/>
                <w:sz w:val="16"/>
                <w:szCs w:val="16"/>
              </w:rPr>
              <w:t xml:space="preserve"> in </w:t>
            </w:r>
            <w:proofErr w:type="spellStart"/>
            <w:r w:rsidRPr="000F2251">
              <w:rPr>
                <w:rFonts w:ascii="Calibri" w:hAnsi="Calibri"/>
                <w:i/>
                <w:sz w:val="16"/>
                <w:szCs w:val="16"/>
              </w:rPr>
              <w:t>Virgil</w:t>
            </w:r>
            <w:proofErr w:type="spellEnd"/>
            <w:r w:rsidRPr="000F2251">
              <w:rPr>
                <w:rFonts w:ascii="Calibri" w:hAnsi="Calibri"/>
                <w:i/>
                <w:sz w:val="16"/>
                <w:szCs w:val="16"/>
              </w:rPr>
              <w:t>, škofa</w:t>
            </w:r>
          </w:p>
        </w:tc>
        <w:tc>
          <w:tcPr>
            <w:tcW w:w="708" w:type="dxa"/>
            <w:tcBorders>
              <w:top w:val="single" w:sz="4" w:space="0" w:color="auto"/>
              <w:left w:val="single" w:sz="4" w:space="0" w:color="auto"/>
              <w:bottom w:val="single" w:sz="4" w:space="0" w:color="auto"/>
              <w:right w:val="single" w:sz="4" w:space="0" w:color="auto"/>
            </w:tcBorders>
            <w:hideMark/>
          </w:tcPr>
          <w:p w:rsidR="0014446D" w:rsidRDefault="0014446D" w:rsidP="001343C7">
            <w:pPr>
              <w:jc w:val="center"/>
              <w:rPr>
                <w:rFonts w:ascii="Calibri" w:hAnsi="Calibri"/>
                <w:sz w:val="19"/>
                <w:szCs w:val="19"/>
              </w:rPr>
            </w:pPr>
            <w:r>
              <w:rPr>
                <w:rFonts w:ascii="Calibri" w:hAnsi="Calibri"/>
                <w:sz w:val="19"/>
                <w:szCs w:val="19"/>
              </w:rPr>
              <w:t>17.00</w:t>
            </w:r>
          </w:p>
          <w:p w:rsidR="0014446D" w:rsidRPr="00CD2543" w:rsidRDefault="001804E4" w:rsidP="008E1621">
            <w:pPr>
              <w:jc w:val="center"/>
              <w:rPr>
                <w:rFonts w:ascii="Calibri" w:hAnsi="Calibri"/>
                <w:sz w:val="19"/>
                <w:szCs w:val="19"/>
              </w:rPr>
            </w:pPr>
            <w:r>
              <w:rPr>
                <w:rFonts w:ascii="Calibri" w:hAnsi="Calibri"/>
                <w:sz w:val="19"/>
                <w:szCs w:val="19"/>
              </w:rPr>
              <w:t>18.00</w:t>
            </w:r>
            <w:r w:rsidR="0014446D">
              <w:rPr>
                <w:rFonts w:ascii="Calibri" w:hAnsi="Calibri"/>
                <w:sz w:val="19"/>
                <w:szCs w:val="19"/>
              </w:rPr>
              <w:t>18.</w:t>
            </w:r>
            <w:r w:rsidR="008E1621">
              <w:rPr>
                <w:rFonts w:ascii="Calibri" w:hAnsi="Calibri"/>
                <w:sz w:val="19"/>
                <w:szCs w:val="19"/>
              </w:rPr>
              <w:t>3</w:t>
            </w:r>
            <w:r w:rsidR="0014446D">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14446D" w:rsidRPr="00325B9F" w:rsidRDefault="0014446D" w:rsidP="005B3FA7">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E – </w:t>
            </w:r>
            <w:r w:rsidRPr="000C783A">
              <w:rPr>
                <w:rStyle w:val="Krepko"/>
                <w:rFonts w:asciiTheme="minorHAnsi" w:hAnsiTheme="minorHAnsi" w:cstheme="minorHAnsi"/>
                <w:b w:val="0"/>
                <w:sz w:val="19"/>
                <w:szCs w:val="19"/>
              </w:rPr>
              <w:t>PO NAMENU</w:t>
            </w:r>
            <w:r w:rsidRPr="000C783A">
              <w:rPr>
                <w:rStyle w:val="Krepko"/>
                <w:b w:val="0"/>
                <w:sz w:val="19"/>
                <w:szCs w:val="19"/>
              </w:rPr>
              <w:t xml:space="preserve"> </w:t>
            </w:r>
            <w:r w:rsidRPr="000C783A">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1804E4" w:rsidRDefault="001804E4" w:rsidP="008E1621">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starši: FERDINAND – 24.obl. in MARIJA MUŠ – 12.obl.</w:t>
            </w:r>
          </w:p>
          <w:p w:rsidR="0014446D" w:rsidRPr="00293A5C" w:rsidRDefault="008E1621" w:rsidP="008E1621">
            <w:pPr>
              <w:rPr>
                <w:rFonts w:asciiTheme="minorHAnsi" w:hAnsiTheme="minorHAnsi" w:cstheme="minorHAnsi"/>
                <w:b/>
                <w:i/>
                <w:color w:val="800000"/>
                <w:sz w:val="19"/>
                <w:szCs w:val="19"/>
              </w:rPr>
            </w:pPr>
            <w:r>
              <w:rPr>
                <w:rStyle w:val="Krepko"/>
                <w:rFonts w:asciiTheme="minorHAnsi" w:hAnsiTheme="minorHAnsi" w:cstheme="minorHAnsi"/>
                <w:sz w:val="19"/>
                <w:szCs w:val="19"/>
              </w:rPr>
              <w:t>D</w:t>
            </w:r>
            <w:r w:rsidR="0014446D">
              <w:rPr>
                <w:rStyle w:val="Krepko"/>
                <w:rFonts w:asciiTheme="minorHAnsi" w:hAnsiTheme="minorHAnsi" w:cstheme="minorHAnsi"/>
                <w:sz w:val="19"/>
                <w:szCs w:val="19"/>
              </w:rPr>
              <w:t xml:space="preserve"> – </w:t>
            </w:r>
            <w:r w:rsidR="0014446D" w:rsidRPr="00CD2543">
              <w:rPr>
                <w:rStyle w:val="Krepko"/>
                <w:sz w:val="19"/>
                <w:szCs w:val="19"/>
              </w:rPr>
              <w:t>†</w:t>
            </w:r>
            <w:r w:rsidR="0014446D">
              <w:rPr>
                <w:rStyle w:val="Krepko"/>
                <w:sz w:val="19"/>
                <w:szCs w:val="19"/>
              </w:rPr>
              <w:t xml:space="preserve"> </w:t>
            </w:r>
            <w:r w:rsidRPr="008E1621">
              <w:rPr>
                <w:rStyle w:val="Krepko"/>
                <w:rFonts w:asciiTheme="minorHAnsi" w:hAnsiTheme="minorHAnsi" w:cstheme="minorHAnsi"/>
                <w:b w:val="0"/>
                <w:sz w:val="19"/>
                <w:szCs w:val="19"/>
              </w:rPr>
              <w:t xml:space="preserve">ANGELA POBERŽNIK – </w:t>
            </w:r>
            <w:proofErr w:type="spellStart"/>
            <w:r w:rsidRPr="008E1621">
              <w:rPr>
                <w:rStyle w:val="Krepko"/>
                <w:rFonts w:asciiTheme="minorHAnsi" w:hAnsiTheme="minorHAnsi" w:cstheme="minorHAnsi"/>
                <w:b w:val="0"/>
                <w:sz w:val="19"/>
                <w:szCs w:val="19"/>
              </w:rPr>
              <w:t>30.dan</w:t>
            </w:r>
            <w:proofErr w:type="spellEnd"/>
            <w:r w:rsidR="0014446D">
              <w:rPr>
                <w:rStyle w:val="Krepko"/>
                <w:rFonts w:asciiTheme="minorHAnsi" w:hAnsiTheme="minorHAnsi" w:cstheme="minorHAnsi"/>
                <w:b w:val="0"/>
                <w:sz w:val="19"/>
                <w:szCs w:val="19"/>
              </w:rPr>
              <w:t xml:space="preserve"> </w:t>
            </w:r>
          </w:p>
        </w:tc>
      </w:tr>
      <w:tr w:rsidR="0014446D" w:rsidRPr="00BE1FF5" w:rsidTr="00520947">
        <w:trPr>
          <w:trHeight w:val="500"/>
        </w:trPr>
        <w:tc>
          <w:tcPr>
            <w:tcW w:w="1135" w:type="dxa"/>
            <w:tcBorders>
              <w:top w:val="single" w:sz="4" w:space="0" w:color="auto"/>
              <w:left w:val="single" w:sz="4" w:space="0" w:color="auto"/>
              <w:bottom w:val="single" w:sz="4" w:space="0" w:color="auto"/>
              <w:right w:val="single" w:sz="4" w:space="0" w:color="auto"/>
            </w:tcBorders>
            <w:hideMark/>
          </w:tcPr>
          <w:p w:rsidR="0014446D" w:rsidRPr="00BB431E" w:rsidRDefault="0014446D" w:rsidP="00B5423A">
            <w:pPr>
              <w:jc w:val="center"/>
              <w:rPr>
                <w:rFonts w:ascii="Calibri" w:hAnsi="Calibri"/>
                <w:b/>
                <w:sz w:val="19"/>
                <w:szCs w:val="19"/>
              </w:rPr>
            </w:pPr>
            <w:r w:rsidRPr="00BB431E">
              <w:rPr>
                <w:rFonts w:ascii="Calibri" w:hAnsi="Calibri"/>
                <w:b/>
                <w:sz w:val="19"/>
                <w:szCs w:val="19"/>
              </w:rPr>
              <w:t>Sreda</w:t>
            </w:r>
          </w:p>
          <w:p w:rsidR="0014446D" w:rsidRPr="00D80C9D" w:rsidRDefault="0014446D" w:rsidP="0014446D">
            <w:pPr>
              <w:jc w:val="center"/>
              <w:rPr>
                <w:rFonts w:ascii="Calibri" w:hAnsi="Calibri"/>
                <w:b/>
                <w:i/>
                <w:color w:val="7030A0"/>
                <w:sz w:val="14"/>
                <w:szCs w:val="14"/>
              </w:rPr>
            </w:pPr>
            <w:r>
              <w:rPr>
                <w:rFonts w:ascii="Calibri" w:hAnsi="Calibri"/>
                <w:sz w:val="16"/>
                <w:szCs w:val="16"/>
              </w:rPr>
              <w:t>28. november</w:t>
            </w:r>
            <w:r>
              <w:rPr>
                <w:rFonts w:ascii="Calibri" w:hAnsi="Calibri"/>
                <w:i/>
                <w:sz w:val="14"/>
                <w:szCs w:val="14"/>
              </w:rPr>
              <w:t xml:space="preserve"> </w:t>
            </w:r>
            <w:r w:rsidRPr="00D80C9D">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14446D" w:rsidRDefault="0014446D" w:rsidP="00887BCB">
            <w:pPr>
              <w:jc w:val="center"/>
              <w:rPr>
                <w:rFonts w:ascii="Calibri" w:hAnsi="Calibri"/>
                <w:sz w:val="19"/>
                <w:szCs w:val="19"/>
              </w:rPr>
            </w:pPr>
            <w:r>
              <w:rPr>
                <w:rFonts w:ascii="Calibri" w:hAnsi="Calibri"/>
                <w:sz w:val="19"/>
                <w:szCs w:val="19"/>
              </w:rPr>
              <w:t xml:space="preserve"> 7.30</w:t>
            </w:r>
          </w:p>
          <w:p w:rsidR="0014446D" w:rsidRPr="00CD2543" w:rsidRDefault="0014446D" w:rsidP="00CF095B">
            <w:pPr>
              <w:jc w:val="center"/>
              <w:rPr>
                <w:rFonts w:ascii="Calibri" w:hAnsi="Calibri"/>
                <w:sz w:val="19"/>
                <w:szCs w:val="19"/>
              </w:rPr>
            </w:pPr>
            <w:r>
              <w:rPr>
                <w:rFonts w:ascii="Calibri" w:hAnsi="Calibri"/>
                <w:sz w:val="19"/>
                <w:szCs w:val="19"/>
              </w:rPr>
              <w:t xml:space="preserve">18.00 </w:t>
            </w:r>
          </w:p>
        </w:tc>
        <w:tc>
          <w:tcPr>
            <w:tcW w:w="5529" w:type="dxa"/>
            <w:tcBorders>
              <w:top w:val="single" w:sz="4" w:space="0" w:color="auto"/>
              <w:left w:val="single" w:sz="4" w:space="0" w:color="auto"/>
              <w:bottom w:val="single" w:sz="4" w:space="0" w:color="auto"/>
              <w:right w:val="single" w:sz="4" w:space="0" w:color="auto"/>
            </w:tcBorders>
            <w:hideMark/>
          </w:tcPr>
          <w:p w:rsidR="0014446D" w:rsidRPr="001321EF" w:rsidRDefault="0014446D" w:rsidP="005B3FA7">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sidR="001804E4" w:rsidRPr="004139E2">
              <w:rPr>
                <w:rStyle w:val="Krepko"/>
                <w:rFonts w:asciiTheme="minorHAnsi" w:hAnsiTheme="minorHAnsi" w:cstheme="minorHAnsi"/>
                <w:b w:val="0"/>
                <w:sz w:val="19"/>
                <w:szCs w:val="19"/>
              </w:rPr>
              <w:t>PO NAMENU</w:t>
            </w:r>
            <w:r w:rsidR="001804E4" w:rsidRPr="00CD2543">
              <w:rPr>
                <w:rStyle w:val="Krepko"/>
                <w:sz w:val="19"/>
                <w:szCs w:val="19"/>
              </w:rPr>
              <w:t xml:space="preserve"> </w:t>
            </w:r>
            <w:r w:rsidR="00A5200C">
              <w:rPr>
                <w:rStyle w:val="Krepko"/>
                <w:sz w:val="19"/>
                <w:szCs w:val="19"/>
              </w:rPr>
              <w:t xml:space="preserve"> </w:t>
            </w:r>
            <w:r w:rsidR="008E1621">
              <w:rPr>
                <w:rStyle w:val="Krepko"/>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14446D" w:rsidRPr="00293A5C" w:rsidRDefault="0014446D" w:rsidP="00C6142B">
            <w:pPr>
              <w:rPr>
                <w:rFonts w:ascii="Calibri" w:hAnsi="Calibri"/>
                <w:b/>
                <w:i/>
                <w:color w:val="C00000"/>
                <w:sz w:val="19"/>
                <w:szCs w:val="19"/>
              </w:rPr>
            </w:pPr>
            <w:r>
              <w:rPr>
                <w:rStyle w:val="Krepko"/>
                <w:rFonts w:asciiTheme="minorHAnsi" w:hAnsiTheme="minorHAnsi" w:cstheme="minorHAnsi"/>
                <w:sz w:val="19"/>
                <w:szCs w:val="19"/>
              </w:rPr>
              <w:t>Č</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C6142B" w:rsidRPr="00813736">
              <w:rPr>
                <w:rStyle w:val="Krepko"/>
                <w:rFonts w:asciiTheme="minorHAnsi" w:hAnsiTheme="minorHAnsi" w:cs="Calibri"/>
                <w:b w:val="0"/>
                <w:sz w:val="19"/>
                <w:szCs w:val="19"/>
              </w:rPr>
              <w:t>VINKO RAPUC</w:t>
            </w:r>
            <w:r w:rsidR="00C6142B" w:rsidRPr="00C6142B">
              <w:rPr>
                <w:rStyle w:val="Krepko"/>
                <w:rFonts w:ascii="Calibri" w:hAnsi="Calibri" w:cs="Calibri"/>
                <w:b w:val="0"/>
                <w:sz w:val="19"/>
                <w:szCs w:val="19"/>
              </w:rPr>
              <w:t xml:space="preserve"> </w:t>
            </w:r>
            <w:r w:rsidR="00C6142B" w:rsidRPr="00C6142B">
              <w:rPr>
                <w:rStyle w:val="Krepko"/>
                <w:rFonts w:ascii="Calibri" w:hAnsi="Calibri" w:cs="Calibri"/>
                <w:b w:val="0"/>
                <w:sz w:val="16"/>
                <w:szCs w:val="16"/>
              </w:rPr>
              <w:t>(družina Mrzel)</w:t>
            </w:r>
            <w:r>
              <w:rPr>
                <w:rStyle w:val="Krepko"/>
                <w:rFonts w:asciiTheme="minorHAnsi" w:hAnsiTheme="minorHAnsi" w:cstheme="minorHAnsi"/>
                <w:b w:val="0"/>
                <w:sz w:val="19"/>
                <w:szCs w:val="19"/>
              </w:rPr>
              <w:t xml:space="preserve">  </w:t>
            </w:r>
            <w:r>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p>
        </w:tc>
      </w:tr>
      <w:tr w:rsidR="0014446D"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14446D" w:rsidRPr="00F05D55" w:rsidRDefault="0014446D" w:rsidP="00B5423A">
            <w:pPr>
              <w:jc w:val="center"/>
              <w:rPr>
                <w:rFonts w:ascii="Calibri" w:hAnsi="Calibri"/>
                <w:b/>
                <w:sz w:val="19"/>
                <w:szCs w:val="19"/>
              </w:rPr>
            </w:pPr>
            <w:r w:rsidRPr="00F05D55">
              <w:rPr>
                <w:rFonts w:ascii="Calibri" w:hAnsi="Calibri"/>
                <w:b/>
                <w:sz w:val="19"/>
                <w:szCs w:val="19"/>
              </w:rPr>
              <w:t>Četrtek</w:t>
            </w:r>
          </w:p>
          <w:p w:rsidR="0014446D" w:rsidRDefault="0014446D" w:rsidP="0045496B">
            <w:pPr>
              <w:jc w:val="center"/>
              <w:rPr>
                <w:rFonts w:ascii="Calibri" w:hAnsi="Calibri"/>
                <w:sz w:val="16"/>
                <w:szCs w:val="16"/>
              </w:rPr>
            </w:pPr>
            <w:r>
              <w:rPr>
                <w:rFonts w:ascii="Calibri" w:hAnsi="Calibri"/>
                <w:sz w:val="16"/>
                <w:szCs w:val="16"/>
              </w:rPr>
              <w:t>29. november</w:t>
            </w:r>
          </w:p>
          <w:p w:rsidR="0014446D" w:rsidRPr="003C3B45" w:rsidRDefault="0014446D" w:rsidP="0045496B">
            <w:pPr>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14446D" w:rsidRPr="00CD2543" w:rsidRDefault="003A582C" w:rsidP="003A582C">
            <w:pPr>
              <w:jc w:val="center"/>
              <w:rPr>
                <w:rFonts w:ascii="Calibri" w:hAnsi="Calibri"/>
                <w:sz w:val="19"/>
                <w:szCs w:val="19"/>
              </w:rPr>
            </w:pPr>
            <w:r>
              <w:rPr>
                <w:rFonts w:ascii="Calibri" w:hAnsi="Calibri"/>
                <w:sz w:val="19"/>
                <w:szCs w:val="19"/>
              </w:rPr>
              <w:t>16.0</w:t>
            </w:r>
            <w:r w:rsidR="004139E2">
              <w:rPr>
                <w:rFonts w:ascii="Calibri" w:hAnsi="Calibri"/>
                <w:sz w:val="19"/>
                <w:szCs w:val="19"/>
              </w:rPr>
              <w:t>0</w:t>
            </w:r>
            <w:r w:rsidR="0014446D">
              <w:rPr>
                <w:rFonts w:ascii="Calibri" w:hAnsi="Calibri"/>
                <w:sz w:val="19"/>
                <w:szCs w:val="19"/>
              </w:rPr>
              <w:t>18.</w:t>
            </w:r>
            <w:r w:rsidR="004139E2">
              <w:rPr>
                <w:rFonts w:ascii="Calibri" w:hAnsi="Calibri"/>
                <w:sz w:val="19"/>
                <w:szCs w:val="19"/>
              </w:rPr>
              <w:t>3</w:t>
            </w:r>
            <w:r w:rsidR="0014446D">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14446D" w:rsidRDefault="003A582C" w:rsidP="00AF345A">
            <w:pPr>
              <w:rPr>
                <w:rStyle w:val="Krepko"/>
                <w:rFonts w:ascii="Californian FB" w:hAnsi="Californian FB"/>
                <w:i/>
                <w:sz w:val="19"/>
                <w:szCs w:val="19"/>
              </w:rPr>
            </w:pPr>
            <w:r>
              <w:rPr>
                <w:rStyle w:val="Krepko"/>
                <w:rFonts w:asciiTheme="minorHAnsi" w:hAnsiTheme="minorHAnsi" w:cstheme="minorHAnsi"/>
                <w:sz w:val="19"/>
                <w:szCs w:val="19"/>
              </w:rPr>
              <w:t>L</w:t>
            </w:r>
            <w:r w:rsidR="0014446D">
              <w:rPr>
                <w:rStyle w:val="Krepko"/>
                <w:rFonts w:asciiTheme="minorHAnsi" w:hAnsiTheme="minorHAnsi" w:cstheme="minorHAnsi"/>
                <w:sz w:val="19"/>
                <w:szCs w:val="19"/>
              </w:rPr>
              <w:t xml:space="preserve"> – </w:t>
            </w:r>
            <w:r w:rsidR="0014446D">
              <w:rPr>
                <w:rStyle w:val="Krepko"/>
                <w:rFonts w:asciiTheme="minorHAnsi" w:hAnsiTheme="minorHAnsi" w:cstheme="minorHAnsi"/>
                <w:b w:val="0"/>
                <w:sz w:val="19"/>
                <w:szCs w:val="19"/>
              </w:rPr>
              <w:t xml:space="preserve"> </w:t>
            </w:r>
            <w:r w:rsidR="0014446D" w:rsidRPr="00CD2543">
              <w:rPr>
                <w:rStyle w:val="Krepko"/>
                <w:sz w:val="19"/>
                <w:szCs w:val="19"/>
              </w:rPr>
              <w:t>†</w:t>
            </w:r>
            <w:r w:rsidR="0014446D">
              <w:rPr>
                <w:rStyle w:val="Krepko"/>
                <w:sz w:val="19"/>
                <w:szCs w:val="19"/>
              </w:rPr>
              <w:t xml:space="preserve"> </w:t>
            </w:r>
            <w:r w:rsidR="0014446D">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IVICA RING </w:t>
            </w:r>
            <w:r w:rsidRPr="003A582C">
              <w:rPr>
                <w:rStyle w:val="Krepko"/>
                <w:rFonts w:asciiTheme="minorHAnsi" w:hAnsiTheme="minorHAnsi" w:cstheme="minorHAnsi"/>
                <w:b w:val="0"/>
                <w:sz w:val="16"/>
                <w:szCs w:val="16"/>
              </w:rPr>
              <w:t>(</w:t>
            </w:r>
            <w:proofErr w:type="spellStart"/>
            <w:r w:rsidRPr="003A582C">
              <w:rPr>
                <w:rStyle w:val="Krepko"/>
                <w:rFonts w:asciiTheme="minorHAnsi" w:hAnsiTheme="minorHAnsi" w:cstheme="minorHAnsi"/>
                <w:b w:val="0"/>
                <w:sz w:val="16"/>
                <w:szCs w:val="16"/>
              </w:rPr>
              <w:t>Matičko</w:t>
            </w:r>
            <w:proofErr w:type="spellEnd"/>
            <w:r w:rsidRPr="003A582C">
              <w:rPr>
                <w:rStyle w:val="Krepko"/>
                <w:rFonts w:asciiTheme="minorHAnsi" w:hAnsiTheme="minorHAnsi" w:cstheme="minorHAnsi"/>
                <w:b w:val="0"/>
                <w:sz w:val="16"/>
                <w:szCs w:val="16"/>
              </w:rPr>
              <w:t xml:space="preserve"> Toni)</w:t>
            </w:r>
          </w:p>
          <w:p w:rsidR="0014446D" w:rsidRPr="000C783A" w:rsidRDefault="004139E2" w:rsidP="00813736">
            <w:pPr>
              <w:rPr>
                <w:b/>
                <w:sz w:val="19"/>
                <w:szCs w:val="19"/>
              </w:rPr>
            </w:pPr>
            <w:r>
              <w:rPr>
                <w:rStyle w:val="Krepko"/>
                <w:rFonts w:asciiTheme="minorHAnsi" w:hAnsiTheme="minorHAnsi" w:cstheme="minorHAnsi"/>
                <w:sz w:val="19"/>
                <w:szCs w:val="19"/>
              </w:rPr>
              <w:t>D</w:t>
            </w:r>
            <w:r w:rsidR="0014446D" w:rsidRPr="00325B9F">
              <w:rPr>
                <w:rStyle w:val="Krepko"/>
                <w:rFonts w:asciiTheme="minorHAnsi" w:hAnsiTheme="minorHAnsi" w:cstheme="minorHAnsi"/>
                <w:sz w:val="19"/>
                <w:szCs w:val="19"/>
              </w:rPr>
              <w:t xml:space="preserve"> –</w:t>
            </w:r>
            <w:r w:rsidR="0014446D">
              <w:rPr>
                <w:rStyle w:val="Krepko"/>
                <w:rFonts w:asciiTheme="minorHAnsi" w:hAnsiTheme="minorHAnsi" w:cstheme="minorHAnsi"/>
                <w:sz w:val="19"/>
                <w:szCs w:val="19"/>
              </w:rPr>
              <w:t xml:space="preserve"> </w:t>
            </w:r>
            <w:r w:rsidR="00813736" w:rsidRPr="00813736">
              <w:rPr>
                <w:rStyle w:val="Krepko"/>
                <w:rFonts w:ascii="Calibri" w:hAnsi="Calibri" w:cs="Calibri"/>
                <w:b w:val="0"/>
                <w:sz w:val="19"/>
                <w:szCs w:val="19"/>
              </w:rPr>
              <w:t>V ZAHVALO ZA ZAKON</w:t>
            </w:r>
            <w:r w:rsidR="001804E4" w:rsidRPr="001804E4">
              <w:rPr>
                <w:rStyle w:val="Krepko"/>
                <w:rFonts w:asciiTheme="minorHAnsi" w:hAnsiTheme="minorHAnsi" w:cstheme="minorHAnsi"/>
                <w:b w:val="0"/>
                <w:sz w:val="14"/>
                <w:szCs w:val="14"/>
              </w:rPr>
              <w:t xml:space="preserve">  </w:t>
            </w:r>
            <w:r>
              <w:rPr>
                <w:rStyle w:val="Krepko"/>
                <w:sz w:val="19"/>
                <w:szCs w:val="19"/>
              </w:rPr>
              <w:t>- po maši srečanje biblične skupine</w:t>
            </w:r>
            <w:r w:rsidR="0014446D">
              <w:rPr>
                <w:rStyle w:val="Krepko"/>
                <w:rFonts w:asciiTheme="minorHAnsi" w:hAnsiTheme="minorHAnsi" w:cstheme="minorHAnsi"/>
                <w:b w:val="0"/>
                <w:sz w:val="19"/>
                <w:szCs w:val="19"/>
              </w:rPr>
              <w:t xml:space="preserve"> </w:t>
            </w:r>
            <w:r w:rsidR="0014446D">
              <w:rPr>
                <w:rStyle w:val="Krepko"/>
                <w:rFonts w:asciiTheme="minorHAnsi" w:hAnsiTheme="minorHAnsi" w:cstheme="minorHAnsi"/>
                <w:sz w:val="19"/>
                <w:szCs w:val="19"/>
              </w:rPr>
              <w:t xml:space="preserve"> </w:t>
            </w:r>
          </w:p>
        </w:tc>
      </w:tr>
      <w:tr w:rsidR="0014446D" w:rsidRPr="00BE1FF5" w:rsidTr="00003C3A">
        <w:trPr>
          <w:trHeight w:val="460"/>
        </w:trPr>
        <w:tc>
          <w:tcPr>
            <w:tcW w:w="1135" w:type="dxa"/>
            <w:tcBorders>
              <w:top w:val="single" w:sz="4" w:space="0" w:color="auto"/>
              <w:left w:val="single" w:sz="4" w:space="0" w:color="auto"/>
              <w:bottom w:val="single" w:sz="4" w:space="0" w:color="auto"/>
              <w:right w:val="single" w:sz="4" w:space="0" w:color="auto"/>
            </w:tcBorders>
            <w:hideMark/>
          </w:tcPr>
          <w:p w:rsidR="0014446D" w:rsidRPr="00F05D55" w:rsidRDefault="0014446D" w:rsidP="00B5423A">
            <w:pPr>
              <w:jc w:val="center"/>
              <w:rPr>
                <w:rFonts w:ascii="Calibri" w:hAnsi="Calibri"/>
                <w:b/>
                <w:sz w:val="19"/>
                <w:szCs w:val="19"/>
              </w:rPr>
            </w:pPr>
            <w:r w:rsidRPr="00F05D55">
              <w:rPr>
                <w:rFonts w:ascii="Calibri" w:hAnsi="Calibri"/>
                <w:b/>
                <w:sz w:val="19"/>
                <w:szCs w:val="19"/>
              </w:rPr>
              <w:t>Petek</w:t>
            </w:r>
          </w:p>
          <w:p w:rsidR="00407A45" w:rsidRDefault="0014446D" w:rsidP="000C783A">
            <w:pPr>
              <w:jc w:val="center"/>
              <w:rPr>
                <w:rFonts w:ascii="Calibri" w:hAnsi="Calibri"/>
                <w:sz w:val="16"/>
                <w:szCs w:val="16"/>
              </w:rPr>
            </w:pPr>
            <w:r>
              <w:rPr>
                <w:rFonts w:ascii="Calibri" w:hAnsi="Calibri"/>
                <w:sz w:val="16"/>
                <w:szCs w:val="16"/>
              </w:rPr>
              <w:t>30. november</w:t>
            </w:r>
          </w:p>
          <w:p w:rsidR="0014446D" w:rsidRPr="000F2251" w:rsidRDefault="00407A45" w:rsidP="000C783A">
            <w:pPr>
              <w:jc w:val="center"/>
              <w:rPr>
                <w:rFonts w:ascii="Calibri" w:hAnsi="Calibri"/>
                <w:b/>
                <w:i/>
                <w:color w:val="FF0000"/>
                <w:sz w:val="14"/>
                <w:szCs w:val="14"/>
              </w:rPr>
            </w:pPr>
            <w:r w:rsidRPr="000F2251">
              <w:rPr>
                <w:rFonts w:ascii="Calibri" w:hAnsi="Calibri"/>
                <w:i/>
                <w:sz w:val="16"/>
                <w:szCs w:val="16"/>
              </w:rPr>
              <w:t xml:space="preserve">Andrej, </w:t>
            </w:r>
            <w:proofErr w:type="spellStart"/>
            <w:r w:rsidRPr="000F2251">
              <w:rPr>
                <w:rFonts w:ascii="Calibri" w:hAnsi="Calibri"/>
                <w:i/>
                <w:sz w:val="16"/>
                <w:szCs w:val="16"/>
              </w:rPr>
              <w:t>ap</w:t>
            </w:r>
            <w:proofErr w:type="spellEnd"/>
            <w:r w:rsidR="0014446D" w:rsidRPr="000F2251">
              <w:rPr>
                <w:rFonts w:ascii="Calibri" w:hAnsi="Calibri"/>
                <w:b/>
                <w:i/>
                <w:color w:val="7030A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7F2E4E" w:rsidRDefault="007F2E4E" w:rsidP="000C783A">
            <w:pPr>
              <w:jc w:val="center"/>
              <w:rPr>
                <w:rFonts w:ascii="Calibri" w:hAnsi="Calibri"/>
                <w:sz w:val="19"/>
                <w:szCs w:val="19"/>
              </w:rPr>
            </w:pPr>
            <w:r>
              <w:rPr>
                <w:rFonts w:ascii="Calibri" w:hAnsi="Calibri"/>
                <w:sz w:val="19"/>
                <w:szCs w:val="19"/>
              </w:rPr>
              <w:t>16.00</w:t>
            </w:r>
          </w:p>
          <w:p w:rsidR="007F2E4E" w:rsidRDefault="007F2E4E" w:rsidP="000C783A">
            <w:pPr>
              <w:jc w:val="center"/>
              <w:rPr>
                <w:rFonts w:ascii="Calibri" w:hAnsi="Calibri"/>
                <w:sz w:val="19"/>
                <w:szCs w:val="19"/>
              </w:rPr>
            </w:pPr>
          </w:p>
          <w:p w:rsidR="0014446D" w:rsidRPr="00CD2543" w:rsidRDefault="0014446D" w:rsidP="000C783A">
            <w:pPr>
              <w:jc w:val="center"/>
              <w:rPr>
                <w:rFonts w:ascii="Calibri" w:hAnsi="Calibri"/>
                <w:sz w:val="19"/>
                <w:szCs w:val="19"/>
              </w:rPr>
            </w:pPr>
            <w:r>
              <w:rPr>
                <w:rFonts w:ascii="Calibri" w:hAnsi="Calibri"/>
                <w:sz w:val="19"/>
                <w:szCs w:val="19"/>
              </w:rPr>
              <w:t xml:space="preserve">18.0018.30 </w:t>
            </w:r>
          </w:p>
        </w:tc>
        <w:tc>
          <w:tcPr>
            <w:tcW w:w="5529" w:type="dxa"/>
            <w:tcBorders>
              <w:top w:val="single" w:sz="4" w:space="0" w:color="auto"/>
              <w:left w:val="single" w:sz="4" w:space="0" w:color="auto"/>
              <w:bottom w:val="single" w:sz="4" w:space="0" w:color="auto"/>
              <w:right w:val="single" w:sz="4" w:space="0" w:color="auto"/>
            </w:tcBorders>
            <w:hideMark/>
          </w:tcPr>
          <w:p w:rsidR="007F2E4E" w:rsidRPr="00813736" w:rsidRDefault="007F2E4E" w:rsidP="00730F10">
            <w:pPr>
              <w:rPr>
                <w:rStyle w:val="Krepko"/>
                <w:rFonts w:asciiTheme="minorHAnsi" w:hAnsiTheme="minorHAnsi" w:cs="Calibri"/>
                <w:b w:val="0"/>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813736">
              <w:rPr>
                <w:rStyle w:val="Krepko"/>
                <w:rFonts w:asciiTheme="minorHAnsi" w:hAnsiTheme="minorHAnsi" w:cs="Calibri"/>
                <w:b w:val="0"/>
                <w:sz w:val="19"/>
                <w:szCs w:val="19"/>
              </w:rPr>
              <w:t xml:space="preserve">FRANC PŠENIČNIK – </w:t>
            </w:r>
            <w:proofErr w:type="spellStart"/>
            <w:r w:rsidRPr="00813736">
              <w:rPr>
                <w:rStyle w:val="Krepko"/>
                <w:rFonts w:asciiTheme="minorHAnsi" w:hAnsiTheme="minorHAnsi" w:cs="Calibri"/>
                <w:b w:val="0"/>
                <w:sz w:val="19"/>
                <w:szCs w:val="19"/>
              </w:rPr>
              <w:t>Oskrd</w:t>
            </w:r>
            <w:proofErr w:type="spellEnd"/>
            <w:r w:rsidRPr="00813736">
              <w:rPr>
                <w:rStyle w:val="Krepko"/>
                <w:rFonts w:asciiTheme="minorHAnsi" w:hAnsiTheme="minorHAnsi" w:cs="Calibri"/>
                <w:b w:val="0"/>
                <w:sz w:val="19"/>
                <w:szCs w:val="19"/>
              </w:rPr>
              <w:t xml:space="preserve"> ter pri hiši pomrli </w:t>
            </w:r>
          </w:p>
          <w:p w:rsidR="007F2E4E" w:rsidRPr="00813736" w:rsidRDefault="007F2E4E" w:rsidP="00730F10">
            <w:pPr>
              <w:rPr>
                <w:rStyle w:val="Krepko"/>
                <w:rFonts w:asciiTheme="minorHAnsi" w:hAnsiTheme="minorHAnsi" w:cstheme="minorHAnsi"/>
                <w:sz w:val="19"/>
                <w:szCs w:val="19"/>
              </w:rPr>
            </w:pPr>
            <w:r w:rsidRPr="00813736">
              <w:rPr>
                <w:rStyle w:val="Krepko"/>
                <w:rFonts w:asciiTheme="minorHAnsi" w:hAnsiTheme="minorHAnsi"/>
                <w:sz w:val="19"/>
                <w:szCs w:val="19"/>
              </w:rPr>
              <w:t xml:space="preserve">      </w:t>
            </w:r>
            <w:r w:rsidRPr="00813736">
              <w:rPr>
                <w:rStyle w:val="Krepko"/>
                <w:rFonts w:asciiTheme="minorHAnsi" w:hAnsiTheme="minorHAnsi"/>
                <w:sz w:val="19"/>
                <w:szCs w:val="19"/>
              </w:rPr>
              <w:t>†</w:t>
            </w:r>
            <w:r w:rsidRPr="00813736">
              <w:rPr>
                <w:rStyle w:val="Krepko"/>
                <w:rFonts w:asciiTheme="minorHAnsi" w:hAnsiTheme="minorHAnsi"/>
                <w:sz w:val="19"/>
                <w:szCs w:val="19"/>
              </w:rPr>
              <w:t xml:space="preserve"> </w:t>
            </w:r>
            <w:r w:rsidRPr="00813736">
              <w:rPr>
                <w:rStyle w:val="Krepko"/>
                <w:rFonts w:asciiTheme="minorHAnsi" w:hAnsiTheme="minorHAnsi" w:cs="Calibri"/>
                <w:b w:val="0"/>
                <w:sz w:val="19"/>
                <w:szCs w:val="19"/>
              </w:rPr>
              <w:t>IVAN MEZNER</w:t>
            </w:r>
            <w:r w:rsidRPr="00813736">
              <w:rPr>
                <w:rStyle w:val="Krepko"/>
                <w:rFonts w:asciiTheme="minorHAnsi" w:hAnsiTheme="minorHAnsi"/>
                <w:sz w:val="19"/>
                <w:szCs w:val="19"/>
              </w:rPr>
              <w:t xml:space="preserve"> </w:t>
            </w:r>
          </w:p>
          <w:p w:rsidR="0014446D" w:rsidRPr="00A76C58" w:rsidRDefault="003A582C" w:rsidP="00730F10">
            <w:pPr>
              <w:rPr>
                <w:rStyle w:val="Krepko"/>
                <w:rFonts w:asciiTheme="minorHAnsi" w:hAnsiTheme="minorHAnsi" w:cstheme="minorHAnsi"/>
                <w:b w:val="0"/>
                <w:sz w:val="19"/>
                <w:szCs w:val="19"/>
              </w:rPr>
            </w:pPr>
            <w:r w:rsidRPr="00293A5C">
              <w:rPr>
                <w:rStyle w:val="Krepko"/>
                <w:rFonts w:asciiTheme="minorHAnsi" w:hAnsiTheme="minorHAnsi" w:cstheme="minorHAnsi"/>
                <w:sz w:val="19"/>
                <w:szCs w:val="19"/>
              </w:rPr>
              <w:t>Č</w:t>
            </w:r>
            <w:r>
              <w:rPr>
                <w:rStyle w:val="Krepko"/>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Farno praznovanje: </w:t>
            </w:r>
            <w:r w:rsidR="0014446D" w:rsidRPr="00CD2543">
              <w:rPr>
                <w:rStyle w:val="Krepko"/>
                <w:sz w:val="19"/>
                <w:szCs w:val="19"/>
              </w:rPr>
              <w:t>†</w:t>
            </w:r>
            <w:r w:rsidR="0014446D">
              <w:rPr>
                <w:rStyle w:val="Krepko"/>
                <w:sz w:val="19"/>
                <w:szCs w:val="19"/>
              </w:rPr>
              <w:t xml:space="preserve"> </w:t>
            </w:r>
            <w:r w:rsidRPr="00813736">
              <w:rPr>
                <w:rStyle w:val="Krepko"/>
                <w:rFonts w:asciiTheme="minorHAnsi" w:hAnsiTheme="minorHAnsi" w:cs="Calibri"/>
                <w:b w:val="0"/>
                <w:sz w:val="19"/>
                <w:szCs w:val="19"/>
              </w:rPr>
              <w:t>JOŽE – 24.obl. in FRIDA</w:t>
            </w:r>
            <w:r w:rsidR="0014446D" w:rsidRPr="00813736">
              <w:rPr>
                <w:rStyle w:val="Krepko"/>
                <w:rFonts w:asciiTheme="minorHAnsi" w:hAnsiTheme="minorHAnsi" w:cs="Calibri"/>
                <w:b w:val="0"/>
                <w:sz w:val="19"/>
                <w:szCs w:val="19"/>
              </w:rPr>
              <w:t xml:space="preserve"> </w:t>
            </w:r>
            <w:r w:rsidRPr="00813736">
              <w:rPr>
                <w:rStyle w:val="Krepko"/>
                <w:rFonts w:asciiTheme="minorHAnsi" w:hAnsiTheme="minorHAnsi" w:cs="Calibri"/>
                <w:b w:val="0"/>
                <w:sz w:val="19"/>
                <w:szCs w:val="19"/>
              </w:rPr>
              <w:t>FERK</w:t>
            </w:r>
            <w:r w:rsidRPr="003A582C">
              <w:rPr>
                <w:rStyle w:val="Krepko"/>
                <w:rFonts w:ascii="Calibri" w:hAnsi="Calibri" w:cs="Calibri"/>
                <w:b w:val="0"/>
                <w:sz w:val="19"/>
                <w:szCs w:val="19"/>
              </w:rPr>
              <w:t xml:space="preserve"> – 28.obl.</w:t>
            </w:r>
            <w:r w:rsidR="0014446D" w:rsidRPr="005F7071">
              <w:rPr>
                <w:rStyle w:val="Krepko"/>
                <w:rFonts w:asciiTheme="minorHAnsi" w:hAnsiTheme="minorHAnsi" w:cstheme="minorHAnsi"/>
                <w:b w:val="0"/>
                <w:sz w:val="19"/>
                <w:szCs w:val="19"/>
              </w:rPr>
              <w:t xml:space="preserve"> </w:t>
            </w:r>
            <w:r w:rsidR="0014446D">
              <w:rPr>
                <w:rStyle w:val="Krepko"/>
                <w:rFonts w:asciiTheme="minorHAnsi" w:hAnsiTheme="minorHAnsi" w:cstheme="minorHAnsi"/>
                <w:b w:val="0"/>
                <w:sz w:val="19"/>
                <w:szCs w:val="19"/>
              </w:rPr>
              <w:t xml:space="preserve"> </w:t>
            </w:r>
          </w:p>
          <w:p w:rsidR="0014446D" w:rsidRPr="008361D4" w:rsidRDefault="0014446D" w:rsidP="0014446D">
            <w:pPr>
              <w:rPr>
                <w:rFonts w:ascii="Calibri" w:hAnsi="Calibri"/>
                <w:i/>
                <w:sz w:val="19"/>
                <w:szCs w:val="19"/>
              </w:rPr>
            </w:pPr>
            <w:r>
              <w:rPr>
                <w:rStyle w:val="Krepko"/>
                <w:rFonts w:asciiTheme="minorHAnsi" w:hAnsiTheme="minorHAnsi" w:cstheme="minorHAns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8E1621" w:rsidRPr="008E1621">
              <w:rPr>
                <w:rStyle w:val="Krepko"/>
                <w:rFonts w:asciiTheme="minorHAnsi" w:hAnsiTheme="minorHAnsi" w:cstheme="minorHAnsi"/>
                <w:b w:val="0"/>
                <w:sz w:val="19"/>
                <w:szCs w:val="19"/>
              </w:rPr>
              <w:t>ANA DOLINŠEK – 28.obl. in SOR.</w:t>
            </w:r>
            <w:r>
              <w:rPr>
                <w:rStyle w:val="Krepko"/>
                <w:rFonts w:asciiTheme="minorHAnsi" w:hAnsiTheme="minorHAnsi" w:cstheme="minorHAnsi"/>
                <w:b w:val="0"/>
                <w:sz w:val="19"/>
                <w:szCs w:val="19"/>
              </w:rPr>
              <w:t xml:space="preserve">  </w:t>
            </w:r>
            <w:r w:rsidRPr="00932BB2">
              <w:rPr>
                <w:rStyle w:val="Krepko"/>
                <w:rFonts w:asciiTheme="minorHAnsi" w:hAnsiTheme="minorHAnsi" w:cstheme="minorHAnsi"/>
                <w:i/>
                <w:sz w:val="19"/>
                <w:szCs w:val="19"/>
              </w:rPr>
              <w:t xml:space="preserve"> </w:t>
            </w:r>
            <w:r w:rsidRPr="008361D4">
              <w:rPr>
                <w:rStyle w:val="Krepko"/>
                <w:rFonts w:asciiTheme="minorHAnsi" w:hAnsiTheme="minorHAnsi" w:cstheme="minorHAnsi"/>
                <w:i/>
                <w:color w:val="C00000"/>
                <w:sz w:val="19"/>
                <w:szCs w:val="19"/>
              </w:rPr>
              <w:t xml:space="preserve"> </w:t>
            </w:r>
            <w:r>
              <w:rPr>
                <w:rStyle w:val="Krepko"/>
                <w:rFonts w:asciiTheme="minorHAnsi" w:hAnsiTheme="minorHAnsi" w:cstheme="minorHAnsi"/>
                <w:i/>
                <w:color w:val="C00000"/>
                <w:sz w:val="19"/>
                <w:szCs w:val="19"/>
              </w:rPr>
              <w:t xml:space="preserve"> </w:t>
            </w:r>
          </w:p>
        </w:tc>
      </w:tr>
      <w:tr w:rsidR="0014446D"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14446D" w:rsidRPr="00F05D55" w:rsidRDefault="0014446D" w:rsidP="00B5423A">
            <w:pPr>
              <w:jc w:val="center"/>
              <w:rPr>
                <w:rFonts w:ascii="Calibri" w:hAnsi="Calibri"/>
                <w:b/>
                <w:sz w:val="19"/>
                <w:szCs w:val="19"/>
              </w:rPr>
            </w:pPr>
            <w:r w:rsidRPr="00F05D55">
              <w:rPr>
                <w:rFonts w:ascii="Calibri" w:hAnsi="Calibri"/>
                <w:b/>
                <w:sz w:val="19"/>
                <w:szCs w:val="19"/>
              </w:rPr>
              <w:t>Sobota</w:t>
            </w:r>
          </w:p>
          <w:p w:rsidR="0014446D" w:rsidRDefault="0014446D" w:rsidP="008E6ED6">
            <w:pPr>
              <w:jc w:val="center"/>
              <w:rPr>
                <w:rFonts w:ascii="Calibri" w:hAnsi="Calibri"/>
                <w:sz w:val="16"/>
                <w:szCs w:val="16"/>
              </w:rPr>
            </w:pPr>
            <w:r>
              <w:rPr>
                <w:rFonts w:ascii="Calibri" w:hAnsi="Calibri"/>
                <w:sz w:val="16"/>
                <w:szCs w:val="16"/>
              </w:rPr>
              <w:t>1. december</w:t>
            </w:r>
          </w:p>
          <w:p w:rsidR="0014446D" w:rsidRPr="003D1927" w:rsidRDefault="0014446D" w:rsidP="008E6ED6">
            <w:pPr>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14446D" w:rsidRDefault="0014446D" w:rsidP="00821E3C">
            <w:pPr>
              <w:jc w:val="center"/>
              <w:rPr>
                <w:rFonts w:ascii="Calibri" w:hAnsi="Calibri"/>
                <w:sz w:val="19"/>
                <w:szCs w:val="19"/>
              </w:rPr>
            </w:pPr>
            <w:r>
              <w:rPr>
                <w:rFonts w:ascii="Calibri" w:hAnsi="Calibri"/>
                <w:sz w:val="19"/>
                <w:szCs w:val="19"/>
              </w:rPr>
              <w:t>1</w:t>
            </w:r>
            <w:r w:rsidR="003A582C">
              <w:rPr>
                <w:rFonts w:ascii="Calibri" w:hAnsi="Calibri"/>
                <w:sz w:val="19"/>
                <w:szCs w:val="19"/>
              </w:rPr>
              <w:t>0</w:t>
            </w:r>
            <w:r>
              <w:rPr>
                <w:rFonts w:ascii="Calibri" w:hAnsi="Calibri"/>
                <w:sz w:val="19"/>
                <w:szCs w:val="19"/>
              </w:rPr>
              <w:t>.00</w:t>
            </w:r>
          </w:p>
          <w:p w:rsidR="0014446D" w:rsidRPr="009318B2" w:rsidRDefault="000F2251" w:rsidP="00821E3C">
            <w:pPr>
              <w:jc w:val="center"/>
              <w:rPr>
                <w:rFonts w:ascii="Calibri" w:hAnsi="Calibri"/>
                <w:b/>
                <w:szCs w:val="19"/>
              </w:rPr>
            </w:pPr>
            <w:r>
              <w:rPr>
                <w:rFonts w:ascii="Calibri" w:hAnsi="Calibri"/>
                <w:sz w:val="19"/>
                <w:szCs w:val="19"/>
              </w:rPr>
              <w:t>17</w:t>
            </w:r>
            <w:r w:rsidR="0014446D">
              <w:rPr>
                <w:rFonts w:ascii="Calibri" w:hAnsi="Calibri"/>
                <w:sz w:val="19"/>
                <w:szCs w:val="19"/>
              </w:rPr>
              <w:t>.0018.30</w:t>
            </w:r>
            <w:r w:rsidR="0014446D">
              <w:rPr>
                <w:rFonts w:ascii="Calibri" w:hAnsi="Calibri"/>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14446D" w:rsidRPr="00E671D7" w:rsidRDefault="0014446D" w:rsidP="006A13B1">
            <w:pPr>
              <w:rPr>
                <w:rStyle w:val="Krepko"/>
                <w:rFonts w:asciiTheme="minorHAnsi" w:hAnsiTheme="minorHAnsi" w:cstheme="minorHAnsi"/>
                <w:color w:val="3A4452" w:themeColor="text2" w:themeShade="BF"/>
                <w:sz w:val="16"/>
                <w:szCs w:val="16"/>
              </w:rPr>
            </w:pPr>
            <w:r w:rsidRPr="00293A5C">
              <w:rPr>
                <w:rStyle w:val="Krepko"/>
                <w:rFonts w:asciiTheme="minorHAnsi" w:hAnsiTheme="minorHAnsi" w:cstheme="minorHAnsi"/>
                <w:sz w:val="19"/>
                <w:szCs w:val="19"/>
              </w:rPr>
              <w:t>Č</w:t>
            </w:r>
            <w:r>
              <w:rPr>
                <w:rStyle w:val="Krepko"/>
                <w:sz w:val="19"/>
                <w:szCs w:val="19"/>
              </w:rPr>
              <w:t xml:space="preserve"> – </w:t>
            </w:r>
            <w:r w:rsidRPr="00CD2543">
              <w:rPr>
                <w:rStyle w:val="Krepko"/>
                <w:sz w:val="19"/>
                <w:szCs w:val="19"/>
              </w:rPr>
              <w:t>†</w:t>
            </w:r>
            <w:r>
              <w:rPr>
                <w:rStyle w:val="Krepko"/>
                <w:sz w:val="19"/>
                <w:szCs w:val="19"/>
              </w:rPr>
              <w:t xml:space="preserve"> </w:t>
            </w:r>
            <w:r w:rsidR="003A582C" w:rsidRPr="003A582C">
              <w:rPr>
                <w:rStyle w:val="Krepko"/>
                <w:rFonts w:ascii="Calibri" w:hAnsi="Calibri" w:cs="Calibri"/>
                <w:b w:val="0"/>
                <w:sz w:val="19"/>
                <w:szCs w:val="19"/>
              </w:rPr>
              <w:t>ŠTEFAN SKUTNIK</w:t>
            </w:r>
            <w:r>
              <w:rPr>
                <w:rStyle w:val="Krepko"/>
                <w:rFonts w:asciiTheme="minorHAnsi" w:hAnsiTheme="minorHAnsi" w:cstheme="minorHAnsi"/>
                <w:b w:val="0"/>
                <w:sz w:val="19"/>
                <w:szCs w:val="19"/>
              </w:rPr>
              <w:t xml:space="preserve"> </w:t>
            </w:r>
          </w:p>
          <w:p w:rsidR="0014446D" w:rsidRPr="001804E4" w:rsidRDefault="000F2251" w:rsidP="006A13B1">
            <w:pPr>
              <w:rPr>
                <w:rStyle w:val="Krepko"/>
                <w:rFonts w:asciiTheme="minorHAnsi" w:hAnsiTheme="minorHAnsi" w:cstheme="minorHAnsi"/>
                <w:b w:val="0"/>
                <w:sz w:val="16"/>
                <w:szCs w:val="16"/>
              </w:rPr>
            </w:pPr>
            <w:r>
              <w:rPr>
                <w:rStyle w:val="Krepko"/>
                <w:rFonts w:asciiTheme="minorHAnsi" w:hAnsiTheme="minorHAnsi" w:cstheme="minorHAnsi"/>
                <w:sz w:val="19"/>
                <w:szCs w:val="19"/>
              </w:rPr>
              <w:t>ŠT</w:t>
            </w:r>
            <w:r w:rsidR="0014446D">
              <w:rPr>
                <w:rStyle w:val="Krepko"/>
                <w:sz w:val="19"/>
                <w:szCs w:val="19"/>
              </w:rPr>
              <w:t xml:space="preserve"> – </w:t>
            </w:r>
            <w:r w:rsidR="001804E4" w:rsidRPr="00CD2543">
              <w:rPr>
                <w:rStyle w:val="Krepko"/>
                <w:sz w:val="19"/>
                <w:szCs w:val="19"/>
              </w:rPr>
              <w:t>†</w:t>
            </w:r>
            <w:r w:rsidR="001804E4">
              <w:rPr>
                <w:rStyle w:val="Krepko"/>
                <w:sz w:val="19"/>
                <w:szCs w:val="19"/>
              </w:rPr>
              <w:t xml:space="preserve"> </w:t>
            </w:r>
            <w:r w:rsidR="001804E4">
              <w:rPr>
                <w:rStyle w:val="Krepko"/>
                <w:rFonts w:asciiTheme="minorHAnsi" w:hAnsiTheme="minorHAnsi" w:cstheme="minorHAnsi"/>
                <w:b w:val="0"/>
                <w:sz w:val="19"/>
                <w:szCs w:val="19"/>
              </w:rPr>
              <w:t xml:space="preserve"> </w:t>
            </w:r>
            <w:r w:rsidR="001804E4">
              <w:rPr>
                <w:rStyle w:val="Krepko"/>
                <w:rFonts w:asciiTheme="minorHAnsi" w:hAnsiTheme="minorHAnsi" w:cstheme="minorHAnsi"/>
                <w:b w:val="0"/>
                <w:sz w:val="19"/>
                <w:szCs w:val="19"/>
              </w:rPr>
              <w:t xml:space="preserve">MARIJA VRBAČ </w:t>
            </w:r>
            <w:r w:rsidR="001804E4" w:rsidRPr="001804E4">
              <w:rPr>
                <w:rStyle w:val="Krepko"/>
                <w:rFonts w:asciiTheme="minorHAnsi" w:hAnsiTheme="minorHAnsi" w:cstheme="minorHAnsi"/>
                <w:b w:val="0"/>
                <w:sz w:val="16"/>
                <w:szCs w:val="16"/>
              </w:rPr>
              <w:t>(družina Judež)</w:t>
            </w:r>
          </w:p>
          <w:p w:rsidR="0014446D" w:rsidRPr="00CD2543" w:rsidRDefault="0014446D" w:rsidP="0014446D">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sidR="008E1621">
              <w:rPr>
                <w:rFonts w:ascii="Calibri" w:hAnsi="Calibri" w:cs="MV Boli"/>
                <w:sz w:val="19"/>
                <w:szCs w:val="19"/>
              </w:rPr>
              <w:t xml:space="preserve"> </w:t>
            </w:r>
            <w:r w:rsidR="008E1621" w:rsidRPr="00CD2543">
              <w:rPr>
                <w:rStyle w:val="Krepko"/>
                <w:sz w:val="19"/>
                <w:szCs w:val="19"/>
              </w:rPr>
              <w:t>†</w:t>
            </w:r>
            <w:r w:rsidR="008E1621">
              <w:rPr>
                <w:rStyle w:val="Krepko"/>
                <w:sz w:val="19"/>
                <w:szCs w:val="19"/>
              </w:rPr>
              <w:t xml:space="preserve"> </w:t>
            </w:r>
            <w:r w:rsidR="008E1621" w:rsidRPr="008E1621">
              <w:rPr>
                <w:rStyle w:val="Krepko"/>
                <w:rFonts w:asciiTheme="minorHAnsi" w:hAnsiTheme="minorHAnsi" w:cstheme="minorHAnsi"/>
                <w:b w:val="0"/>
                <w:sz w:val="19"/>
                <w:szCs w:val="19"/>
              </w:rPr>
              <w:t>FRANC RAMŠAK</w:t>
            </w:r>
            <w:r>
              <w:rPr>
                <w:rFonts w:ascii="Calibri" w:hAnsi="Calibri" w:cs="MV Bol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8230A1">
              <w:rPr>
                <w:rStyle w:val="Krepko"/>
                <w:rFonts w:asciiTheme="minorHAnsi" w:hAnsiTheme="minorHAnsi" w:cstheme="minorHAnsi"/>
                <w:b w:val="0"/>
                <w:sz w:val="19"/>
                <w:szCs w:val="19"/>
              </w:rPr>
              <w:t xml:space="preserve"> </w:t>
            </w:r>
            <w:r w:rsidRPr="00E03AD9">
              <w:rPr>
                <w:rFonts w:ascii="Calibri" w:hAnsi="Calibri"/>
                <w:b/>
              </w:rPr>
              <w:t xml:space="preserve">  </w:t>
            </w:r>
            <w:r w:rsidRPr="00E03AD9">
              <w:rPr>
                <w:rFonts w:ascii="Calibri" w:hAnsi="Calibri"/>
                <w:b/>
                <w:color w:val="0070C0"/>
              </w:rPr>
              <w:t xml:space="preserve"> </w:t>
            </w:r>
          </w:p>
        </w:tc>
      </w:tr>
      <w:tr w:rsidR="0014446D"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3C4FE6" w:rsidRDefault="003C4FE6" w:rsidP="00730F10">
            <w:pPr>
              <w:jc w:val="center"/>
              <w:rPr>
                <w:rFonts w:ascii="Calibri" w:hAnsi="Calibri"/>
                <w:b/>
                <w:color w:val="7030A0"/>
                <w:sz w:val="22"/>
                <w:szCs w:val="22"/>
              </w:rPr>
            </w:pPr>
            <w:r w:rsidRPr="003C4FE6">
              <w:rPr>
                <w:rFonts w:ascii="Calibri" w:hAnsi="Calibri"/>
                <w:b/>
                <w:color w:val="7030A0"/>
                <w:sz w:val="19"/>
                <w:szCs w:val="19"/>
              </w:rPr>
              <w:t>PRVA ADVENTNA NEDELJA</w:t>
            </w:r>
            <w:r w:rsidRPr="00123313">
              <w:rPr>
                <w:rFonts w:ascii="Calibri" w:hAnsi="Calibri"/>
                <w:b/>
                <w:color w:val="7030A0"/>
                <w:sz w:val="22"/>
                <w:szCs w:val="22"/>
              </w:rPr>
              <w:t xml:space="preserve"> </w:t>
            </w:r>
          </w:p>
          <w:p w:rsidR="003C4FE6" w:rsidRPr="003C4FE6" w:rsidRDefault="003C4FE6" w:rsidP="00730F10">
            <w:pPr>
              <w:jc w:val="center"/>
              <w:rPr>
                <w:rFonts w:ascii="Calibri" w:hAnsi="Calibri"/>
                <w:b/>
                <w:color w:val="7030A0"/>
                <w:sz w:val="6"/>
                <w:szCs w:val="6"/>
              </w:rPr>
            </w:pPr>
          </w:p>
          <w:p w:rsidR="0014446D" w:rsidRPr="00123313" w:rsidRDefault="0014446D" w:rsidP="00730F10">
            <w:pPr>
              <w:jc w:val="center"/>
              <w:rPr>
                <w:rFonts w:ascii="Calibri" w:hAnsi="Calibri"/>
                <w:b/>
                <w:color w:val="7030A0"/>
                <w:sz w:val="22"/>
                <w:szCs w:val="22"/>
              </w:rPr>
            </w:pPr>
            <w:r w:rsidRPr="003C4FE6">
              <w:rPr>
                <w:rFonts w:ascii="Calibri" w:hAnsi="Calibri"/>
                <w:b/>
                <w:color w:val="00B050"/>
                <w:sz w:val="24"/>
                <w:szCs w:val="24"/>
              </w:rPr>
              <w:t>nedelja Karitas</w:t>
            </w:r>
          </w:p>
          <w:p w:rsidR="0014446D" w:rsidRDefault="0014446D" w:rsidP="00730F10">
            <w:pPr>
              <w:jc w:val="center"/>
              <w:rPr>
                <w:rFonts w:ascii="Calibri" w:hAnsi="Calibri"/>
                <w:b/>
                <w:color w:val="C00000"/>
                <w:sz w:val="16"/>
                <w:szCs w:val="16"/>
              </w:rPr>
            </w:pPr>
            <w:proofErr w:type="spellStart"/>
            <w:r>
              <w:rPr>
                <w:rFonts w:ascii="Calibri" w:hAnsi="Calibri"/>
                <w:b/>
                <w:color w:val="C00000"/>
                <w:sz w:val="16"/>
                <w:szCs w:val="16"/>
              </w:rPr>
              <w:t>2.december</w:t>
            </w:r>
            <w:proofErr w:type="spellEnd"/>
          </w:p>
          <w:p w:rsidR="0014446D" w:rsidRPr="00C8133F" w:rsidRDefault="0014446D" w:rsidP="00730F10">
            <w:pPr>
              <w:jc w:val="center"/>
              <w:rPr>
                <w:rFonts w:ascii="Calibri" w:hAnsi="Calibri"/>
                <w:b/>
                <w:color w:val="C00000"/>
                <w:sz w:val="16"/>
                <w:szCs w:val="16"/>
              </w:rPr>
            </w:pPr>
          </w:p>
          <w:p w:rsidR="0014446D" w:rsidRDefault="0014446D" w:rsidP="00730F10">
            <w:pPr>
              <w:jc w:val="center"/>
              <w:rPr>
                <w:rFonts w:ascii="Calibri" w:hAnsi="Calibri"/>
                <w:i/>
                <w:color w:val="00B0F0"/>
                <w:sz w:val="18"/>
                <w:szCs w:val="18"/>
              </w:rPr>
            </w:pPr>
          </w:p>
          <w:p w:rsidR="0014446D" w:rsidRPr="009318B2" w:rsidRDefault="0014446D" w:rsidP="00730F10">
            <w:pPr>
              <w:jc w:val="center"/>
              <w:rPr>
                <w:rFonts w:ascii="Calibri" w:hAnsi="Calibri"/>
                <w:b/>
                <w:i/>
                <w:color w:val="00B050"/>
                <w:sz w:val="18"/>
                <w:szCs w:val="18"/>
              </w:rPr>
            </w:pPr>
            <w:r>
              <w:rPr>
                <w:rFonts w:ascii="Calibri" w:hAnsi="Calibri"/>
                <w:i/>
                <w:color w:val="00B0F0"/>
                <w:sz w:val="18"/>
                <w:szCs w:val="18"/>
              </w:rPr>
              <w:t xml:space="preserve">  </w:t>
            </w:r>
            <w:r>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14446D" w:rsidRPr="00CD2543" w:rsidRDefault="0014446D" w:rsidP="00875692">
            <w:pPr>
              <w:jc w:val="center"/>
              <w:rPr>
                <w:rFonts w:ascii="Calibri" w:hAnsi="Calibri"/>
                <w:sz w:val="19"/>
                <w:szCs w:val="19"/>
              </w:rPr>
            </w:pPr>
            <w:r w:rsidRPr="00CD2543">
              <w:rPr>
                <w:rFonts w:ascii="Calibri" w:hAnsi="Calibri"/>
                <w:sz w:val="19"/>
                <w:szCs w:val="19"/>
              </w:rPr>
              <w:t>8.00</w:t>
            </w:r>
          </w:p>
          <w:p w:rsidR="003A582C" w:rsidRDefault="003A582C" w:rsidP="00875692">
            <w:pPr>
              <w:jc w:val="center"/>
              <w:rPr>
                <w:rFonts w:ascii="Calibri" w:hAnsi="Calibri"/>
                <w:sz w:val="19"/>
                <w:szCs w:val="19"/>
              </w:rPr>
            </w:pPr>
            <w:r>
              <w:rPr>
                <w:rFonts w:ascii="Calibri" w:hAnsi="Calibri"/>
                <w:sz w:val="19"/>
                <w:szCs w:val="19"/>
              </w:rPr>
              <w:t>8.00</w:t>
            </w:r>
          </w:p>
          <w:p w:rsidR="0014446D" w:rsidRPr="00A50942" w:rsidRDefault="0014446D" w:rsidP="00875692">
            <w:pPr>
              <w:jc w:val="center"/>
              <w:rPr>
                <w:rFonts w:ascii="Calibri" w:hAnsi="Calibri"/>
                <w:sz w:val="19"/>
                <w:szCs w:val="19"/>
              </w:rPr>
            </w:pPr>
            <w:r w:rsidRPr="00A50942">
              <w:rPr>
                <w:rFonts w:ascii="Calibri" w:hAnsi="Calibri"/>
                <w:sz w:val="19"/>
                <w:szCs w:val="19"/>
              </w:rPr>
              <w:t>9.30</w:t>
            </w:r>
          </w:p>
          <w:p w:rsidR="0014446D" w:rsidRDefault="0014446D" w:rsidP="00875692">
            <w:pPr>
              <w:jc w:val="center"/>
              <w:rPr>
                <w:rFonts w:ascii="Calibri" w:hAnsi="Calibri"/>
                <w:sz w:val="19"/>
                <w:szCs w:val="19"/>
              </w:rPr>
            </w:pPr>
            <w:r>
              <w:rPr>
                <w:rFonts w:ascii="Calibri" w:hAnsi="Calibri"/>
                <w:sz w:val="19"/>
                <w:szCs w:val="19"/>
              </w:rPr>
              <w:t>9.30</w:t>
            </w:r>
          </w:p>
          <w:p w:rsidR="003A582C" w:rsidRDefault="003A582C" w:rsidP="00875692">
            <w:pPr>
              <w:jc w:val="center"/>
              <w:rPr>
                <w:rFonts w:ascii="Calibri" w:hAnsi="Calibri"/>
                <w:sz w:val="19"/>
                <w:szCs w:val="19"/>
              </w:rPr>
            </w:pPr>
            <w:r>
              <w:rPr>
                <w:rFonts w:ascii="Calibri" w:hAnsi="Calibri"/>
                <w:sz w:val="19"/>
                <w:szCs w:val="19"/>
              </w:rPr>
              <w:t>10..00</w:t>
            </w:r>
          </w:p>
          <w:p w:rsidR="007F2E4E" w:rsidRDefault="007F2E4E" w:rsidP="00875692">
            <w:pPr>
              <w:jc w:val="center"/>
              <w:rPr>
                <w:rFonts w:ascii="Calibri" w:hAnsi="Calibri"/>
                <w:sz w:val="19"/>
                <w:szCs w:val="19"/>
              </w:rPr>
            </w:pPr>
          </w:p>
          <w:p w:rsidR="003C4FE6" w:rsidRDefault="0014446D" w:rsidP="00875692">
            <w:pPr>
              <w:jc w:val="center"/>
              <w:rPr>
                <w:rFonts w:ascii="Calibri" w:hAnsi="Calibri"/>
                <w:sz w:val="19"/>
                <w:szCs w:val="19"/>
              </w:rPr>
            </w:pPr>
            <w:r>
              <w:rPr>
                <w:rFonts w:ascii="Calibri" w:hAnsi="Calibri"/>
                <w:sz w:val="19"/>
                <w:szCs w:val="19"/>
              </w:rPr>
              <w:t>11.00</w:t>
            </w:r>
          </w:p>
          <w:p w:rsidR="0014446D" w:rsidRPr="00CD2543" w:rsidRDefault="003C4FE6" w:rsidP="00875692">
            <w:pPr>
              <w:jc w:val="center"/>
              <w:rPr>
                <w:rFonts w:ascii="Calibri" w:hAnsi="Calibri"/>
                <w:b/>
                <w:color w:val="C00000"/>
                <w:sz w:val="19"/>
                <w:szCs w:val="19"/>
              </w:rPr>
            </w:pPr>
            <w:r>
              <w:rPr>
                <w:rFonts w:ascii="Calibri" w:hAnsi="Calibri"/>
                <w:sz w:val="19"/>
                <w:szCs w:val="19"/>
              </w:rPr>
              <w:t>13.00</w:t>
            </w:r>
          </w:p>
        </w:tc>
        <w:tc>
          <w:tcPr>
            <w:tcW w:w="5529" w:type="dxa"/>
            <w:tcBorders>
              <w:top w:val="single" w:sz="4" w:space="0" w:color="auto"/>
              <w:left w:val="single" w:sz="4" w:space="0" w:color="auto"/>
              <w:bottom w:val="single" w:sz="4" w:space="0" w:color="auto"/>
              <w:right w:val="single" w:sz="4" w:space="0" w:color="auto"/>
            </w:tcBorders>
          </w:tcPr>
          <w:p w:rsidR="0014446D" w:rsidRDefault="0014446D" w:rsidP="00730F10">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8E1621" w:rsidRPr="008E1621">
              <w:rPr>
                <w:rStyle w:val="Krepko"/>
                <w:rFonts w:asciiTheme="minorHAnsi" w:hAnsiTheme="minorHAnsi" w:cstheme="minorHAnsi"/>
                <w:b w:val="0"/>
                <w:sz w:val="19"/>
                <w:szCs w:val="19"/>
              </w:rPr>
              <w:t>IVAN KOTNIK - r</w:t>
            </w:r>
            <w:r w:rsidR="00187E68">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sidR="00187E68">
              <w:rPr>
                <w:rStyle w:val="Krepko"/>
                <w:rFonts w:asciiTheme="minorHAnsi" w:hAnsiTheme="minorHAnsi" w:cstheme="minorHAnsi"/>
                <w:b w:val="0"/>
                <w:sz w:val="19"/>
                <w:szCs w:val="19"/>
              </w:rPr>
              <w:t xml:space="preserve"> </w:t>
            </w:r>
          </w:p>
          <w:p w:rsidR="003A582C" w:rsidRDefault="003A582C"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00875692" w:rsidRPr="00875692">
              <w:rPr>
                <w:rStyle w:val="Krepko"/>
                <w:rFonts w:asciiTheme="minorHAnsi" w:hAnsiTheme="minorHAnsi"/>
                <w:b w:val="0"/>
                <w:sz w:val="19"/>
                <w:szCs w:val="19"/>
              </w:rPr>
              <w:t>IVICA RING</w:t>
            </w:r>
            <w:r w:rsidR="00875692">
              <w:rPr>
                <w:rStyle w:val="Krepko"/>
                <w:sz w:val="19"/>
                <w:szCs w:val="19"/>
              </w:rPr>
              <w:t xml:space="preserve"> </w:t>
            </w:r>
            <w:r>
              <w:rPr>
                <w:rStyle w:val="Krepko"/>
                <w:rFonts w:asciiTheme="minorHAnsi" w:hAnsiTheme="minorHAnsi" w:cstheme="minorHAnsi"/>
                <w:b w:val="0"/>
                <w:sz w:val="19"/>
                <w:szCs w:val="19"/>
              </w:rPr>
              <w:t xml:space="preserve"> </w:t>
            </w:r>
          </w:p>
          <w:p w:rsidR="0014446D" w:rsidRDefault="0014446D"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8E1621" w:rsidRPr="008E1621">
              <w:rPr>
                <w:rStyle w:val="Krepko"/>
                <w:rFonts w:asciiTheme="minorHAnsi" w:hAnsiTheme="minorHAnsi" w:cstheme="minorHAnsi"/>
                <w:b w:val="0"/>
                <w:sz w:val="19"/>
                <w:szCs w:val="19"/>
              </w:rPr>
              <w:t>MIHA OŠLAK</w:t>
            </w:r>
            <w:r w:rsidR="008E1621">
              <w:rPr>
                <w:rStyle w:val="Krepko"/>
                <w:sz w:val="19"/>
                <w:szCs w:val="19"/>
              </w:rPr>
              <w:t xml:space="preserve"> </w:t>
            </w:r>
            <w:r w:rsidR="00187E68">
              <w:rPr>
                <w:rStyle w:val="Krepko"/>
                <w:rFonts w:asciiTheme="minorHAnsi" w:hAnsiTheme="minorHAnsi" w:cstheme="minorHAnsi"/>
                <w:b w:val="0"/>
                <w:sz w:val="19"/>
                <w:szCs w:val="19"/>
              </w:rPr>
              <w:t xml:space="preserve"> </w:t>
            </w:r>
            <w:r w:rsidRPr="001321E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14446D" w:rsidRPr="008E1621" w:rsidRDefault="0014446D"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sidR="008E1621">
              <w:rPr>
                <w:rStyle w:val="Krepko"/>
                <w:rFonts w:asciiTheme="minorHAnsi" w:hAnsiTheme="minorHAnsi" w:cstheme="minorHAnsi"/>
                <w:b w:val="0"/>
                <w:sz w:val="19"/>
                <w:szCs w:val="19"/>
              </w:rPr>
              <w:t xml:space="preserve"> </w:t>
            </w:r>
            <w:r w:rsidRPr="00CD2543">
              <w:rPr>
                <w:rStyle w:val="Krepko"/>
                <w:sz w:val="19"/>
                <w:szCs w:val="19"/>
              </w:rPr>
              <w:t>†</w:t>
            </w:r>
            <w:r w:rsidR="008518E2">
              <w:rPr>
                <w:rStyle w:val="Krepko"/>
                <w:sz w:val="19"/>
                <w:szCs w:val="19"/>
              </w:rPr>
              <w:t xml:space="preserve"> </w:t>
            </w:r>
            <w:r w:rsidR="008E1621" w:rsidRPr="008E1621">
              <w:rPr>
                <w:rStyle w:val="Krepko"/>
                <w:rFonts w:asciiTheme="minorHAnsi" w:hAnsiTheme="minorHAnsi" w:cstheme="minorHAnsi"/>
                <w:b w:val="0"/>
                <w:sz w:val="19"/>
                <w:szCs w:val="19"/>
              </w:rPr>
              <w:t>KRISTINA KARNIČNIK - Šilerjeva</w:t>
            </w:r>
            <w:r w:rsidRPr="008E1621">
              <w:rPr>
                <w:rStyle w:val="Krepko"/>
                <w:rFonts w:asciiTheme="minorHAnsi" w:hAnsiTheme="minorHAnsi" w:cstheme="minorHAnsi"/>
                <w:b w:val="0"/>
                <w:sz w:val="19"/>
                <w:szCs w:val="19"/>
              </w:rPr>
              <w:t xml:space="preserve"> </w:t>
            </w:r>
            <w:r w:rsidR="00187E68" w:rsidRPr="008E1621">
              <w:rPr>
                <w:rStyle w:val="Krepko"/>
                <w:rFonts w:asciiTheme="minorHAnsi" w:hAnsiTheme="minorHAnsi" w:cstheme="minorHAnsi"/>
                <w:b w:val="0"/>
                <w:sz w:val="19"/>
                <w:szCs w:val="19"/>
              </w:rPr>
              <w:t xml:space="preserve"> </w:t>
            </w:r>
          </w:p>
          <w:p w:rsidR="007F2E4E" w:rsidRDefault="003A582C" w:rsidP="003A582C">
            <w:pPr>
              <w:rPr>
                <w:rStyle w:val="Krepko"/>
                <w:rFonts w:ascii="Calibri" w:hAnsi="Calibri" w:cs="Calibri"/>
                <w:b w:val="0"/>
                <w:sz w:val="19"/>
                <w:szCs w:val="19"/>
              </w:rPr>
            </w:pPr>
            <w:r>
              <w:rPr>
                <w:rStyle w:val="Krepko"/>
                <w:rFonts w:asciiTheme="minorHAnsi" w:hAnsiTheme="minorHAnsi" w:cstheme="minorHAnsi"/>
                <w:sz w:val="19"/>
                <w:szCs w:val="19"/>
              </w:rPr>
              <w:t>Č –</w:t>
            </w:r>
            <w:r>
              <w:rPr>
                <w:rStyle w:val="Krepko"/>
                <w:rFonts w:asciiTheme="minorHAnsi" w:hAnsiTheme="minorHAnsi" w:cstheme="minorHAnsi"/>
                <w:sz w:val="19"/>
                <w:szCs w:val="19"/>
              </w:rPr>
              <w:t xml:space="preserve"> </w:t>
            </w:r>
            <w:r w:rsidRPr="005052BA">
              <w:rPr>
                <w:rStyle w:val="Krepko"/>
                <w:rFonts w:asciiTheme="minorHAnsi" w:hAnsiTheme="minorHAnsi" w:cstheme="minorHAnsi"/>
                <w:color w:val="C00000"/>
                <w:sz w:val="19"/>
                <w:szCs w:val="19"/>
              </w:rPr>
              <w:t>lepa nedelja v Črnečah</w:t>
            </w:r>
            <w:r>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086B83">
              <w:rPr>
                <w:rStyle w:val="Krepko"/>
                <w:rFonts w:ascii="Calibri" w:hAnsi="Calibri" w:cs="Calibri"/>
                <w:b w:val="0"/>
                <w:sz w:val="19"/>
                <w:szCs w:val="19"/>
              </w:rPr>
              <w:t>VRHOVNIKOVI, FLISO</w:t>
            </w:r>
            <w:r w:rsidR="007F2E4E">
              <w:rPr>
                <w:rStyle w:val="Krepko"/>
                <w:rFonts w:ascii="Calibri" w:hAnsi="Calibri" w:cs="Calibri"/>
                <w:b w:val="0"/>
                <w:sz w:val="19"/>
                <w:szCs w:val="19"/>
              </w:rPr>
              <w:t>V</w:t>
            </w:r>
            <w:r w:rsidRPr="00086B83">
              <w:rPr>
                <w:rStyle w:val="Krepko"/>
                <w:rFonts w:ascii="Calibri" w:hAnsi="Calibri" w:cs="Calibri"/>
                <w:b w:val="0"/>
                <w:sz w:val="19"/>
                <w:szCs w:val="19"/>
              </w:rPr>
              <w:t xml:space="preserve">I in KOTNIKOVI </w:t>
            </w:r>
            <w:r w:rsidRPr="00086B83">
              <w:rPr>
                <w:rStyle w:val="Krepko"/>
                <w:rFonts w:ascii="Calibri" w:hAnsi="Calibri" w:cs="Calibri"/>
                <w:b w:val="0"/>
                <w:sz w:val="19"/>
                <w:szCs w:val="19"/>
              </w:rPr>
              <w:t xml:space="preserve">  </w:t>
            </w:r>
          </w:p>
          <w:p w:rsidR="003A582C" w:rsidRPr="002E3020" w:rsidRDefault="007F2E4E" w:rsidP="003A582C">
            <w:pPr>
              <w:rPr>
                <w:rStyle w:val="Krepko"/>
                <w:rFonts w:asciiTheme="minorHAnsi" w:hAnsiTheme="minorHAnsi" w:cstheme="minorHAnsi"/>
                <w:b w:val="0"/>
                <w:sz w:val="19"/>
                <w:szCs w:val="19"/>
              </w:rPr>
            </w:pPr>
            <w:r>
              <w:rPr>
                <w:rStyle w:val="Krepko"/>
                <w:rFonts w:ascii="Calibri" w:hAnsi="Calibri" w:cs="Calibri"/>
                <w:b w:val="0"/>
                <w:sz w:val="19"/>
                <w:szCs w:val="19"/>
              </w:rPr>
              <w:t xml:space="preserve">                                                      </w:t>
            </w:r>
            <w:r w:rsidR="003A582C" w:rsidRPr="00086B83">
              <w:rPr>
                <w:rStyle w:val="Krepko"/>
                <w:rFonts w:ascii="Calibri" w:hAnsi="Calibri" w:cs="Calibri"/>
                <w:b w:val="0"/>
                <w:sz w:val="19"/>
                <w:szCs w:val="19"/>
              </w:rPr>
              <w:t>ter starši VLADO in MARIJA CIGALA</w:t>
            </w:r>
            <w:r w:rsidR="003A582C" w:rsidRPr="00086B83">
              <w:rPr>
                <w:rStyle w:val="Krepko"/>
                <w:rFonts w:ascii="Calibri" w:hAnsi="Calibri" w:cs="Calibri"/>
                <w:b w:val="0"/>
                <w:sz w:val="19"/>
                <w:szCs w:val="19"/>
              </w:rPr>
              <w:t xml:space="preserve">    </w:t>
            </w:r>
          </w:p>
          <w:p w:rsidR="003C4FE6" w:rsidRDefault="0014446D" w:rsidP="00187E68">
            <w:pPr>
              <w:rPr>
                <w:rStyle w:val="Krepko"/>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008E1621" w:rsidRPr="008E1621">
              <w:rPr>
                <w:rStyle w:val="Krepko"/>
                <w:rFonts w:asciiTheme="minorHAnsi" w:hAnsiTheme="minorHAnsi" w:cstheme="minorHAnsi"/>
                <w:b w:val="0"/>
                <w:sz w:val="19"/>
                <w:szCs w:val="19"/>
              </w:rPr>
              <w:t>MOJCA KARNIČNIK</w:t>
            </w:r>
            <w:r w:rsidR="00187E68">
              <w:rPr>
                <w:rStyle w:val="Krepko"/>
                <w:rFonts w:asciiTheme="minorHAnsi" w:hAnsiTheme="minorHAnsi" w:cstheme="minorHAnsi"/>
                <w:b w:val="0"/>
                <w:sz w:val="19"/>
                <w:szCs w:val="19"/>
              </w:rPr>
              <w:t xml:space="preserve"> </w:t>
            </w:r>
            <w:r>
              <w:rPr>
                <w:rStyle w:val="Krepko"/>
                <w:sz w:val="19"/>
                <w:szCs w:val="19"/>
              </w:rPr>
              <w:t xml:space="preserve"> </w:t>
            </w:r>
          </w:p>
          <w:p w:rsidR="0014446D" w:rsidRPr="00FE66AF" w:rsidRDefault="003C4FE6" w:rsidP="003C4FE6">
            <w:pPr>
              <w:rPr>
                <w:rFonts w:asciiTheme="minorHAnsi" w:hAnsiTheme="minorHAnsi" w:cstheme="minorHAnsi"/>
                <w:b/>
                <w:i/>
                <w:color w:val="0070C0"/>
                <w:sz w:val="19"/>
                <w:szCs w:val="19"/>
              </w:rPr>
            </w:pPr>
            <w:r w:rsidRPr="003C4FE6">
              <w:rPr>
                <w:rStyle w:val="Krepko"/>
                <w:color w:val="7030A0"/>
                <w:sz w:val="19"/>
                <w:szCs w:val="19"/>
              </w:rPr>
              <w:t>ADVENTNI POHOD v ŠENTPAVELSKI SAMOSTAN</w:t>
            </w:r>
            <w:r w:rsidR="0014446D">
              <w:rPr>
                <w:rStyle w:val="Krepko"/>
                <w:rFonts w:asciiTheme="minorHAnsi" w:hAnsiTheme="minorHAnsi" w:cstheme="minorHAnsi"/>
                <w:b w:val="0"/>
                <w:sz w:val="19"/>
                <w:szCs w:val="19"/>
              </w:rPr>
              <w:t xml:space="preserve"> </w:t>
            </w:r>
            <w:r w:rsidRPr="003C4FE6">
              <w:rPr>
                <w:rStyle w:val="Krepko"/>
                <w:rFonts w:asciiTheme="minorHAnsi" w:hAnsiTheme="minorHAnsi" w:cstheme="minorHAnsi"/>
                <w:color w:val="7030A0"/>
                <w:sz w:val="19"/>
                <w:szCs w:val="19"/>
              </w:rPr>
              <w:t>in molitev z benediktinskimi menihi</w:t>
            </w:r>
            <w:r w:rsidR="0014446D" w:rsidRPr="003C4FE6">
              <w:rPr>
                <w:rStyle w:val="Krepko"/>
                <w:rFonts w:asciiTheme="minorHAnsi" w:hAnsiTheme="minorHAnsi" w:cstheme="minorHAnsi"/>
                <w:b w:val="0"/>
                <w:color w:val="7030A0"/>
                <w:sz w:val="19"/>
                <w:szCs w:val="19"/>
              </w:rPr>
              <w:t xml:space="preserve"> </w:t>
            </w:r>
            <w:r w:rsidRPr="003C4FE6">
              <w:rPr>
                <w:rStyle w:val="Krepko"/>
                <w:rFonts w:asciiTheme="minorHAnsi" w:hAnsiTheme="minorHAnsi" w:cstheme="minorHAnsi"/>
                <w:color w:val="7030A0"/>
                <w:sz w:val="19"/>
                <w:szCs w:val="19"/>
              </w:rPr>
              <w:t>ob 17.00</w:t>
            </w:r>
            <w:r w:rsidR="0014446D" w:rsidRPr="003C4FE6">
              <w:rPr>
                <w:rStyle w:val="Krepko"/>
                <w:rFonts w:asciiTheme="minorHAnsi" w:hAnsiTheme="minorHAnsi" w:cstheme="minorHAnsi"/>
                <w:b w:val="0"/>
                <w:color w:val="7030A0"/>
                <w:sz w:val="19"/>
                <w:szCs w:val="19"/>
              </w:rPr>
              <w:t xml:space="preserve"> </w:t>
            </w:r>
            <w:r w:rsidRPr="003C4FE6">
              <w:rPr>
                <w:b/>
                <w:color w:val="7030A0"/>
              </w:rPr>
              <w:t>v samost</w:t>
            </w:r>
            <w:r>
              <w:rPr>
                <w:b/>
                <w:color w:val="7030A0"/>
              </w:rPr>
              <w:t xml:space="preserve">anski </w:t>
            </w:r>
            <w:r w:rsidRPr="003C4FE6">
              <w:rPr>
                <w:b/>
                <w:color w:val="7030A0"/>
              </w:rPr>
              <w:t>cerkvi</w:t>
            </w:r>
            <w:r w:rsidR="0014446D" w:rsidRPr="003C4FE6">
              <w:rPr>
                <w:b/>
                <w:color w:val="7030A0"/>
              </w:rPr>
              <w:t xml:space="preserve"> </w:t>
            </w:r>
            <w:r w:rsidR="0014446D" w:rsidRPr="003C4FE6">
              <w:rPr>
                <w:b/>
                <w:i/>
                <w:color w:val="0070C0"/>
              </w:rPr>
              <w:t xml:space="preserve">                                               </w:t>
            </w:r>
            <w:r w:rsidR="0014446D" w:rsidRPr="003C4FE6">
              <w:rPr>
                <w:rFonts w:asciiTheme="minorHAnsi" w:hAnsiTheme="minorHAnsi" w:cstheme="minorHAnsi"/>
                <w:i/>
                <w:color w:val="0070C0"/>
              </w:rPr>
              <w:t xml:space="preserve">  </w:t>
            </w:r>
            <w:r w:rsidR="0014446D" w:rsidRPr="003C4FE6">
              <w:rPr>
                <w:b/>
                <w:i/>
                <w:color w:val="0070C0"/>
              </w:rPr>
              <w:t xml:space="preserve">   </w:t>
            </w:r>
          </w:p>
        </w:tc>
      </w:tr>
    </w:tbl>
    <w:p w:rsidR="00AC0180" w:rsidRPr="00FA1202" w:rsidRDefault="004B7AAA" w:rsidP="00CF50EA">
      <w:pPr>
        <w:ind w:left="2410"/>
        <w:jc w:val="both"/>
        <w:rPr>
          <w:rFonts w:asciiTheme="minorHAnsi" w:hAnsiTheme="minorHAnsi" w:cstheme="minorHAnsi"/>
          <w:b/>
          <w:sz w:val="10"/>
          <w:szCs w:val="10"/>
        </w:rPr>
      </w:pPr>
      <w:r>
        <w:rPr>
          <w:rFonts w:asciiTheme="minorHAnsi" w:hAnsiTheme="minorHAnsi" w:cstheme="minorHAnsi"/>
          <w:b/>
        </w:rPr>
        <w:t xml:space="preserve">     </w:t>
      </w:r>
    </w:p>
    <w:p w:rsidR="003171EE" w:rsidRPr="003171EE" w:rsidRDefault="003171EE" w:rsidP="003171EE">
      <w:pPr>
        <w:pStyle w:val="Navadensplet"/>
        <w:spacing w:before="0" w:beforeAutospacing="0" w:after="0" w:afterAutospacing="0"/>
        <w:jc w:val="center"/>
      </w:pPr>
      <w:r w:rsidRPr="003171EE">
        <w:rPr>
          <w:rFonts w:asciiTheme="minorHAnsi" w:hAnsiTheme="minorHAnsi"/>
          <w:b/>
          <w:i/>
          <w:color w:val="7030A0"/>
          <w:sz w:val="22"/>
          <w:szCs w:val="22"/>
        </w:rPr>
        <w:t>OBISK MARIJINEGA KIPCA v DRUŽINAH v ADVENTNEM ČASU</w:t>
      </w:r>
      <w:r w:rsidRPr="003171EE">
        <w:rPr>
          <w:i/>
        </w:rPr>
        <w:br/>
      </w:r>
      <w:r w:rsidRPr="00516882">
        <w:rPr>
          <w:i/>
          <w:sz w:val="20"/>
          <w:szCs w:val="20"/>
        </w:rPr>
        <w:t>Na prvo adventno nedeljo bomo na pot pospremili kipec Fatimske Marije. Ob njej se bomo zbirali v adventu vse tja do božiča. Vabim družine, posebej prvoobhajancev, da kipec sprejmete in ob njem molite s svojimi sorodniki in morda s sosedi. To bo milostni čas za vsak dom, kjer živite sami in kjer vas je več.</w:t>
      </w:r>
      <w:r w:rsidR="00A5200C" w:rsidRPr="00516882">
        <w:rPr>
          <w:i/>
          <w:sz w:val="20"/>
          <w:szCs w:val="20"/>
        </w:rPr>
        <w:t xml:space="preserve"> Tudi v Šempetru vabljeni k tej pobožnosti.</w:t>
      </w:r>
      <w:r w:rsidR="00813736">
        <w:rPr>
          <w:i/>
          <w:sz w:val="20"/>
          <w:szCs w:val="20"/>
        </w:rPr>
        <w:t xml:space="preserve"> </w:t>
      </w:r>
      <w:r w:rsidRPr="00516882">
        <w:rPr>
          <w:i/>
          <w:sz w:val="20"/>
          <w:szCs w:val="20"/>
        </w:rPr>
        <w:t xml:space="preserve">Prosim, da se že sedaj vpisujete na koledar za obisk Marije. </w:t>
      </w:r>
      <w:r>
        <w:t xml:space="preserve"> </w:t>
      </w:r>
    </w:p>
    <w:p w:rsidR="003C3B45" w:rsidRDefault="003C3B45" w:rsidP="004F3EF1">
      <w:pPr>
        <w:pStyle w:val="Navadensplet"/>
        <w:spacing w:before="0" w:beforeAutospacing="0" w:after="0" w:afterAutospacing="0"/>
        <w:rPr>
          <w:rFonts w:ascii="Calibri" w:hAnsi="Calibri" w:cs="Calibri"/>
        </w:rPr>
      </w:pPr>
    </w:p>
    <w:p w:rsidR="00CB1EA4" w:rsidRPr="00C7385C" w:rsidRDefault="00F06A6A" w:rsidP="00CB1EA4">
      <w:pPr>
        <w:pStyle w:val="Navadensplet"/>
        <w:spacing w:before="0" w:beforeAutospacing="0" w:after="0" w:afterAutospacing="0"/>
        <w:rPr>
          <w:rFonts w:eastAsia="Calibri"/>
          <w:iCs/>
          <w:spacing w:val="-2"/>
          <w:szCs w:val="23"/>
          <w:lang w:eastAsia="en-US"/>
        </w:rPr>
      </w:pPr>
      <w:r>
        <w:rPr>
          <w:rFonts w:asciiTheme="minorHAnsi" w:hAnsiTheme="minorHAnsi" w:cstheme="minorHAnsi"/>
          <w:b/>
        </w:rPr>
        <w:t xml:space="preserve"> </w:t>
      </w:r>
      <w:r w:rsidR="00D63E11">
        <w:rPr>
          <w:rFonts w:asciiTheme="minorHAnsi" w:hAnsiTheme="minorHAnsi" w:cstheme="minorHAnsi"/>
          <w:b/>
        </w:rPr>
        <w:t xml:space="preserve">      </w:t>
      </w:r>
      <w:r w:rsidR="0030238F">
        <w:rPr>
          <w:rFonts w:asciiTheme="minorHAnsi" w:hAnsiTheme="minorHAnsi" w:cstheme="minorHAnsi"/>
          <w:b/>
        </w:rPr>
        <w:t xml:space="preserve">         </w:t>
      </w:r>
      <w:r w:rsidR="00CD4A58">
        <w:rPr>
          <w:rFonts w:asciiTheme="minorHAnsi" w:hAnsiTheme="minorHAnsi" w:cstheme="minorHAnsi"/>
          <w:b/>
        </w:rPr>
        <w:t xml:space="preserve">    </w:t>
      </w:r>
      <w:r w:rsidR="004F3EF1">
        <w:rPr>
          <w:rFonts w:asciiTheme="minorHAnsi" w:hAnsiTheme="minorHAnsi" w:cstheme="minorHAnsi"/>
          <w:b/>
        </w:rPr>
        <w:t>25</w:t>
      </w:r>
      <w:r w:rsidR="005E014F">
        <w:rPr>
          <w:rFonts w:asciiTheme="minorHAnsi" w:hAnsiTheme="minorHAnsi" w:cstheme="minorHAnsi"/>
          <w:b/>
        </w:rPr>
        <w:t>.</w:t>
      </w:r>
      <w:r w:rsidR="00496DD0">
        <w:rPr>
          <w:rFonts w:asciiTheme="minorHAnsi" w:hAnsiTheme="minorHAnsi" w:cstheme="minorHAnsi"/>
          <w:b/>
        </w:rPr>
        <w:t>11</w:t>
      </w:r>
      <w:r w:rsidR="00496DD0" w:rsidRPr="006B6428">
        <w:rPr>
          <w:rFonts w:asciiTheme="minorHAnsi" w:hAnsiTheme="minorHAnsi" w:cstheme="minorHAnsi"/>
          <w:b/>
        </w:rPr>
        <w:t xml:space="preserve">.2018                              </w:t>
      </w:r>
      <w:r w:rsidR="00496DD0">
        <w:rPr>
          <w:rFonts w:asciiTheme="minorHAnsi" w:hAnsiTheme="minorHAnsi" w:cstheme="minorHAnsi"/>
          <w:b/>
        </w:rPr>
        <w:t xml:space="preserve"> </w:t>
      </w:r>
      <w:r w:rsidR="00496DD0" w:rsidRPr="006B6428">
        <w:rPr>
          <w:rFonts w:asciiTheme="minorHAnsi" w:hAnsiTheme="minorHAnsi" w:cstheme="minorHAnsi"/>
          <w:b/>
        </w:rPr>
        <w:t xml:space="preserve">       </w:t>
      </w:r>
      <w:r w:rsidR="00CD4A58">
        <w:rPr>
          <w:rFonts w:asciiTheme="minorHAnsi" w:hAnsiTheme="minorHAnsi" w:cstheme="minorHAnsi"/>
          <w:b/>
        </w:rPr>
        <w:t xml:space="preserve">                   </w:t>
      </w:r>
      <w:r w:rsidR="00496DD0" w:rsidRPr="006B6428">
        <w:rPr>
          <w:rFonts w:asciiTheme="minorHAnsi" w:hAnsiTheme="minorHAnsi" w:cstheme="minorHAnsi"/>
          <w:b/>
        </w:rPr>
        <w:t xml:space="preserve"> Številka</w:t>
      </w:r>
      <w:r w:rsidR="00496DD0">
        <w:rPr>
          <w:rFonts w:asciiTheme="minorHAnsi" w:hAnsiTheme="minorHAnsi" w:cstheme="minorHAnsi"/>
          <w:b/>
        </w:rPr>
        <w:t xml:space="preserve"> 4</w:t>
      </w:r>
      <w:r w:rsidR="004F3EF1">
        <w:rPr>
          <w:rFonts w:asciiTheme="minorHAnsi" w:hAnsiTheme="minorHAnsi" w:cstheme="minorHAnsi"/>
          <w:b/>
        </w:rPr>
        <w:t>7</w:t>
      </w:r>
      <w:r w:rsidR="00496DD0" w:rsidRPr="006B6428">
        <w:rPr>
          <w:rFonts w:asciiTheme="minorHAnsi" w:hAnsiTheme="minorHAnsi" w:cstheme="minorHAnsi"/>
          <w:b/>
        </w:rPr>
        <w:t xml:space="preserve"> / 2018</w:t>
      </w:r>
    </w:p>
    <w:p w:rsidR="00C867FC" w:rsidRPr="0030238F" w:rsidRDefault="003547E8" w:rsidP="00C867FC">
      <w:pPr>
        <w:pStyle w:val="Navadensplet"/>
        <w:spacing w:before="0" w:beforeAutospacing="0" w:after="0" w:afterAutospacing="0"/>
        <w:jc w:val="both"/>
        <w:rPr>
          <w:rFonts w:asciiTheme="minorHAnsi" w:hAnsiTheme="minorHAnsi" w:cstheme="minorHAnsi"/>
          <w:sz w:val="6"/>
          <w:szCs w:val="6"/>
        </w:rPr>
      </w:pPr>
      <w:r w:rsidRPr="0030238F">
        <w:rPr>
          <w:rFonts w:asciiTheme="minorHAnsi" w:hAnsiTheme="minorHAnsi" w:cstheme="minorHAnsi"/>
          <w:sz w:val="6"/>
          <w:szCs w:val="6"/>
        </w:rPr>
        <w:t xml:space="preserve"> </w:t>
      </w:r>
    </w:p>
    <w:p w:rsidR="00856023" w:rsidRPr="007C3256" w:rsidRDefault="0030238F" w:rsidP="00856023">
      <w:pPr>
        <w:pStyle w:val="Navadensplet"/>
        <w:spacing w:before="0" w:beforeAutospacing="0" w:after="0" w:afterAutospacing="0"/>
        <w:jc w:val="both"/>
        <w:rPr>
          <w:rFonts w:asciiTheme="minorHAnsi" w:hAnsiTheme="minorHAnsi" w:cstheme="minorHAnsi"/>
          <w:b/>
          <w:sz w:val="28"/>
          <w:szCs w:val="28"/>
        </w:rPr>
      </w:pPr>
      <w:r>
        <w:rPr>
          <w:rFonts w:asciiTheme="minorHAnsi" w:hAnsiTheme="minorHAnsi" w:cstheme="minorHAnsi"/>
          <w:sz w:val="22"/>
          <w:szCs w:val="22"/>
        </w:rPr>
        <w:t xml:space="preserve">          </w:t>
      </w:r>
      <w:r w:rsidR="004F3EF1">
        <w:rPr>
          <w:rFonts w:ascii="Calibri" w:hAnsi="Calibri" w:cs="Calibri"/>
        </w:rPr>
        <w:t xml:space="preserve"> </w:t>
      </w:r>
      <w:r w:rsidR="00856023" w:rsidRPr="007C3256">
        <w:rPr>
          <w:rFonts w:asciiTheme="minorHAnsi" w:hAnsiTheme="minorHAnsi" w:cstheme="minorHAnsi"/>
          <w:b/>
          <w:color w:val="C00000"/>
          <w:sz w:val="28"/>
          <w:szCs w:val="28"/>
        </w:rPr>
        <w:t>TEDEN KARITAS (26.11. DO 2.12.) IN KLIC DOBROTE 2018</w:t>
      </w:r>
    </w:p>
    <w:p w:rsidR="00856023" w:rsidRPr="00163CDC" w:rsidRDefault="00856023" w:rsidP="00856023">
      <w:pPr>
        <w:rPr>
          <w:rFonts w:ascii="Calibri" w:hAnsi="Calibri" w:cs="Calibri"/>
          <w:sz w:val="18"/>
          <w:szCs w:val="18"/>
        </w:rPr>
      </w:pPr>
      <w:r w:rsidRPr="00163CDC">
        <w:rPr>
          <w:rStyle w:val="posted-on"/>
          <w:rFonts w:ascii="Calibri" w:hAnsi="Calibri" w:cs="Calibri"/>
          <w:sz w:val="18"/>
          <w:szCs w:val="18"/>
        </w:rPr>
        <w:t xml:space="preserve"> </w:t>
      </w:r>
      <w:r w:rsidRPr="00163CDC">
        <w:rPr>
          <w:rStyle w:val="Krepko"/>
          <w:rFonts w:ascii="Calibri" w:hAnsi="Calibri" w:cs="Calibri"/>
          <w:sz w:val="18"/>
          <w:szCs w:val="18"/>
        </w:rPr>
        <w:t>Letošnji Teden Karitas bo potekal od ponedeljka, 26. 11. 2018, do nedelje, 2. 12. 2018. Z geslom »MLADOST IZ KORENIN MODROSTI«</w:t>
      </w:r>
      <w:r w:rsidRPr="00163CDC">
        <w:rPr>
          <w:rFonts w:ascii="Calibri" w:hAnsi="Calibri" w:cs="Calibri"/>
          <w:sz w:val="18"/>
          <w:szCs w:val="18"/>
        </w:rPr>
        <w:t xml:space="preserve"> nagovarja k povezanosti med mladimi in starejšimi. Mladi v družbi iščejo priložnosti, kjer se lahko izkažejo, dobijo svojo vlogo, se učijo in osebnostno rastejo. Starejši pa so povabljeni, da so odprti za ideje, ki jih prinašajo mladi, da jim zaupajo in jih sprejemajo v vsej njihovi </w:t>
      </w:r>
      <w:proofErr w:type="spellStart"/>
      <w:r w:rsidRPr="00163CDC">
        <w:rPr>
          <w:rFonts w:ascii="Calibri" w:hAnsi="Calibri" w:cs="Calibri"/>
          <w:sz w:val="18"/>
          <w:szCs w:val="18"/>
        </w:rPr>
        <w:t>enkratnosti</w:t>
      </w:r>
      <w:proofErr w:type="spellEnd"/>
      <w:r w:rsidRPr="00163CDC">
        <w:rPr>
          <w:rFonts w:ascii="Calibri" w:hAnsi="Calibri" w:cs="Calibri"/>
          <w:sz w:val="18"/>
          <w:szCs w:val="18"/>
        </w:rPr>
        <w:t xml:space="preserve">. Papež Frančišek je ob sklepu Sinode o mladih rekel, da je treba mlade poslušati, slišati in sprejemati. Če želimo tako delati, je potrebno srečanje. In prostovoljstvo je priložnost za srečanje mladih s starejšimi in vseh skupaj z ljudmi v stiski. </w:t>
      </w:r>
    </w:p>
    <w:p w:rsidR="00856023" w:rsidRPr="00163CDC" w:rsidRDefault="00856023" w:rsidP="00856023">
      <w:pPr>
        <w:pStyle w:val="Navadensplet"/>
        <w:spacing w:before="0" w:beforeAutospacing="0" w:after="0" w:afterAutospacing="0"/>
        <w:jc w:val="both"/>
        <w:rPr>
          <w:rFonts w:ascii="Calibri" w:hAnsi="Calibri" w:cs="Calibri"/>
          <w:sz w:val="18"/>
          <w:szCs w:val="18"/>
        </w:rPr>
      </w:pPr>
      <w:r w:rsidRPr="00163CDC">
        <w:rPr>
          <w:rStyle w:val="Krepko"/>
          <w:rFonts w:ascii="Calibri" w:hAnsi="Calibri" w:cs="Calibri"/>
          <w:sz w:val="18"/>
          <w:szCs w:val="18"/>
        </w:rPr>
        <w:t>Sreda, 28. 11. 2018: ROMANJE PROSTOVOLJCEV IN SODELAVCEV KARITAS NA SLOMŠKOVO PONIKVO</w:t>
      </w:r>
      <w:r w:rsidRPr="00163CDC">
        <w:rPr>
          <w:rFonts w:ascii="Calibri" w:hAnsi="Calibri" w:cs="Calibri"/>
          <w:sz w:val="18"/>
          <w:szCs w:val="18"/>
        </w:rPr>
        <w:t xml:space="preserve"> Pričetek romanja bo ob 11.00 z molitvijo ob 12.00 sledi sv. maša, ki jo bo daroval predsednik Slovenske </w:t>
      </w:r>
      <w:proofErr w:type="spellStart"/>
      <w:r w:rsidRPr="00163CDC">
        <w:rPr>
          <w:rFonts w:ascii="Calibri" w:hAnsi="Calibri" w:cs="Calibri"/>
          <w:sz w:val="18"/>
          <w:szCs w:val="18"/>
        </w:rPr>
        <w:t>karitas</w:t>
      </w:r>
      <w:proofErr w:type="spellEnd"/>
      <w:r w:rsidRPr="00163CDC">
        <w:rPr>
          <w:rFonts w:ascii="Calibri" w:hAnsi="Calibri" w:cs="Calibri"/>
          <w:sz w:val="18"/>
          <w:szCs w:val="18"/>
        </w:rPr>
        <w:t>, nadškof msgr. Alojzij Cvikl.</w:t>
      </w:r>
    </w:p>
    <w:p w:rsidR="00856023" w:rsidRPr="00163CDC" w:rsidRDefault="00856023" w:rsidP="00856023">
      <w:pPr>
        <w:pStyle w:val="Navadensplet"/>
        <w:spacing w:before="0" w:beforeAutospacing="0" w:after="0" w:afterAutospacing="0"/>
        <w:jc w:val="both"/>
        <w:rPr>
          <w:rFonts w:ascii="Calibri" w:hAnsi="Calibri" w:cs="Calibri"/>
          <w:sz w:val="18"/>
          <w:szCs w:val="18"/>
        </w:rPr>
      </w:pPr>
      <w:r w:rsidRPr="00163CDC">
        <w:rPr>
          <w:rStyle w:val="Krepko"/>
          <w:rFonts w:ascii="Calibri" w:hAnsi="Calibri" w:cs="Calibri"/>
          <w:sz w:val="18"/>
          <w:szCs w:val="18"/>
        </w:rPr>
        <w:t>Sreda, 28. 11. 2018: DOBRODELNI KONCERT KLIC DOBROTE</w:t>
      </w:r>
      <w:r w:rsidRPr="00163CDC">
        <w:rPr>
          <w:rFonts w:ascii="Calibri" w:hAnsi="Calibri" w:cs="Calibri"/>
          <w:sz w:val="18"/>
          <w:szCs w:val="18"/>
        </w:rPr>
        <w:t xml:space="preserve"> Ob 20.00 bo dobrodelni koncert z neposrednim prenosom na </w:t>
      </w:r>
      <w:r w:rsidR="00875692">
        <w:rPr>
          <w:rFonts w:ascii="Calibri" w:hAnsi="Calibri" w:cs="Calibri"/>
          <w:sz w:val="18"/>
          <w:szCs w:val="18"/>
        </w:rPr>
        <w:t>SLO 1</w:t>
      </w:r>
      <w:r w:rsidRPr="00163CDC">
        <w:rPr>
          <w:rFonts w:ascii="Calibri" w:hAnsi="Calibri" w:cs="Calibri"/>
          <w:sz w:val="18"/>
          <w:szCs w:val="18"/>
        </w:rPr>
        <w:t xml:space="preserve">, Radiu Slovenija in Radiu Ognjišče. V času koncerta ter ves mesec december bomo zbirali sredstva za pomoč slovenskim družinam v stiski. Vstopnice za večerni koncert so brezplačne s prošnjo za donacijo za pomoč družinam. Na voljo so na Slovenski </w:t>
      </w:r>
      <w:proofErr w:type="spellStart"/>
      <w:r w:rsidRPr="00163CDC">
        <w:rPr>
          <w:rFonts w:ascii="Calibri" w:hAnsi="Calibri" w:cs="Calibri"/>
          <w:sz w:val="18"/>
          <w:szCs w:val="18"/>
        </w:rPr>
        <w:t>karitas</w:t>
      </w:r>
      <w:proofErr w:type="spellEnd"/>
      <w:r w:rsidRPr="00163CDC">
        <w:rPr>
          <w:rFonts w:ascii="Calibri" w:hAnsi="Calibri" w:cs="Calibri"/>
          <w:sz w:val="18"/>
          <w:szCs w:val="18"/>
        </w:rPr>
        <w:t xml:space="preserve"> (01 300 59 60 ali </w:t>
      </w:r>
      <w:proofErr w:type="spellStart"/>
      <w:r w:rsidRPr="00163CDC">
        <w:rPr>
          <w:rFonts w:ascii="Calibri" w:hAnsi="Calibri" w:cs="Calibri"/>
          <w:sz w:val="18"/>
          <w:szCs w:val="18"/>
        </w:rPr>
        <w:t>info@karitas.si</w:t>
      </w:r>
      <w:proofErr w:type="spellEnd"/>
      <w:r w:rsidRPr="00163CDC">
        <w:rPr>
          <w:rFonts w:ascii="Calibri" w:hAnsi="Calibri" w:cs="Calibri"/>
          <w:sz w:val="18"/>
          <w:szCs w:val="18"/>
        </w:rPr>
        <w:t>) in na vseh škofijskih Karitas.</w:t>
      </w:r>
    </w:p>
    <w:p w:rsidR="00856023" w:rsidRPr="00163CDC" w:rsidRDefault="00856023" w:rsidP="00856023">
      <w:pPr>
        <w:pStyle w:val="Navadensplet"/>
        <w:spacing w:before="0" w:beforeAutospacing="0" w:after="0" w:afterAutospacing="0"/>
        <w:jc w:val="both"/>
        <w:rPr>
          <w:rFonts w:ascii="Calibri" w:hAnsi="Calibri" w:cs="Calibri"/>
          <w:sz w:val="18"/>
          <w:szCs w:val="18"/>
        </w:rPr>
      </w:pPr>
      <w:r w:rsidRPr="00163CDC">
        <w:rPr>
          <w:rFonts w:ascii="Calibri" w:hAnsi="Calibri" w:cs="Calibri"/>
          <w:sz w:val="18"/>
          <w:szCs w:val="18"/>
        </w:rPr>
        <w:t xml:space="preserve">Teden Karitas se zaključi z </w:t>
      </w:r>
      <w:r w:rsidRPr="00163CDC">
        <w:rPr>
          <w:rStyle w:val="Krepko"/>
          <w:rFonts w:ascii="Calibri" w:hAnsi="Calibri" w:cs="Calibri"/>
          <w:sz w:val="18"/>
          <w:szCs w:val="18"/>
        </w:rPr>
        <w:t>Nedeljo Karitas, 2. 12. 2018</w:t>
      </w:r>
      <w:r w:rsidRPr="00163CDC">
        <w:rPr>
          <w:rFonts w:ascii="Calibri" w:hAnsi="Calibri" w:cs="Calibri"/>
          <w:sz w:val="18"/>
          <w:szCs w:val="18"/>
        </w:rPr>
        <w:t>, ko po vseh župnijah potekajo različna praznovanja.</w:t>
      </w:r>
    </w:p>
    <w:p w:rsidR="00856023" w:rsidRPr="00163CDC" w:rsidRDefault="00856023" w:rsidP="00875692">
      <w:pPr>
        <w:pStyle w:val="Navadensplet"/>
        <w:spacing w:before="0" w:beforeAutospacing="0" w:after="0" w:afterAutospacing="0"/>
        <w:jc w:val="both"/>
        <w:rPr>
          <w:rFonts w:ascii="Calibri" w:hAnsi="Calibri" w:cs="Calibri"/>
          <w:sz w:val="18"/>
          <w:szCs w:val="18"/>
        </w:rPr>
      </w:pPr>
      <w:r w:rsidRPr="00163CDC">
        <w:rPr>
          <w:rFonts w:ascii="Calibri" w:hAnsi="Calibri" w:cs="Calibri"/>
          <w:noProof/>
          <w:color w:val="0000FF"/>
          <w:sz w:val="18"/>
          <w:szCs w:val="18"/>
        </w:rPr>
        <w:drawing>
          <wp:anchor distT="0" distB="0" distL="114300" distR="114300" simplePos="0" relativeHeight="251658240" behindDoc="0" locked="0" layoutInCell="1" allowOverlap="1" wp14:anchorId="7A566988" wp14:editId="601B7A18">
            <wp:simplePos x="0" y="0"/>
            <wp:positionH relativeFrom="column">
              <wp:posOffset>3810</wp:posOffset>
            </wp:positionH>
            <wp:positionV relativeFrom="paragraph">
              <wp:posOffset>50800</wp:posOffset>
            </wp:positionV>
            <wp:extent cx="3838575" cy="1378585"/>
            <wp:effectExtent l="0" t="0" r="9525" b="0"/>
            <wp:wrapSquare wrapText="bothSides"/>
            <wp:docPr id="3" name="Slika 3" descr="https://www.karitas.si/wp-content/uploads/2018/11/slider-Teden-Karita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ritas.si/wp-content/uploads/2018/11/slider-Teden-Karitas.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57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CDC">
        <w:rPr>
          <w:rStyle w:val="Krepko"/>
          <w:rFonts w:ascii="Calibri" w:hAnsi="Calibri" w:cs="Calibri"/>
          <w:sz w:val="18"/>
          <w:szCs w:val="18"/>
        </w:rPr>
        <w:t>V Tednu Karitas bo Slovenska Karitas 28.11.2018 organizirala dobrodelni koncert Klic dobrote, ki bo tradicionalno potekal v dvorani Golovec v Celju.</w:t>
      </w:r>
      <w:r w:rsidRPr="00163CDC">
        <w:rPr>
          <w:rFonts w:ascii="Calibri" w:hAnsi="Calibri" w:cs="Calibri"/>
          <w:sz w:val="18"/>
          <w:szCs w:val="18"/>
        </w:rPr>
        <w:t xml:space="preserve"> Koncert bo v živo prenašala RTV Slovenija. Tudi tokrat nas Slovenska Karitas vabi, da pokažemo sočutje in solidarnost do družin v stiski ter jim podarimo svoj prispevek. Ob tem še posebej želi pomagati otrokom in mladim v revnih družinah, ki jih je zaradi negotove zaposlitve, prenizkih dohodkov, nesreč, zadolženosti ali bolezni staršev vse več. Pomanjkanje lahko njihove otroke zaznamuje za vse življenje. Družine najprej potrebujejo osnovno pomoč s hrano, plačilom položnic, kurjavo in higienskimi pripomočki. Dobrodelni koncert in spremljajoče akcije Karitas v mesecu decembru so glavni vir za materialno pomoč na župnijskih Karitas, kjer pomoč vsako leto prejme več kot </w:t>
      </w:r>
      <w:r w:rsidRPr="00163CDC">
        <w:rPr>
          <w:rStyle w:val="Krepko"/>
          <w:rFonts w:ascii="Calibri" w:hAnsi="Calibri" w:cs="Calibri"/>
          <w:sz w:val="18"/>
          <w:szCs w:val="18"/>
        </w:rPr>
        <w:t>20.000 družin v stiski.</w:t>
      </w:r>
      <w:r w:rsidRPr="00163CDC">
        <w:rPr>
          <w:rFonts w:ascii="Calibri" w:hAnsi="Calibri" w:cs="Calibri"/>
          <w:sz w:val="18"/>
          <w:szCs w:val="18"/>
        </w:rPr>
        <w:t xml:space="preserve"> Karitas ljudem v stiski odpira vrata na 458 župnijskih Karitas, kjer se preko celega leta 11.000 prostovoljcev trudi pomagati, podpirati in opogumiti ljudi v stiski.</w:t>
      </w:r>
    </w:p>
    <w:p w:rsidR="00856023" w:rsidRPr="00163CDC" w:rsidRDefault="00856023" w:rsidP="00875692">
      <w:pPr>
        <w:pStyle w:val="Navadensplet"/>
        <w:spacing w:before="0" w:beforeAutospacing="0" w:after="0" w:afterAutospacing="0"/>
        <w:jc w:val="both"/>
        <w:rPr>
          <w:rFonts w:ascii="Calibri" w:hAnsi="Calibri" w:cs="Calibri"/>
          <w:sz w:val="18"/>
          <w:szCs w:val="18"/>
        </w:rPr>
      </w:pPr>
      <w:r w:rsidRPr="00163CDC">
        <w:rPr>
          <w:rStyle w:val="Krepko"/>
          <w:rFonts w:ascii="Calibri" w:hAnsi="Calibri" w:cs="Calibri"/>
          <w:sz w:val="18"/>
          <w:szCs w:val="18"/>
        </w:rPr>
        <w:t xml:space="preserve">V tednu Karitas bo Slovenska </w:t>
      </w:r>
      <w:proofErr w:type="spellStart"/>
      <w:r w:rsidRPr="00163CDC">
        <w:rPr>
          <w:rStyle w:val="Krepko"/>
          <w:rFonts w:ascii="Calibri" w:hAnsi="Calibri" w:cs="Calibri"/>
          <w:sz w:val="18"/>
          <w:szCs w:val="18"/>
        </w:rPr>
        <w:t>karitas</w:t>
      </w:r>
      <w:proofErr w:type="spellEnd"/>
      <w:r w:rsidRPr="00163CDC">
        <w:rPr>
          <w:rStyle w:val="Krepko"/>
          <w:rFonts w:ascii="Calibri" w:hAnsi="Calibri" w:cs="Calibri"/>
          <w:sz w:val="18"/>
          <w:szCs w:val="18"/>
        </w:rPr>
        <w:t xml:space="preserve"> 28.11.2018 organizirala dobrodelni koncert Klic dobrote, ki bo tradicionalno potekal v dvorani Golovec v Celju.</w:t>
      </w:r>
      <w:r w:rsidRPr="00163CDC">
        <w:rPr>
          <w:rFonts w:ascii="Calibri" w:hAnsi="Calibri" w:cs="Calibri"/>
          <w:sz w:val="18"/>
          <w:szCs w:val="18"/>
        </w:rPr>
        <w:t xml:space="preserve"> Koncert bo v živo prenašala RTV Slovenija. Tudi tokrat </w:t>
      </w:r>
      <w:r w:rsidRPr="00163CDC">
        <w:rPr>
          <w:rFonts w:ascii="Calibri" w:hAnsi="Calibri" w:cs="Calibri"/>
          <w:sz w:val="18"/>
          <w:szCs w:val="18"/>
        </w:rPr>
        <w:lastRenderedPageBreak/>
        <w:t xml:space="preserve">nas Slovenska </w:t>
      </w:r>
      <w:proofErr w:type="spellStart"/>
      <w:r w:rsidRPr="00163CDC">
        <w:rPr>
          <w:rFonts w:ascii="Calibri" w:hAnsi="Calibri" w:cs="Calibri"/>
          <w:sz w:val="18"/>
          <w:szCs w:val="18"/>
        </w:rPr>
        <w:t>karitas</w:t>
      </w:r>
      <w:proofErr w:type="spellEnd"/>
      <w:r w:rsidRPr="00163CDC">
        <w:rPr>
          <w:rFonts w:ascii="Calibri" w:hAnsi="Calibri" w:cs="Calibri"/>
          <w:sz w:val="18"/>
          <w:szCs w:val="18"/>
        </w:rPr>
        <w:t xml:space="preserve"> vabi, da pokažemo sočutje in solidarnost do družin v stiski ter jim podarimo svoj prispevek. Ob tem še posebej želi pomagati otrokom in mladim v revnih družinah, ki jih je zaradi negotove zaposlitve, prenizkih dohodkov, nesreč, zadolženosti ali bolezni staršev vse več. Pomanjkanje lahko njihove otroke zaznamuje za vse življenje. Družine najprej potrebujejo osnovno pomoč s hrano, plačilom položnic, kurjavo in higienskimi pripomočki. Dobrodelni koncert in spremljajoče akcije Karitas v mesecu decembru so glavni vir za materialno pomoč na župnijskih Karitas, kjer pomoč vsako leto prejme več kot </w:t>
      </w:r>
      <w:r w:rsidRPr="00163CDC">
        <w:rPr>
          <w:rStyle w:val="Krepko"/>
          <w:rFonts w:ascii="Calibri" w:hAnsi="Calibri" w:cs="Calibri"/>
          <w:sz w:val="18"/>
          <w:szCs w:val="18"/>
        </w:rPr>
        <w:t>20.000 družin v stiski.</w:t>
      </w:r>
      <w:r w:rsidRPr="00163CDC">
        <w:rPr>
          <w:rFonts w:ascii="Calibri" w:hAnsi="Calibri" w:cs="Calibri"/>
          <w:sz w:val="18"/>
          <w:szCs w:val="18"/>
        </w:rPr>
        <w:t xml:space="preserve"> Karitas ljudem v stiski odpira vrata na 458 župnijskih Karitas, kjer se preko celega leta 11.000 prostovoljcev trudi pomagati, podpirati in opogumiti ljudi v stiski.</w:t>
      </w:r>
    </w:p>
    <w:p w:rsidR="002960FA" w:rsidRDefault="00F1408F" w:rsidP="002960FA">
      <w:pPr>
        <w:pBdr>
          <w:top w:val="single" w:sz="4" w:space="1" w:color="auto"/>
          <w:left w:val="single" w:sz="4" w:space="4" w:color="auto"/>
          <w:bottom w:val="single" w:sz="4" w:space="1" w:color="auto"/>
          <w:right w:val="single" w:sz="4" w:space="4" w:color="auto"/>
        </w:pBdr>
        <w:jc w:val="center"/>
        <w:rPr>
          <w:rFonts w:asciiTheme="majorHAnsi" w:hAnsiTheme="majorHAnsi" w:cs="Calibri"/>
          <w:sz w:val="16"/>
          <w:szCs w:val="16"/>
        </w:rPr>
      </w:pPr>
      <w:r w:rsidRPr="002960FA">
        <w:rPr>
          <w:rFonts w:ascii="Calibri" w:hAnsi="Calibri" w:cs="Calibri"/>
          <w:b/>
          <w:sz w:val="22"/>
          <w:szCs w:val="22"/>
        </w:rPr>
        <w:t>TEDEN ZAPOROV</w:t>
      </w:r>
      <w:r w:rsidRPr="00163CDC">
        <w:rPr>
          <w:rFonts w:ascii="Calibri" w:hAnsi="Calibri" w:cs="Calibri"/>
          <w:sz w:val="18"/>
          <w:szCs w:val="18"/>
        </w:rPr>
        <w:br/>
      </w:r>
      <w:r w:rsidRPr="002960FA">
        <w:rPr>
          <w:rFonts w:asciiTheme="majorHAnsi" w:hAnsiTheme="majorHAnsi" w:cs="Calibri"/>
          <w:sz w:val="16"/>
          <w:szCs w:val="16"/>
        </w:rPr>
        <w:t>Za nami je teden zaporov. Hotel nam je povedati</w:t>
      </w:r>
      <w:r w:rsidR="00A52586" w:rsidRPr="002960FA">
        <w:rPr>
          <w:rFonts w:asciiTheme="majorHAnsi" w:hAnsiTheme="majorHAnsi" w:cs="Calibri"/>
          <w:sz w:val="16"/>
          <w:szCs w:val="16"/>
        </w:rPr>
        <w:t xml:space="preserve"> in spodbuditi</w:t>
      </w:r>
      <w:r w:rsidRPr="002960FA">
        <w:rPr>
          <w:rFonts w:asciiTheme="majorHAnsi" w:hAnsiTheme="majorHAnsi" w:cs="Calibri"/>
          <w:sz w:val="16"/>
          <w:szCs w:val="16"/>
        </w:rPr>
        <w:t xml:space="preserve">, da </w:t>
      </w:r>
      <w:r w:rsidR="00A52586" w:rsidRPr="002960FA">
        <w:rPr>
          <w:rFonts w:asciiTheme="majorHAnsi" w:hAnsiTheme="majorHAnsi" w:cs="Calibri"/>
          <w:sz w:val="16"/>
          <w:szCs w:val="16"/>
        </w:rPr>
        <w:t xml:space="preserve">bi </w:t>
      </w:r>
      <w:r w:rsidRPr="002960FA">
        <w:rPr>
          <w:rFonts w:asciiTheme="majorHAnsi" w:hAnsiTheme="majorHAnsi" w:cs="Calibri"/>
          <w:sz w:val="16"/>
          <w:szCs w:val="16"/>
        </w:rPr>
        <w:t>se kristjani zaveda</w:t>
      </w:r>
      <w:r w:rsidR="00A52586" w:rsidRPr="002960FA">
        <w:rPr>
          <w:rFonts w:asciiTheme="majorHAnsi" w:hAnsiTheme="majorHAnsi" w:cs="Calibri"/>
          <w:sz w:val="16"/>
          <w:szCs w:val="16"/>
        </w:rPr>
        <w:t>li</w:t>
      </w:r>
      <w:r w:rsidRPr="002960FA">
        <w:rPr>
          <w:rFonts w:asciiTheme="majorHAnsi" w:hAnsiTheme="majorHAnsi" w:cs="Calibri"/>
          <w:sz w:val="16"/>
          <w:szCs w:val="16"/>
        </w:rPr>
        <w:t xml:space="preserve"> potreb zapornikov in njihovih družin, žrtev kaznivih dejanj, zaposlenih in vseh drugih, ki skrbijo za zapornike. </w:t>
      </w:r>
    </w:p>
    <w:p w:rsidR="00F1408F" w:rsidRPr="00F1408F" w:rsidRDefault="00F1408F" w:rsidP="002960FA">
      <w:pPr>
        <w:pBdr>
          <w:top w:val="single" w:sz="4" w:space="1" w:color="auto"/>
          <w:left w:val="single" w:sz="4" w:space="4" w:color="auto"/>
          <w:bottom w:val="single" w:sz="4" w:space="1" w:color="auto"/>
          <w:right w:val="single" w:sz="4" w:space="4" w:color="auto"/>
        </w:pBdr>
        <w:jc w:val="center"/>
        <w:rPr>
          <w:sz w:val="24"/>
          <w:szCs w:val="24"/>
        </w:rPr>
      </w:pPr>
      <w:r w:rsidRPr="002960FA">
        <w:rPr>
          <w:rFonts w:asciiTheme="majorHAnsi" w:hAnsiTheme="majorHAnsi" w:cs="Calibri"/>
          <w:sz w:val="16"/>
          <w:szCs w:val="16"/>
        </w:rPr>
        <w:t xml:space="preserve">Naslov </w:t>
      </w:r>
      <w:r w:rsidRPr="002960FA">
        <w:rPr>
          <w:rFonts w:asciiTheme="majorHAnsi" w:hAnsiTheme="majorHAnsi"/>
          <w:sz w:val="16"/>
          <w:szCs w:val="16"/>
        </w:rPr>
        <w:t>letošnjega tedna je bil »Bližajmo se z zaupnostjo.«</w:t>
      </w:r>
      <w:r w:rsidR="002960FA">
        <w:rPr>
          <w:rFonts w:asciiTheme="majorHAnsi" w:hAnsiTheme="majorHAnsi"/>
          <w:sz w:val="16"/>
          <w:szCs w:val="16"/>
        </w:rPr>
        <w:t xml:space="preserve"> Obhajali smo ga pri mašah tudi v Dravogradu.</w:t>
      </w:r>
    </w:p>
    <w:p w:rsidR="005469B9" w:rsidRPr="00015575" w:rsidRDefault="00A52586" w:rsidP="00015575">
      <w:pPr>
        <w:jc w:val="center"/>
        <w:rPr>
          <w:rFonts w:asciiTheme="minorHAnsi" w:hAnsiTheme="minorHAnsi" w:cstheme="minorHAnsi"/>
          <w:b/>
          <w:color w:val="C00000"/>
          <w:sz w:val="24"/>
          <w:szCs w:val="24"/>
        </w:rPr>
      </w:pPr>
      <w:r w:rsidRPr="00015575">
        <w:rPr>
          <w:rFonts w:asciiTheme="minorHAnsi" w:hAnsiTheme="minorHAnsi" w:cstheme="minorHAnsi"/>
          <w:b/>
          <w:color w:val="C00000"/>
          <w:sz w:val="24"/>
          <w:szCs w:val="24"/>
        </w:rPr>
        <w:t xml:space="preserve">SREČANJE </w:t>
      </w:r>
      <w:r w:rsidR="00F1408F" w:rsidRPr="00015575">
        <w:rPr>
          <w:rFonts w:asciiTheme="minorHAnsi" w:hAnsiTheme="minorHAnsi" w:cstheme="minorHAnsi"/>
          <w:b/>
          <w:color w:val="C00000"/>
          <w:sz w:val="24"/>
          <w:szCs w:val="24"/>
        </w:rPr>
        <w:t>CERKVENI</w:t>
      </w:r>
      <w:r w:rsidRPr="00015575">
        <w:rPr>
          <w:rFonts w:asciiTheme="minorHAnsi" w:hAnsiTheme="minorHAnsi" w:cstheme="minorHAnsi"/>
          <w:b/>
          <w:color w:val="C00000"/>
          <w:sz w:val="24"/>
          <w:szCs w:val="24"/>
        </w:rPr>
        <w:t>H</w:t>
      </w:r>
      <w:r w:rsidR="00F1408F" w:rsidRPr="00015575">
        <w:rPr>
          <w:rFonts w:asciiTheme="minorHAnsi" w:hAnsiTheme="minorHAnsi" w:cstheme="minorHAnsi"/>
          <w:b/>
          <w:color w:val="C00000"/>
          <w:sz w:val="24"/>
          <w:szCs w:val="24"/>
        </w:rPr>
        <w:t xml:space="preserve"> PEVC</w:t>
      </w:r>
      <w:r w:rsidRPr="00015575">
        <w:rPr>
          <w:rFonts w:asciiTheme="minorHAnsi" w:hAnsiTheme="minorHAnsi" w:cstheme="minorHAnsi"/>
          <w:b/>
          <w:color w:val="C00000"/>
          <w:sz w:val="24"/>
          <w:szCs w:val="24"/>
        </w:rPr>
        <w:t>EV Pastoralne zveze Dravograd</w:t>
      </w:r>
    </w:p>
    <w:p w:rsidR="00F1408F" w:rsidRDefault="005D2C8D" w:rsidP="00B367F1">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9.95pt;margin-top:111.9pt;width:255.75pt;height:137.5pt;z-index:251662336;mso-position-horizontal-relative:text;mso-position-vertical-relative:text">
            <v:imagedata r:id="rId12" o:title="DSC_0246" croptop="1954f" cropbottom="14397f" cropleft="2193f" cropright="1922f" gain="74473f" blacklevel="1966f"/>
            <w10:wrap type="square"/>
          </v:shape>
        </w:pict>
      </w:r>
      <w:r>
        <w:rPr>
          <w:noProof/>
        </w:rPr>
        <w:pict>
          <v:shape id="_x0000_s1026" type="#_x0000_t75" style="position:absolute;left:0;text-align:left;margin-left:.5pt;margin-top:62.6pt;width:252.3pt;height:116.55pt;z-index:251660288;mso-position-horizontal-relative:text;mso-position-vertical-relative:text">
            <v:imagedata r:id="rId13" o:title="DSC_0259" croptop="16545f" cropbottom="6599f" cropleft="2941f" cropright="1419f" gain="79922f" blacklevel="6554f"/>
            <w10:wrap type="square"/>
          </v:shape>
        </w:pict>
      </w:r>
      <w:r w:rsidR="00F1408F" w:rsidRPr="00F1408F">
        <w:t xml:space="preserve">V četrtek </w:t>
      </w:r>
      <w:r w:rsidR="005469B9">
        <w:t xml:space="preserve">22.11.2018 </w:t>
      </w:r>
      <w:r w:rsidR="00F1408F" w:rsidRPr="00B367F1">
        <w:t xml:space="preserve">so obhajali svoj god cerkveni pevci, saj je godovala </w:t>
      </w:r>
      <w:r w:rsidR="00F1408F" w:rsidRPr="00F1408F">
        <w:t xml:space="preserve">mučenka sveta Cecilija, zavetnica cerkvenih pevcev. </w:t>
      </w:r>
      <w:r w:rsidR="00F1408F" w:rsidRPr="00B367F1">
        <w:t>Bili ste vabljeni k maši (</w:t>
      </w:r>
      <w:r w:rsidR="005469B9" w:rsidRPr="005469B9">
        <w:rPr>
          <w:sz w:val="16"/>
          <w:szCs w:val="16"/>
        </w:rPr>
        <w:t xml:space="preserve">letos je </w:t>
      </w:r>
      <w:r w:rsidR="00F1408F" w:rsidRPr="005469B9">
        <w:rPr>
          <w:sz w:val="16"/>
          <w:szCs w:val="16"/>
        </w:rPr>
        <w:t>b</w:t>
      </w:r>
      <w:r w:rsidR="005469B9" w:rsidRPr="005469B9">
        <w:rPr>
          <w:sz w:val="16"/>
          <w:szCs w:val="16"/>
        </w:rPr>
        <w:t>i</w:t>
      </w:r>
      <w:r w:rsidR="00F1408F" w:rsidRPr="005469B9">
        <w:rPr>
          <w:sz w:val="16"/>
          <w:szCs w:val="16"/>
        </w:rPr>
        <w:t>la v Dravogradu)</w:t>
      </w:r>
      <w:r w:rsidR="00F1408F" w:rsidRPr="00B367F1">
        <w:t xml:space="preserve"> za rajne cerkvene pevce, a je bil obisk žal zelo slab. Poleg nekaterih pevcev, sta bili v občestvu s pevci samo dve faranki, kar je zelo žalostno. Nehote s tem povemo, da njihovega </w:t>
      </w:r>
      <w:r w:rsidR="005469B9">
        <w:t>služenja občestvu s pesmijo</w:t>
      </w:r>
      <w:r w:rsidR="00F1408F" w:rsidRPr="00B367F1">
        <w:t xml:space="preserve"> žal ne cenimo</w:t>
      </w:r>
      <w:r w:rsidR="005469B9">
        <w:t xml:space="preserve"> dovolj</w:t>
      </w:r>
      <w:r w:rsidR="00F1408F" w:rsidRPr="00B367F1">
        <w:t xml:space="preserve">, ne spoštujemo… Tudi odziv pevcev na srečanje je bil zelo slab, čeprav je bilo srečanje napovedano že v mesečnem glasilu Studenec. </w:t>
      </w:r>
      <w:r w:rsidR="00F1408F" w:rsidRPr="00F1408F">
        <w:t>Po maši s</w:t>
      </w:r>
      <w:r w:rsidR="00F1408F" w:rsidRPr="00B367F1">
        <w:t>mo s</w:t>
      </w:r>
      <w:r w:rsidR="00F1408F" w:rsidRPr="00F1408F">
        <w:t xml:space="preserve">e skupaj poveselili </w:t>
      </w:r>
      <w:r w:rsidR="005469B9">
        <w:t xml:space="preserve">ob večerji </w:t>
      </w:r>
      <w:r w:rsidR="00F1408F" w:rsidRPr="00F1408F">
        <w:t xml:space="preserve">v </w:t>
      </w:r>
      <w:r w:rsidR="00F1408F" w:rsidRPr="00B367F1">
        <w:t>zimski kapeli</w:t>
      </w:r>
      <w:r w:rsidR="00F1408F" w:rsidRPr="00F1408F">
        <w:t>.</w:t>
      </w:r>
      <w:r w:rsidR="005469B9">
        <w:t xml:space="preserve"> </w:t>
      </w:r>
      <w:r w:rsidR="00F1408F" w:rsidRPr="00F1408F">
        <w:t xml:space="preserve">Ob tem dnevu se </w:t>
      </w:r>
      <w:r w:rsidR="00F1408F" w:rsidRPr="00B367F1">
        <w:t xml:space="preserve">zato še enkrat </w:t>
      </w:r>
      <w:r w:rsidR="00F1408F" w:rsidRPr="00F1408F">
        <w:t xml:space="preserve">zelo zahvaljujem našim pevcem, zborovodjem in organistom. Vsi smo poklicani k sodelovanju z glasbo in petjem. Cerkveni pevci pa na poseben način. Je tudi šola veselja in šola zvestobe. </w:t>
      </w:r>
      <w:r w:rsidR="00F1408F" w:rsidRPr="00B367F1">
        <w:t>N</w:t>
      </w:r>
      <w:r w:rsidR="005469B9">
        <w:t>e</w:t>
      </w:r>
      <w:r w:rsidR="00F1408F" w:rsidRPr="00B367F1">
        <w:t xml:space="preserve"> pozabimo tega. </w:t>
      </w:r>
    </w:p>
    <w:p w:rsidR="005469B9" w:rsidRPr="00036063" w:rsidRDefault="005469B9" w:rsidP="00B367F1">
      <w:pPr>
        <w:jc w:val="both"/>
        <w:rPr>
          <w:sz w:val="6"/>
          <w:szCs w:val="6"/>
        </w:rPr>
      </w:pPr>
    </w:p>
    <w:p w:rsidR="00036063" w:rsidRPr="002960FA" w:rsidRDefault="002960FA" w:rsidP="00F10C40">
      <w:pPr>
        <w:jc w:val="center"/>
        <w:rPr>
          <w:rFonts w:asciiTheme="minorHAnsi" w:hAnsiTheme="minorHAnsi" w:cs="Calibri"/>
          <w:sz w:val="28"/>
          <w:szCs w:val="28"/>
        </w:rPr>
      </w:pPr>
      <w:r w:rsidRPr="002960FA">
        <w:rPr>
          <w:rFonts w:asciiTheme="minorHAnsi" w:hAnsiTheme="minorHAnsi" w:cs="Arial"/>
          <w:sz w:val="28"/>
          <w:szCs w:val="28"/>
        </w:rPr>
        <w:t xml:space="preserve">SREČANJE ZAKONSKIH </w:t>
      </w:r>
      <w:r w:rsidRPr="002960FA">
        <w:rPr>
          <w:rFonts w:asciiTheme="minorHAnsi" w:hAnsiTheme="minorHAnsi" w:cs="Calibri"/>
          <w:sz w:val="28"/>
          <w:szCs w:val="28"/>
        </w:rPr>
        <w:t>JUBILANTOV</w:t>
      </w:r>
      <w:r>
        <w:rPr>
          <w:rFonts w:asciiTheme="minorHAnsi" w:hAnsiTheme="minorHAnsi" w:cs="Calibri"/>
          <w:sz w:val="28"/>
          <w:szCs w:val="28"/>
        </w:rPr>
        <w:t xml:space="preserve"> 2018</w:t>
      </w:r>
    </w:p>
    <w:p w:rsidR="007258A1" w:rsidRPr="00F10C40" w:rsidRDefault="002960FA" w:rsidP="00F10C40">
      <w:pPr>
        <w:jc w:val="both"/>
        <w:rPr>
          <w:rFonts w:ascii="Calibri" w:hAnsi="Calibri" w:cs="Calibri"/>
          <w:sz w:val="22"/>
          <w:szCs w:val="22"/>
        </w:rPr>
      </w:pPr>
      <w:r w:rsidRPr="00F10C40">
        <w:rPr>
          <w:rFonts w:ascii="Calibri" w:hAnsi="Calibri" w:cs="Calibri"/>
          <w:sz w:val="22"/>
          <w:szCs w:val="22"/>
        </w:rPr>
        <w:t xml:space="preserve">Tudi letos so se </w:t>
      </w:r>
      <w:r w:rsidR="00E33E40">
        <w:rPr>
          <w:rFonts w:ascii="Calibri" w:hAnsi="Calibri" w:cs="Calibri"/>
          <w:sz w:val="22"/>
          <w:szCs w:val="22"/>
        </w:rPr>
        <w:t xml:space="preserve">v nedeljo 18.11.2018 </w:t>
      </w:r>
      <w:r w:rsidRPr="00F10C40">
        <w:rPr>
          <w:rFonts w:ascii="Calibri" w:hAnsi="Calibri" w:cs="Calibri"/>
          <w:sz w:val="22"/>
          <w:szCs w:val="22"/>
        </w:rPr>
        <w:t xml:space="preserve">srečali zakonski jubilanti. Tokrat v Dravogradu pri nedeljski sveti maši. Župnik Igor jim je pripravil prisrčno srečanje, podelil nekaj lepih misli in tajnica ŽPS </w:t>
      </w:r>
      <w:proofErr w:type="spellStart"/>
      <w:r w:rsidRPr="00F10C40">
        <w:rPr>
          <w:rFonts w:ascii="Calibri" w:hAnsi="Calibri" w:cs="Calibri"/>
          <w:sz w:val="22"/>
          <w:szCs w:val="22"/>
        </w:rPr>
        <w:t>ga.Zofija</w:t>
      </w:r>
      <w:proofErr w:type="spellEnd"/>
      <w:r w:rsidRPr="00F10C40">
        <w:rPr>
          <w:rFonts w:ascii="Calibri" w:hAnsi="Calibri" w:cs="Calibri"/>
          <w:sz w:val="22"/>
          <w:szCs w:val="22"/>
        </w:rPr>
        <w:t xml:space="preserve"> je izročila posebno spominsko zahvalo PZD za njihovo zakonsko zvestobo. </w:t>
      </w:r>
      <w:r w:rsidR="00036063" w:rsidRPr="00F10C40">
        <w:rPr>
          <w:rFonts w:ascii="Calibri" w:hAnsi="Calibri" w:cs="Calibri"/>
          <w:sz w:val="22"/>
          <w:szCs w:val="22"/>
        </w:rPr>
        <w:t>Zakonski jubilanti so žive priče skupnega življenja, kakor pravi obred svetega zakona: »Kar je Bog združil,</w:t>
      </w:r>
      <w:r w:rsidRPr="00F10C40">
        <w:rPr>
          <w:rFonts w:ascii="Calibri" w:hAnsi="Calibri" w:cs="Calibri"/>
          <w:sz w:val="22"/>
          <w:szCs w:val="22"/>
        </w:rPr>
        <w:t xml:space="preserve"> </w:t>
      </w:r>
      <w:r w:rsidR="00036063" w:rsidRPr="00F10C40">
        <w:rPr>
          <w:rFonts w:ascii="Calibri" w:hAnsi="Calibri" w:cs="Calibri"/>
          <w:sz w:val="22"/>
          <w:szCs w:val="22"/>
        </w:rPr>
        <w:t>tega naj človek ne loči.«</w:t>
      </w:r>
      <w:r w:rsidRPr="00F10C40">
        <w:rPr>
          <w:rFonts w:ascii="Calibri" w:hAnsi="Calibri" w:cs="Calibri"/>
          <w:sz w:val="22"/>
          <w:szCs w:val="22"/>
        </w:rPr>
        <w:t xml:space="preserve"> </w:t>
      </w:r>
      <w:r w:rsidR="00036063" w:rsidRPr="00F10C40">
        <w:rPr>
          <w:rFonts w:ascii="Calibri" w:hAnsi="Calibri" w:cs="Calibri"/>
          <w:sz w:val="22"/>
          <w:szCs w:val="22"/>
        </w:rPr>
        <w:t xml:space="preserve">S hvaležnostjo </w:t>
      </w:r>
      <w:r w:rsidRPr="00F10C40">
        <w:rPr>
          <w:rFonts w:ascii="Calibri" w:hAnsi="Calibri" w:cs="Calibri"/>
          <w:sz w:val="22"/>
          <w:szCs w:val="22"/>
        </w:rPr>
        <w:t>so se izročili</w:t>
      </w:r>
      <w:r w:rsidR="00036063" w:rsidRPr="00F10C40">
        <w:rPr>
          <w:rFonts w:ascii="Calibri" w:hAnsi="Calibri" w:cs="Calibri"/>
          <w:sz w:val="22"/>
          <w:szCs w:val="22"/>
        </w:rPr>
        <w:t xml:space="preserve"> Bogu </w:t>
      </w:r>
      <w:r w:rsidRPr="00F10C40">
        <w:rPr>
          <w:rFonts w:ascii="Calibri" w:hAnsi="Calibri" w:cs="Calibri"/>
          <w:sz w:val="22"/>
          <w:szCs w:val="22"/>
        </w:rPr>
        <w:t xml:space="preserve">in se zahvalili za vse lepo in tisto manj lepo, kar je zaznamovalo njihov zakonski vsakdan. </w:t>
      </w:r>
      <w:r w:rsidR="007258A1" w:rsidRPr="00F10C40">
        <w:rPr>
          <w:rFonts w:ascii="Calibri" w:hAnsi="Calibri" w:cs="Calibri"/>
          <w:sz w:val="22"/>
          <w:szCs w:val="22"/>
        </w:rPr>
        <w:t xml:space="preserve">Skupni klepet v kapeli in skupno kosilo pa je srečanje le še polepšalo. </w:t>
      </w:r>
    </w:p>
    <w:p w:rsidR="00F85E65" w:rsidRDefault="00F85E65" w:rsidP="009B78CC">
      <w:pPr>
        <w:jc w:val="both"/>
        <w:rPr>
          <w:rFonts w:ascii="Calibri" w:hAnsi="Calibri" w:cs="Calibri"/>
          <w:i/>
        </w:rPr>
      </w:pPr>
      <w:r w:rsidRPr="00F85E65">
        <w:rPr>
          <w:rFonts w:ascii="Calibri" w:hAnsi="Calibri" w:cs="Calibri"/>
          <w:b/>
          <w:i/>
        </w:rPr>
        <w:t>MISEL O ZAKONU:</w:t>
      </w:r>
      <w:r>
        <w:rPr>
          <w:rFonts w:ascii="Calibri" w:hAnsi="Calibri" w:cs="Calibri"/>
          <w:i/>
        </w:rPr>
        <w:t xml:space="preserve"> </w:t>
      </w:r>
      <w:r w:rsidR="002960FA" w:rsidRPr="007258A1">
        <w:rPr>
          <w:rFonts w:ascii="Calibri" w:hAnsi="Calibri" w:cs="Calibri"/>
          <w:i/>
        </w:rPr>
        <w:t>Če vidno služi za posredovanje nevidnega, to tudi pomeni, da tisto, kar je vidno, ni vse, temveč le nakazuje tisto, kar je nevidno, se pravi, kar je Božje. Tak način razumevanja zakramenta zakona je v tolažbo zakoncema, ki pogosto zaradi svojih idealnih predstav zahtevata</w:t>
      </w:r>
      <w:r w:rsidR="007258A1">
        <w:rPr>
          <w:rFonts w:ascii="Calibri" w:hAnsi="Calibri" w:cs="Calibri"/>
          <w:i/>
        </w:rPr>
        <w:t xml:space="preserve"> </w:t>
      </w:r>
      <w:r w:rsidR="002960FA" w:rsidRPr="007258A1">
        <w:rPr>
          <w:rFonts w:ascii="Calibri" w:hAnsi="Calibri" w:cs="Calibri"/>
          <w:i/>
        </w:rPr>
        <w:t>od sebe preveč.</w:t>
      </w:r>
      <w:r w:rsidR="009B78CC">
        <w:rPr>
          <w:rFonts w:ascii="Calibri" w:hAnsi="Calibri" w:cs="Calibri"/>
          <w:i/>
        </w:rPr>
        <w:t xml:space="preserve"> </w:t>
      </w:r>
      <w:r w:rsidR="002960FA" w:rsidRPr="007258A1">
        <w:rPr>
          <w:rFonts w:ascii="Calibri" w:hAnsi="Calibri" w:cs="Calibri"/>
          <w:i/>
        </w:rPr>
        <w:t xml:space="preserve">Mnogi zakoni se dejansko slabo končajo, ker se od </w:t>
      </w:r>
      <w:proofErr w:type="spellStart"/>
      <w:r w:rsidR="002960FA" w:rsidRPr="007258A1">
        <w:rPr>
          <w:rFonts w:ascii="Calibri" w:hAnsi="Calibri" w:cs="Calibri"/>
          <w:i/>
        </w:rPr>
        <w:t>sozakonca</w:t>
      </w:r>
      <w:proofErr w:type="spellEnd"/>
      <w:r w:rsidR="002960FA" w:rsidRPr="007258A1">
        <w:rPr>
          <w:rFonts w:ascii="Calibri" w:hAnsi="Calibri" w:cs="Calibri"/>
          <w:i/>
        </w:rPr>
        <w:t xml:space="preserve"> pričakuje</w:t>
      </w:r>
      <w:r w:rsidR="007258A1">
        <w:rPr>
          <w:rFonts w:ascii="Calibri" w:hAnsi="Calibri" w:cs="Calibri"/>
          <w:i/>
        </w:rPr>
        <w:t xml:space="preserve"> </w:t>
      </w:r>
      <w:r w:rsidR="002960FA" w:rsidRPr="007258A1">
        <w:rPr>
          <w:rFonts w:ascii="Calibri" w:hAnsi="Calibri" w:cs="Calibri"/>
          <w:i/>
        </w:rPr>
        <w:t xml:space="preserve">nekaj popolnega in božanskega: popolna ljubezen, popolno razumevanje, popolna zvestoba. Gre za pretirane zahteve v odnosu do </w:t>
      </w:r>
      <w:proofErr w:type="spellStart"/>
      <w:r w:rsidR="002960FA" w:rsidRPr="007258A1">
        <w:rPr>
          <w:rFonts w:ascii="Calibri" w:hAnsi="Calibri" w:cs="Calibri"/>
          <w:i/>
        </w:rPr>
        <w:t>sozakonca</w:t>
      </w:r>
      <w:proofErr w:type="spellEnd"/>
      <w:r w:rsidR="002960FA" w:rsidRPr="007258A1">
        <w:rPr>
          <w:rFonts w:ascii="Calibri" w:hAnsi="Calibri" w:cs="Calibri"/>
          <w:i/>
        </w:rPr>
        <w:t>, saj samo</w:t>
      </w:r>
      <w:r w:rsidR="007258A1">
        <w:rPr>
          <w:rFonts w:ascii="Calibri" w:hAnsi="Calibri" w:cs="Calibri"/>
          <w:i/>
        </w:rPr>
        <w:t xml:space="preserve"> </w:t>
      </w:r>
      <w:r w:rsidR="002960FA" w:rsidRPr="007258A1">
        <w:rPr>
          <w:rFonts w:ascii="Calibri" w:hAnsi="Calibri" w:cs="Calibri"/>
          <w:i/>
        </w:rPr>
        <w:t>Bog lahko da kaj popolnega. Če pričakujem kaj popolnega od človeka, stalno doživljam razočaranja, ker opažam, da</w:t>
      </w:r>
      <w:r w:rsidR="007258A1">
        <w:rPr>
          <w:rFonts w:ascii="Calibri" w:hAnsi="Calibri" w:cs="Calibri"/>
          <w:i/>
        </w:rPr>
        <w:t xml:space="preserve"> </w:t>
      </w:r>
      <w:r w:rsidR="002960FA" w:rsidRPr="007258A1">
        <w:rPr>
          <w:rFonts w:ascii="Calibri" w:hAnsi="Calibri" w:cs="Calibri"/>
          <w:i/>
        </w:rPr>
        <w:t xml:space="preserve">je ljubezen </w:t>
      </w:r>
      <w:proofErr w:type="spellStart"/>
      <w:r w:rsidR="002960FA" w:rsidRPr="007258A1">
        <w:rPr>
          <w:rFonts w:ascii="Calibri" w:hAnsi="Calibri" w:cs="Calibri"/>
          <w:i/>
        </w:rPr>
        <w:t>sozakonca</w:t>
      </w:r>
      <w:proofErr w:type="spellEnd"/>
      <w:r w:rsidR="002960FA" w:rsidRPr="007258A1">
        <w:rPr>
          <w:rFonts w:ascii="Calibri" w:hAnsi="Calibri" w:cs="Calibri"/>
          <w:i/>
        </w:rPr>
        <w:t xml:space="preserve"> vedno omejena (ker jo omejujejo njegova nerazpoloženost, njegove projekcije in rane njegove</w:t>
      </w:r>
      <w:r w:rsidR="009B78CC">
        <w:rPr>
          <w:rFonts w:ascii="Calibri" w:hAnsi="Calibri" w:cs="Calibri"/>
          <w:i/>
        </w:rPr>
        <w:t xml:space="preserve"> p</w:t>
      </w:r>
      <w:r w:rsidR="002960FA" w:rsidRPr="007258A1">
        <w:rPr>
          <w:rFonts w:ascii="Calibri" w:hAnsi="Calibri" w:cs="Calibri"/>
          <w:i/>
        </w:rPr>
        <w:t xml:space="preserve">osebne življenjske zgodbe). Tisto, kar mi daje </w:t>
      </w:r>
      <w:proofErr w:type="spellStart"/>
      <w:r w:rsidR="002960FA" w:rsidRPr="007258A1">
        <w:rPr>
          <w:rFonts w:ascii="Calibri" w:hAnsi="Calibri" w:cs="Calibri"/>
          <w:i/>
        </w:rPr>
        <w:t>sozakonec</w:t>
      </w:r>
      <w:proofErr w:type="spellEnd"/>
      <w:r w:rsidR="002960FA" w:rsidRPr="007258A1">
        <w:rPr>
          <w:rFonts w:ascii="Calibri" w:hAnsi="Calibri" w:cs="Calibri"/>
          <w:i/>
        </w:rPr>
        <w:t>, zato nikoli ne zadošča.</w:t>
      </w:r>
      <w:r w:rsidR="007258A1">
        <w:rPr>
          <w:rFonts w:ascii="Calibri" w:hAnsi="Calibri" w:cs="Calibri"/>
          <w:i/>
        </w:rPr>
        <w:t xml:space="preserve"> Č</w:t>
      </w:r>
      <w:r w:rsidR="002960FA" w:rsidRPr="007258A1">
        <w:rPr>
          <w:rFonts w:ascii="Calibri" w:hAnsi="Calibri" w:cs="Calibri"/>
          <w:i/>
        </w:rPr>
        <w:t>e pa</w:t>
      </w:r>
      <w:r w:rsidR="007258A1">
        <w:rPr>
          <w:rFonts w:ascii="Calibri" w:hAnsi="Calibri" w:cs="Calibri"/>
          <w:i/>
        </w:rPr>
        <w:t xml:space="preserve"> </w:t>
      </w:r>
      <w:r w:rsidR="002960FA" w:rsidRPr="007258A1">
        <w:rPr>
          <w:rFonts w:ascii="Calibri" w:hAnsi="Calibri" w:cs="Calibri"/>
          <w:i/>
        </w:rPr>
        <w:t xml:space="preserve">jemljem ljubezen </w:t>
      </w:r>
      <w:proofErr w:type="spellStart"/>
      <w:r w:rsidR="002960FA" w:rsidRPr="007258A1">
        <w:rPr>
          <w:rFonts w:ascii="Calibri" w:hAnsi="Calibri" w:cs="Calibri"/>
          <w:i/>
        </w:rPr>
        <w:t>sozakonca</w:t>
      </w:r>
      <w:proofErr w:type="spellEnd"/>
      <w:r w:rsidR="002960FA" w:rsidRPr="007258A1">
        <w:rPr>
          <w:rFonts w:ascii="Calibri" w:hAnsi="Calibri" w:cs="Calibri"/>
          <w:i/>
        </w:rPr>
        <w:t xml:space="preserve"> kot odsev Božje ljubezni, potem lahko</w:t>
      </w:r>
      <w:r w:rsidR="007258A1">
        <w:rPr>
          <w:rFonts w:ascii="Calibri" w:hAnsi="Calibri" w:cs="Calibri"/>
          <w:i/>
        </w:rPr>
        <w:t xml:space="preserve"> </w:t>
      </w:r>
      <w:r w:rsidR="002960FA" w:rsidRPr="007258A1">
        <w:rPr>
          <w:rFonts w:ascii="Calibri" w:hAnsi="Calibri" w:cs="Calibri"/>
          <w:i/>
        </w:rPr>
        <w:t>v njej uživam in se je veselim. Zavedam se dejstva, da je ta ljubezen tudi krhka,</w:t>
      </w:r>
      <w:r w:rsidR="007258A1">
        <w:rPr>
          <w:rFonts w:ascii="Calibri" w:hAnsi="Calibri" w:cs="Calibri"/>
          <w:i/>
        </w:rPr>
        <w:t xml:space="preserve"> </w:t>
      </w:r>
      <w:r w:rsidR="002960FA" w:rsidRPr="007258A1">
        <w:rPr>
          <w:rFonts w:ascii="Calibri" w:hAnsi="Calibri" w:cs="Calibri"/>
          <w:i/>
        </w:rPr>
        <w:t xml:space="preserve">da bo moj </w:t>
      </w:r>
      <w:proofErr w:type="spellStart"/>
      <w:r w:rsidR="002960FA" w:rsidRPr="007258A1">
        <w:rPr>
          <w:rFonts w:ascii="Calibri" w:hAnsi="Calibri" w:cs="Calibri"/>
          <w:i/>
        </w:rPr>
        <w:t>sozakonec</w:t>
      </w:r>
      <w:proofErr w:type="spellEnd"/>
      <w:r w:rsidR="002960FA" w:rsidRPr="007258A1">
        <w:rPr>
          <w:rFonts w:ascii="Calibri" w:hAnsi="Calibri" w:cs="Calibri"/>
          <w:i/>
        </w:rPr>
        <w:t xml:space="preserve"> morda sprva bolj odvisen od svojih ran kakor od ljubezni</w:t>
      </w:r>
      <w:r w:rsidR="007258A1">
        <w:rPr>
          <w:rFonts w:ascii="Calibri" w:hAnsi="Calibri" w:cs="Calibri"/>
          <w:i/>
        </w:rPr>
        <w:t xml:space="preserve"> </w:t>
      </w:r>
      <w:r w:rsidR="002960FA" w:rsidRPr="007258A1">
        <w:rPr>
          <w:rFonts w:ascii="Calibri" w:hAnsi="Calibri" w:cs="Calibri"/>
          <w:i/>
        </w:rPr>
        <w:t>do mene; vem, da ne morem zadržati te ljubezni in da je ne morem zahtevati vedno več; toda lahko jo uživam. V njej spoznavam nekaj o popolni Božji</w:t>
      </w:r>
      <w:r w:rsidR="009B78CC">
        <w:rPr>
          <w:rFonts w:ascii="Calibri" w:hAnsi="Calibri" w:cs="Calibri"/>
          <w:i/>
        </w:rPr>
        <w:t xml:space="preserve"> </w:t>
      </w:r>
      <w:r w:rsidR="002960FA" w:rsidRPr="007258A1">
        <w:rPr>
          <w:rFonts w:ascii="Calibri" w:hAnsi="Calibri" w:cs="Calibri"/>
          <w:i/>
        </w:rPr>
        <w:t>ljubezni, ljubezni, ki nikoli ne mine in je neizčrpna. Če je zakonska ljubezen odprta za Božjo</w:t>
      </w:r>
      <w:r w:rsidR="007258A1">
        <w:rPr>
          <w:rFonts w:ascii="Calibri" w:hAnsi="Calibri" w:cs="Calibri"/>
          <w:i/>
        </w:rPr>
        <w:t xml:space="preserve"> L</w:t>
      </w:r>
      <w:r w:rsidR="002960FA" w:rsidRPr="007258A1">
        <w:rPr>
          <w:rFonts w:ascii="Calibri" w:hAnsi="Calibri" w:cs="Calibri"/>
          <w:i/>
        </w:rPr>
        <w:t>jubezen, je nikoli ne bodo ogrožali medsebojni očitki zakoncev,</w:t>
      </w:r>
      <w:r w:rsidR="007258A1">
        <w:rPr>
          <w:rFonts w:ascii="Calibri" w:hAnsi="Calibri" w:cs="Calibri"/>
          <w:i/>
        </w:rPr>
        <w:t xml:space="preserve"> </w:t>
      </w:r>
      <w:r w:rsidR="002960FA" w:rsidRPr="007258A1">
        <w:rPr>
          <w:rFonts w:ascii="Calibri" w:hAnsi="Calibri" w:cs="Calibri"/>
          <w:i/>
        </w:rPr>
        <w:t xml:space="preserve">da ga drugi premalo ljubi. Zakonca se lahko veselita ljubezni </w:t>
      </w:r>
      <w:proofErr w:type="spellStart"/>
      <w:r w:rsidR="002960FA" w:rsidRPr="007258A1">
        <w:rPr>
          <w:rFonts w:ascii="Calibri" w:hAnsi="Calibri" w:cs="Calibri"/>
          <w:i/>
        </w:rPr>
        <w:t>sozakonca</w:t>
      </w:r>
      <w:proofErr w:type="spellEnd"/>
      <w:r w:rsidR="002960FA" w:rsidRPr="007258A1">
        <w:rPr>
          <w:rFonts w:ascii="Calibri" w:hAnsi="Calibri" w:cs="Calibri"/>
          <w:i/>
        </w:rPr>
        <w:t>, vendar se ne oklepata te ljubezni, ker dobro</w:t>
      </w:r>
      <w:r w:rsidR="007258A1">
        <w:rPr>
          <w:rFonts w:ascii="Calibri" w:hAnsi="Calibri" w:cs="Calibri"/>
          <w:i/>
        </w:rPr>
        <w:t xml:space="preserve"> </w:t>
      </w:r>
      <w:r w:rsidR="002960FA" w:rsidRPr="007258A1">
        <w:rPr>
          <w:rFonts w:ascii="Calibri" w:hAnsi="Calibri" w:cs="Calibri"/>
          <w:i/>
        </w:rPr>
        <w:t>vesta, da ju ljubezen, ki jo čutita drug do drugega, povezuje z Bogom. Kajti</w:t>
      </w:r>
      <w:r w:rsidR="007258A1">
        <w:rPr>
          <w:rFonts w:ascii="Calibri" w:hAnsi="Calibri" w:cs="Calibri"/>
          <w:i/>
        </w:rPr>
        <w:t xml:space="preserve"> </w:t>
      </w:r>
      <w:r w:rsidR="002960FA" w:rsidRPr="007258A1">
        <w:rPr>
          <w:rFonts w:ascii="Calibri" w:hAnsi="Calibri" w:cs="Calibri"/>
          <w:i/>
        </w:rPr>
        <w:t>Bog in ne občutje njune ljubezni je pravi temelj, na katerem lahko gradita.</w:t>
      </w:r>
      <w:r w:rsidR="007258A1">
        <w:rPr>
          <w:rFonts w:ascii="Calibri" w:hAnsi="Calibri" w:cs="Calibri"/>
          <w:i/>
        </w:rPr>
        <w:t xml:space="preserve"> </w:t>
      </w:r>
      <w:r w:rsidR="002960FA" w:rsidRPr="007258A1">
        <w:rPr>
          <w:rFonts w:ascii="Calibri" w:hAnsi="Calibri" w:cs="Calibri"/>
          <w:i/>
        </w:rPr>
        <w:t>Če ljubezen zakoncev izhaja iz Boga, ta ljubezen nikoli ni dolgočasna. Mnogi zakonci trpijo, ker je ljubezen</w:t>
      </w:r>
      <w:r w:rsidR="007258A1">
        <w:rPr>
          <w:rFonts w:ascii="Calibri" w:hAnsi="Calibri" w:cs="Calibri"/>
          <w:i/>
        </w:rPr>
        <w:t xml:space="preserve"> </w:t>
      </w:r>
      <w:r w:rsidR="002960FA" w:rsidRPr="007258A1">
        <w:rPr>
          <w:rFonts w:ascii="Calibri" w:hAnsi="Calibri" w:cs="Calibri"/>
          <w:i/>
        </w:rPr>
        <w:t>postala nekaj tako vsakdanjega, da močno čustvo vse bolj ugaša. Ko enkrat</w:t>
      </w:r>
      <w:r w:rsidR="007258A1">
        <w:rPr>
          <w:rFonts w:ascii="Calibri" w:hAnsi="Calibri" w:cs="Calibri"/>
          <w:i/>
        </w:rPr>
        <w:t xml:space="preserve"> </w:t>
      </w:r>
      <w:r w:rsidR="002960FA" w:rsidRPr="007258A1">
        <w:rPr>
          <w:rFonts w:ascii="Calibri" w:hAnsi="Calibri" w:cs="Calibri"/>
          <w:i/>
        </w:rPr>
        <w:t>spoznata drug drugega, ljubezen ni več nekaj vznemirljivega in ju nič več ne</w:t>
      </w:r>
      <w:r w:rsidR="007258A1">
        <w:rPr>
          <w:rFonts w:ascii="Calibri" w:hAnsi="Calibri" w:cs="Calibri"/>
          <w:i/>
        </w:rPr>
        <w:t xml:space="preserve"> </w:t>
      </w:r>
      <w:r w:rsidR="002960FA" w:rsidRPr="007258A1">
        <w:rPr>
          <w:rFonts w:ascii="Calibri" w:hAnsi="Calibri" w:cs="Calibri"/>
          <w:i/>
        </w:rPr>
        <w:t>očara. Če pa človeška ljubezen nenehno odseva</w:t>
      </w:r>
      <w:r w:rsidR="007258A1">
        <w:rPr>
          <w:rFonts w:ascii="Calibri" w:hAnsi="Calibri" w:cs="Calibri"/>
          <w:i/>
        </w:rPr>
        <w:t xml:space="preserve"> </w:t>
      </w:r>
      <w:r w:rsidR="002960FA" w:rsidRPr="007258A1">
        <w:rPr>
          <w:rFonts w:ascii="Calibri" w:hAnsi="Calibri" w:cs="Calibri"/>
          <w:i/>
        </w:rPr>
        <w:t>skrivnost Božje ljubezni, potem ne pozna konca. Lahko da bom v</w:t>
      </w:r>
      <w:r w:rsidR="007258A1">
        <w:rPr>
          <w:rFonts w:ascii="Calibri" w:hAnsi="Calibri" w:cs="Calibri"/>
          <w:i/>
        </w:rPr>
        <w:t xml:space="preserve"> </w:t>
      </w:r>
      <w:r w:rsidR="002960FA" w:rsidRPr="007258A1">
        <w:rPr>
          <w:rFonts w:ascii="Calibri" w:hAnsi="Calibri" w:cs="Calibri"/>
          <w:i/>
        </w:rPr>
        <w:t xml:space="preserve">nekem trenutku sicer poznal telo </w:t>
      </w:r>
      <w:proofErr w:type="spellStart"/>
      <w:r w:rsidR="002960FA" w:rsidRPr="007258A1">
        <w:rPr>
          <w:rFonts w:ascii="Calibri" w:hAnsi="Calibri" w:cs="Calibri"/>
          <w:i/>
        </w:rPr>
        <w:t>sozakonca</w:t>
      </w:r>
      <w:proofErr w:type="spellEnd"/>
      <w:r w:rsidR="002960FA" w:rsidRPr="007258A1">
        <w:rPr>
          <w:rFonts w:ascii="Calibri" w:hAnsi="Calibri" w:cs="Calibri"/>
          <w:i/>
        </w:rPr>
        <w:t>, toda če me to veže na skrivnost</w:t>
      </w:r>
      <w:r w:rsidR="007258A1">
        <w:rPr>
          <w:rFonts w:ascii="Calibri" w:hAnsi="Calibri" w:cs="Calibri"/>
          <w:i/>
        </w:rPr>
        <w:t xml:space="preserve"> </w:t>
      </w:r>
      <w:r w:rsidR="002960FA" w:rsidRPr="007258A1">
        <w:rPr>
          <w:rFonts w:ascii="Calibri" w:hAnsi="Calibri" w:cs="Calibri"/>
          <w:i/>
        </w:rPr>
        <w:t xml:space="preserve">Božje ljubezni in če v pogledu </w:t>
      </w:r>
      <w:proofErr w:type="spellStart"/>
      <w:r w:rsidR="002960FA" w:rsidRPr="007258A1">
        <w:rPr>
          <w:rFonts w:ascii="Calibri" w:hAnsi="Calibri" w:cs="Calibri"/>
          <w:i/>
        </w:rPr>
        <w:t>sozakonca</w:t>
      </w:r>
      <w:proofErr w:type="spellEnd"/>
      <w:r w:rsidR="007258A1">
        <w:rPr>
          <w:rFonts w:ascii="Calibri" w:hAnsi="Calibri" w:cs="Calibri"/>
          <w:i/>
        </w:rPr>
        <w:t xml:space="preserve"> </w:t>
      </w:r>
      <w:r w:rsidR="002960FA" w:rsidRPr="007258A1">
        <w:rPr>
          <w:rFonts w:ascii="Calibri" w:hAnsi="Calibri" w:cs="Calibri"/>
          <w:i/>
        </w:rPr>
        <w:t>uspem spoznati ljubeči Božji pogled,</w:t>
      </w:r>
      <w:r w:rsidR="007258A1">
        <w:rPr>
          <w:rFonts w:ascii="Calibri" w:hAnsi="Calibri" w:cs="Calibri"/>
          <w:i/>
        </w:rPr>
        <w:t xml:space="preserve"> </w:t>
      </w:r>
      <w:r w:rsidR="002960FA" w:rsidRPr="007258A1">
        <w:rPr>
          <w:rFonts w:ascii="Calibri" w:hAnsi="Calibri" w:cs="Calibri"/>
          <w:i/>
        </w:rPr>
        <w:t>potem ljubezen ostaja živa, ker je deležna neskončnosti in večnosti Boga.</w:t>
      </w:r>
      <w:r w:rsidR="007258A1">
        <w:rPr>
          <w:rFonts w:ascii="Calibri" w:hAnsi="Calibri" w:cs="Calibri"/>
          <w:i/>
        </w:rPr>
        <w:t xml:space="preserve">  </w:t>
      </w:r>
    </w:p>
    <w:p w:rsidR="00F73526" w:rsidRPr="00856023" w:rsidRDefault="007258A1" w:rsidP="009B78CC">
      <w:pPr>
        <w:jc w:val="both"/>
        <w:rPr>
          <w:rFonts w:asciiTheme="minorHAnsi" w:hAnsiTheme="minorHAnsi" w:cstheme="minorHAnsi"/>
        </w:rPr>
      </w:pPr>
      <w:r>
        <w:rPr>
          <w:rFonts w:ascii="Calibri" w:hAnsi="Calibri" w:cs="Calibri"/>
          <w:i/>
          <w:sz w:val="16"/>
          <w:szCs w:val="16"/>
        </w:rPr>
        <w:t>(</w:t>
      </w:r>
      <w:proofErr w:type="spellStart"/>
      <w:r w:rsidRPr="007258A1">
        <w:rPr>
          <w:rFonts w:ascii="Arial Narrow" w:hAnsi="Arial Narrow" w:cs="Arial"/>
          <w:sz w:val="16"/>
          <w:szCs w:val="16"/>
        </w:rPr>
        <w:t>Anzelm</w:t>
      </w:r>
      <w:proofErr w:type="spellEnd"/>
      <w:r w:rsidRPr="007258A1">
        <w:rPr>
          <w:rFonts w:ascii="Arial Narrow" w:hAnsi="Arial Narrow" w:cs="Arial"/>
          <w:sz w:val="16"/>
          <w:szCs w:val="16"/>
        </w:rPr>
        <w:t xml:space="preserve"> </w:t>
      </w:r>
      <w:proofErr w:type="spellStart"/>
      <w:r w:rsidRPr="007258A1">
        <w:rPr>
          <w:rFonts w:ascii="Arial Narrow" w:hAnsi="Arial Narrow" w:cs="Arial"/>
          <w:sz w:val="16"/>
          <w:szCs w:val="16"/>
        </w:rPr>
        <w:t>Grün</w:t>
      </w:r>
      <w:proofErr w:type="spellEnd"/>
      <w:r w:rsidRPr="007258A1">
        <w:rPr>
          <w:rFonts w:ascii="Arial Narrow" w:hAnsi="Arial Narrow" w:cs="Arial"/>
          <w:sz w:val="16"/>
          <w:szCs w:val="16"/>
        </w:rPr>
        <w:t>, Zakon –</w:t>
      </w:r>
      <w:r>
        <w:rPr>
          <w:rFonts w:ascii="Arial Narrow" w:hAnsi="Arial Narrow" w:cs="Arial"/>
          <w:sz w:val="16"/>
          <w:szCs w:val="16"/>
        </w:rPr>
        <w:t xml:space="preserve"> </w:t>
      </w:r>
      <w:r w:rsidRPr="007258A1">
        <w:rPr>
          <w:rFonts w:ascii="Arial Narrow" w:hAnsi="Arial Narrow" w:cs="Arial"/>
          <w:sz w:val="16"/>
          <w:szCs w:val="16"/>
        </w:rPr>
        <w:t>Blagoslov za skupno življenje</w:t>
      </w:r>
      <w:r>
        <w:rPr>
          <w:rFonts w:ascii="Arial Narrow" w:hAnsi="Arial Narrow" w:cs="Arial"/>
          <w:sz w:val="16"/>
          <w:szCs w:val="16"/>
        </w:rPr>
        <w:t>)</w:t>
      </w:r>
      <w:r w:rsidR="00F73526" w:rsidRPr="00856023">
        <w:rPr>
          <w:rFonts w:asciiTheme="minorHAnsi" w:hAnsiTheme="minorHAnsi" w:cstheme="minorHAnsi"/>
        </w:rPr>
        <w:t xml:space="preserve"> </w:t>
      </w:r>
    </w:p>
    <w:p w:rsidR="005052BA" w:rsidRDefault="003D0D59" w:rsidP="004F3EF1">
      <w:pPr>
        <w:pStyle w:val="Navadensplet"/>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 xml:space="preserve">            </w:t>
      </w:r>
    </w:p>
    <w:p w:rsidR="005052BA" w:rsidRDefault="005052BA" w:rsidP="004F3EF1">
      <w:pPr>
        <w:pStyle w:val="Navadensplet"/>
        <w:spacing w:before="0" w:beforeAutospacing="0" w:after="0" w:afterAutospacing="0"/>
        <w:jc w:val="both"/>
        <w:rPr>
          <w:rFonts w:asciiTheme="minorHAnsi" w:hAnsiTheme="minorHAnsi" w:cstheme="minorHAnsi"/>
          <w:sz w:val="20"/>
          <w:szCs w:val="20"/>
        </w:rPr>
      </w:pPr>
    </w:p>
    <w:p w:rsidR="005052BA" w:rsidRDefault="005052BA" w:rsidP="004F3EF1">
      <w:pPr>
        <w:pStyle w:val="Navadensplet"/>
        <w:spacing w:before="0" w:beforeAutospacing="0" w:after="0" w:afterAutospacing="0"/>
        <w:jc w:val="both"/>
        <w:rPr>
          <w:rFonts w:asciiTheme="minorHAnsi" w:hAnsiTheme="minorHAnsi" w:cstheme="minorHAnsi"/>
          <w:sz w:val="20"/>
          <w:szCs w:val="20"/>
        </w:rPr>
      </w:pPr>
    </w:p>
    <w:p w:rsidR="005052BA" w:rsidRDefault="005052BA" w:rsidP="004F3EF1">
      <w:pPr>
        <w:pStyle w:val="Navadensplet"/>
        <w:spacing w:before="0" w:beforeAutospacing="0" w:after="0" w:afterAutospacing="0"/>
        <w:jc w:val="both"/>
        <w:rPr>
          <w:rFonts w:asciiTheme="minorHAnsi" w:hAnsiTheme="minorHAnsi" w:cstheme="minorHAnsi"/>
          <w:sz w:val="20"/>
          <w:szCs w:val="20"/>
        </w:rPr>
      </w:pPr>
    </w:p>
    <w:p w:rsidR="005052BA" w:rsidRDefault="005052BA" w:rsidP="004F3EF1">
      <w:pPr>
        <w:pStyle w:val="Navadensplet"/>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w:t>
      </w:r>
      <w:bookmarkStart w:id="0" w:name="_GoBack"/>
      <w:bookmarkEnd w:id="0"/>
      <w:r>
        <w:rPr>
          <w:rFonts w:asciiTheme="minorHAnsi" w:hAnsiTheme="minorHAnsi" w:cstheme="minorHAnsi"/>
          <w:sz w:val="20"/>
          <w:szCs w:val="20"/>
        </w:rPr>
        <w:t>----------------------------------</w:t>
      </w:r>
    </w:p>
    <w:p w:rsidR="003D0D59" w:rsidRDefault="003D0D59" w:rsidP="004F3EF1">
      <w:pPr>
        <w:pStyle w:val="Navadensplet"/>
        <w:spacing w:before="0" w:beforeAutospacing="0" w:after="0" w:afterAutospacing="0"/>
        <w:jc w:val="both"/>
        <w:rPr>
          <w:rFonts w:asciiTheme="minorHAnsi" w:hAnsiTheme="minorHAnsi" w:cstheme="minorHAnsi"/>
        </w:rPr>
      </w:pPr>
      <w:r w:rsidRPr="003D0D59">
        <w:rPr>
          <w:rFonts w:asciiTheme="minorHAnsi" w:hAnsiTheme="minorHAnsi" w:cstheme="minorHAnsi"/>
        </w:rPr>
        <w:t xml:space="preserve">Benediktinci tudi letos vabijo na </w:t>
      </w:r>
      <w:r w:rsidRPr="00015575">
        <w:rPr>
          <w:rFonts w:asciiTheme="minorHAnsi" w:hAnsiTheme="minorHAnsi" w:cstheme="minorHAnsi"/>
          <w:b/>
          <w:color w:val="7030A0"/>
        </w:rPr>
        <w:t>ADVENTNI ZVEZDNI POHOD v ŠENTPAVELSKI SAMOSTAN na Prvo adventno nedeljo 2.decembra.</w:t>
      </w:r>
      <w:r w:rsidRPr="003D0D59">
        <w:rPr>
          <w:rFonts w:asciiTheme="minorHAnsi" w:hAnsiTheme="minorHAnsi" w:cstheme="minorHAnsi"/>
        </w:rPr>
        <w:t>.</w:t>
      </w:r>
    </w:p>
    <w:p w:rsidR="003D0D59" w:rsidRDefault="003D0D59" w:rsidP="004F3EF1">
      <w:pPr>
        <w:pStyle w:val="Navadensplet"/>
        <w:spacing w:before="0" w:beforeAutospacing="0" w:after="0" w:afterAutospacing="0"/>
        <w:jc w:val="both"/>
        <w:rPr>
          <w:rFonts w:asciiTheme="minorHAnsi" w:hAnsiTheme="minorHAnsi" w:cstheme="minorHAnsi"/>
        </w:rPr>
      </w:pPr>
      <w:r w:rsidRPr="003D0D59">
        <w:rPr>
          <w:rFonts w:asciiTheme="minorHAnsi" w:hAnsiTheme="minorHAnsi" w:cstheme="minorHAnsi"/>
        </w:rPr>
        <w:t xml:space="preserve">Ena skupina z največ kondicije odide na pot ob 11.00 iz Dravograda, druga iz Labota ob 13.00. Prevoz iz Šentpavla nazaj v Dravograd je </w:t>
      </w:r>
      <w:r>
        <w:rPr>
          <w:rFonts w:asciiTheme="minorHAnsi" w:hAnsiTheme="minorHAnsi" w:cstheme="minorHAnsi"/>
        </w:rPr>
        <w:t>o</w:t>
      </w:r>
      <w:r w:rsidRPr="003D0D59">
        <w:rPr>
          <w:rFonts w:asciiTheme="minorHAnsi" w:hAnsiTheme="minorHAnsi" w:cstheme="minorHAnsi"/>
        </w:rPr>
        <w:t xml:space="preserve">rganiziran. </w:t>
      </w:r>
    </w:p>
    <w:p w:rsidR="00F73526" w:rsidRPr="00856023" w:rsidRDefault="003D0D59" w:rsidP="004F3EF1">
      <w:pPr>
        <w:pStyle w:val="Navadensplet"/>
        <w:spacing w:before="0" w:beforeAutospacing="0" w:after="0" w:afterAutospacing="0"/>
        <w:jc w:val="both"/>
        <w:rPr>
          <w:rFonts w:asciiTheme="minorHAnsi" w:hAnsiTheme="minorHAnsi" w:cstheme="minorHAnsi"/>
          <w:i/>
          <w:sz w:val="20"/>
          <w:szCs w:val="20"/>
        </w:rPr>
      </w:pPr>
      <w:r w:rsidRPr="003D0D59">
        <w:rPr>
          <w:rFonts w:asciiTheme="minorHAnsi" w:hAnsiTheme="minorHAnsi" w:cstheme="minorHAnsi"/>
        </w:rPr>
        <w:t>Vabi</w:t>
      </w:r>
      <w:r>
        <w:rPr>
          <w:rFonts w:asciiTheme="minorHAnsi" w:hAnsiTheme="minorHAnsi" w:cstheme="minorHAnsi"/>
        </w:rPr>
        <w:t xml:space="preserve">ta: </w:t>
      </w:r>
      <w:r w:rsidRPr="003D0D59">
        <w:rPr>
          <w:rFonts w:asciiTheme="minorHAnsi" w:hAnsiTheme="minorHAnsi" w:cstheme="minorHAnsi"/>
        </w:rPr>
        <w:t xml:space="preserve"> župnija Dravograd in Planinsko društvo Dravograd</w:t>
      </w:r>
      <w:r w:rsidR="00D44B4D">
        <w:rPr>
          <w:rFonts w:asciiTheme="minorHAnsi" w:hAnsiTheme="minorHAnsi" w:cstheme="minorHAnsi"/>
        </w:rPr>
        <w:t xml:space="preserve"> ter benediktinci.</w:t>
      </w:r>
      <w:r>
        <w:rPr>
          <w:rFonts w:asciiTheme="minorHAnsi" w:hAnsiTheme="minorHAnsi" w:cstheme="minorHAnsi"/>
          <w:sz w:val="20"/>
          <w:szCs w:val="20"/>
        </w:rPr>
        <w:t>.</w:t>
      </w:r>
      <w:r w:rsidR="00F73526" w:rsidRPr="00856023">
        <w:rPr>
          <w:rFonts w:asciiTheme="minorHAnsi" w:hAnsiTheme="minorHAnsi" w:cstheme="minorHAnsi"/>
          <w:sz w:val="20"/>
          <w:szCs w:val="20"/>
        </w:rPr>
        <w:t xml:space="preserve">                </w:t>
      </w:r>
      <w:r w:rsidR="004F3EF1" w:rsidRPr="00856023">
        <w:rPr>
          <w:rFonts w:asciiTheme="minorHAnsi" w:hAnsiTheme="minorHAnsi" w:cstheme="minorHAnsi"/>
          <w:b/>
          <w:color w:val="C00000"/>
          <w:sz w:val="20"/>
          <w:szCs w:val="20"/>
        </w:rPr>
        <w:t xml:space="preserve"> </w:t>
      </w:r>
    </w:p>
    <w:p w:rsidR="008967DC" w:rsidRPr="00856023" w:rsidRDefault="003D0D59" w:rsidP="00F73526">
      <w:pPr>
        <w:jc w:val="both"/>
        <w:rPr>
          <w:rFonts w:asciiTheme="minorHAnsi" w:hAnsiTheme="minorHAnsi" w:cstheme="minorHAnsi"/>
          <w:i/>
        </w:rPr>
      </w:pPr>
      <w:r>
        <w:rPr>
          <w:rFonts w:asciiTheme="minorHAnsi" w:hAnsiTheme="minorHAnsi" w:cstheme="minorHAnsi"/>
          <w:i/>
        </w:rPr>
        <w:t xml:space="preserve"> </w:t>
      </w:r>
    </w:p>
    <w:sectPr w:rsidR="008967DC" w:rsidRPr="00856023" w:rsidSect="006268C8">
      <w:headerReference w:type="default" r:id="rId14"/>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8D" w:rsidRDefault="005D2C8D">
      <w:r>
        <w:separator/>
      </w:r>
    </w:p>
  </w:endnote>
  <w:endnote w:type="continuationSeparator" w:id="0">
    <w:p w:rsidR="005D2C8D" w:rsidRDefault="005D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8D" w:rsidRDefault="005D2C8D">
      <w:r>
        <w:separator/>
      </w:r>
    </w:p>
  </w:footnote>
  <w:footnote w:type="continuationSeparator" w:id="0">
    <w:p w:rsidR="005D2C8D" w:rsidRDefault="005D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18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6B83"/>
    <w:rsid w:val="00087449"/>
    <w:rsid w:val="00087D7A"/>
    <w:rsid w:val="0009148F"/>
    <w:rsid w:val="00091EF1"/>
    <w:rsid w:val="0009232B"/>
    <w:rsid w:val="00092C89"/>
    <w:rsid w:val="00094227"/>
    <w:rsid w:val="00094A4E"/>
    <w:rsid w:val="000953B9"/>
    <w:rsid w:val="00096C5D"/>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2524"/>
    <w:rsid w:val="000B325A"/>
    <w:rsid w:val="000B356B"/>
    <w:rsid w:val="000B593F"/>
    <w:rsid w:val="000B6D6C"/>
    <w:rsid w:val="000B7B3E"/>
    <w:rsid w:val="000C0716"/>
    <w:rsid w:val="000C0F88"/>
    <w:rsid w:val="000C101C"/>
    <w:rsid w:val="000C1CD8"/>
    <w:rsid w:val="000C1D6C"/>
    <w:rsid w:val="000C28A2"/>
    <w:rsid w:val="000C29F0"/>
    <w:rsid w:val="000C31F9"/>
    <w:rsid w:val="000C502D"/>
    <w:rsid w:val="000C5208"/>
    <w:rsid w:val="000C5590"/>
    <w:rsid w:val="000C6C98"/>
    <w:rsid w:val="000C6E0A"/>
    <w:rsid w:val="000C76BF"/>
    <w:rsid w:val="000C783A"/>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216C"/>
    <w:rsid w:val="000F2251"/>
    <w:rsid w:val="000F2F51"/>
    <w:rsid w:val="000F376A"/>
    <w:rsid w:val="000F4CA3"/>
    <w:rsid w:val="000F4D67"/>
    <w:rsid w:val="000F56EF"/>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FA5"/>
    <w:rsid w:val="00121BBB"/>
    <w:rsid w:val="00121E53"/>
    <w:rsid w:val="00121ED2"/>
    <w:rsid w:val="00122417"/>
    <w:rsid w:val="00123313"/>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21EF"/>
    <w:rsid w:val="001322EE"/>
    <w:rsid w:val="0013350A"/>
    <w:rsid w:val="001343C7"/>
    <w:rsid w:val="0013468C"/>
    <w:rsid w:val="001351BB"/>
    <w:rsid w:val="0013526D"/>
    <w:rsid w:val="00135C45"/>
    <w:rsid w:val="00140230"/>
    <w:rsid w:val="00141868"/>
    <w:rsid w:val="001418C0"/>
    <w:rsid w:val="001428DA"/>
    <w:rsid w:val="00142EB2"/>
    <w:rsid w:val="00143733"/>
    <w:rsid w:val="001438EC"/>
    <w:rsid w:val="00144065"/>
    <w:rsid w:val="0014446D"/>
    <w:rsid w:val="00144CD4"/>
    <w:rsid w:val="00144D08"/>
    <w:rsid w:val="00145CD8"/>
    <w:rsid w:val="0014679A"/>
    <w:rsid w:val="00146D9D"/>
    <w:rsid w:val="00147227"/>
    <w:rsid w:val="00147AD1"/>
    <w:rsid w:val="00147E95"/>
    <w:rsid w:val="00150651"/>
    <w:rsid w:val="00152AE9"/>
    <w:rsid w:val="00152C52"/>
    <w:rsid w:val="00153BAE"/>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3EE1"/>
    <w:rsid w:val="00175518"/>
    <w:rsid w:val="001804E4"/>
    <w:rsid w:val="00180952"/>
    <w:rsid w:val="00181328"/>
    <w:rsid w:val="0018173E"/>
    <w:rsid w:val="001825B8"/>
    <w:rsid w:val="00183E11"/>
    <w:rsid w:val="00184262"/>
    <w:rsid w:val="00185547"/>
    <w:rsid w:val="00186D37"/>
    <w:rsid w:val="00186E67"/>
    <w:rsid w:val="00187131"/>
    <w:rsid w:val="001872AD"/>
    <w:rsid w:val="00187682"/>
    <w:rsid w:val="00187E68"/>
    <w:rsid w:val="001914D1"/>
    <w:rsid w:val="00191ACE"/>
    <w:rsid w:val="0019279C"/>
    <w:rsid w:val="0019313F"/>
    <w:rsid w:val="00193B55"/>
    <w:rsid w:val="00193F36"/>
    <w:rsid w:val="0019488E"/>
    <w:rsid w:val="00195A86"/>
    <w:rsid w:val="00195C8D"/>
    <w:rsid w:val="001965CD"/>
    <w:rsid w:val="00196FF0"/>
    <w:rsid w:val="001A038E"/>
    <w:rsid w:val="001A0E98"/>
    <w:rsid w:val="001A1044"/>
    <w:rsid w:val="001A23B0"/>
    <w:rsid w:val="001A27D9"/>
    <w:rsid w:val="001A2A8D"/>
    <w:rsid w:val="001A2C8E"/>
    <w:rsid w:val="001A336E"/>
    <w:rsid w:val="001A55A2"/>
    <w:rsid w:val="001A665A"/>
    <w:rsid w:val="001A6DCF"/>
    <w:rsid w:val="001A7458"/>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896"/>
    <w:rsid w:val="001C3C60"/>
    <w:rsid w:val="001C4EC8"/>
    <w:rsid w:val="001C5D79"/>
    <w:rsid w:val="001C6574"/>
    <w:rsid w:val="001C662D"/>
    <w:rsid w:val="001C6C01"/>
    <w:rsid w:val="001D1661"/>
    <w:rsid w:val="001D2090"/>
    <w:rsid w:val="001D2DFF"/>
    <w:rsid w:val="001D3EFB"/>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5A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2833"/>
    <w:rsid w:val="00233C75"/>
    <w:rsid w:val="00235F1B"/>
    <w:rsid w:val="002365AA"/>
    <w:rsid w:val="002366AC"/>
    <w:rsid w:val="00237026"/>
    <w:rsid w:val="002373CA"/>
    <w:rsid w:val="00237C0C"/>
    <w:rsid w:val="00241025"/>
    <w:rsid w:val="0024173D"/>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37AA"/>
    <w:rsid w:val="00255245"/>
    <w:rsid w:val="0025548C"/>
    <w:rsid w:val="002557F3"/>
    <w:rsid w:val="00255F26"/>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31C1"/>
    <w:rsid w:val="00283668"/>
    <w:rsid w:val="002841A8"/>
    <w:rsid w:val="00284C21"/>
    <w:rsid w:val="002868A4"/>
    <w:rsid w:val="00287B3D"/>
    <w:rsid w:val="00290221"/>
    <w:rsid w:val="00291176"/>
    <w:rsid w:val="00293A5C"/>
    <w:rsid w:val="00293D5C"/>
    <w:rsid w:val="00295241"/>
    <w:rsid w:val="00295599"/>
    <w:rsid w:val="00295920"/>
    <w:rsid w:val="002960FA"/>
    <w:rsid w:val="00296740"/>
    <w:rsid w:val="002973B6"/>
    <w:rsid w:val="00297431"/>
    <w:rsid w:val="002A0A67"/>
    <w:rsid w:val="002A1B83"/>
    <w:rsid w:val="002A1E0C"/>
    <w:rsid w:val="002A1E8A"/>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C013F"/>
    <w:rsid w:val="002C104A"/>
    <w:rsid w:val="002C2089"/>
    <w:rsid w:val="002C3BE7"/>
    <w:rsid w:val="002C3E10"/>
    <w:rsid w:val="002C43F5"/>
    <w:rsid w:val="002C4E13"/>
    <w:rsid w:val="002C65D5"/>
    <w:rsid w:val="002C6D1B"/>
    <w:rsid w:val="002C786C"/>
    <w:rsid w:val="002D047F"/>
    <w:rsid w:val="002D12AD"/>
    <w:rsid w:val="002D2301"/>
    <w:rsid w:val="002D3EB7"/>
    <w:rsid w:val="002D5E9F"/>
    <w:rsid w:val="002D6497"/>
    <w:rsid w:val="002D6D27"/>
    <w:rsid w:val="002D6F98"/>
    <w:rsid w:val="002E3020"/>
    <w:rsid w:val="002E3F4F"/>
    <w:rsid w:val="002E5170"/>
    <w:rsid w:val="002E528E"/>
    <w:rsid w:val="002E52CE"/>
    <w:rsid w:val="002E58BC"/>
    <w:rsid w:val="002E6BF4"/>
    <w:rsid w:val="002E6C9C"/>
    <w:rsid w:val="002E6E08"/>
    <w:rsid w:val="002F1B54"/>
    <w:rsid w:val="002F1C19"/>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16D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3E49"/>
    <w:rsid w:val="00344E0C"/>
    <w:rsid w:val="00345F1B"/>
    <w:rsid w:val="00346481"/>
    <w:rsid w:val="00347D34"/>
    <w:rsid w:val="00350596"/>
    <w:rsid w:val="00351154"/>
    <w:rsid w:val="003527C0"/>
    <w:rsid w:val="00353589"/>
    <w:rsid w:val="003539D4"/>
    <w:rsid w:val="003547E8"/>
    <w:rsid w:val="00355694"/>
    <w:rsid w:val="003556AB"/>
    <w:rsid w:val="00356819"/>
    <w:rsid w:val="003570EE"/>
    <w:rsid w:val="0036084C"/>
    <w:rsid w:val="00361AB1"/>
    <w:rsid w:val="00361DC8"/>
    <w:rsid w:val="00361EF9"/>
    <w:rsid w:val="00362556"/>
    <w:rsid w:val="00364072"/>
    <w:rsid w:val="00364166"/>
    <w:rsid w:val="0036469D"/>
    <w:rsid w:val="00364D4E"/>
    <w:rsid w:val="00365AD7"/>
    <w:rsid w:val="003667F2"/>
    <w:rsid w:val="00366C3E"/>
    <w:rsid w:val="00367068"/>
    <w:rsid w:val="0036734C"/>
    <w:rsid w:val="00367409"/>
    <w:rsid w:val="00367501"/>
    <w:rsid w:val="00367687"/>
    <w:rsid w:val="00367E9A"/>
    <w:rsid w:val="00370165"/>
    <w:rsid w:val="00370319"/>
    <w:rsid w:val="0037034D"/>
    <w:rsid w:val="00371A9D"/>
    <w:rsid w:val="00372472"/>
    <w:rsid w:val="00372ED5"/>
    <w:rsid w:val="00373801"/>
    <w:rsid w:val="00373906"/>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582C"/>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DAE"/>
    <w:rsid w:val="003C3B45"/>
    <w:rsid w:val="003C403F"/>
    <w:rsid w:val="003C4FE6"/>
    <w:rsid w:val="003C5F24"/>
    <w:rsid w:val="003C7430"/>
    <w:rsid w:val="003D0D59"/>
    <w:rsid w:val="003D117E"/>
    <w:rsid w:val="003D145B"/>
    <w:rsid w:val="003D14A3"/>
    <w:rsid w:val="003D1927"/>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418"/>
    <w:rsid w:val="00406709"/>
    <w:rsid w:val="00407011"/>
    <w:rsid w:val="00407608"/>
    <w:rsid w:val="004076AE"/>
    <w:rsid w:val="00407A45"/>
    <w:rsid w:val="00407BD2"/>
    <w:rsid w:val="0041163C"/>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F81"/>
    <w:rsid w:val="0045412F"/>
    <w:rsid w:val="0045496B"/>
    <w:rsid w:val="0045626C"/>
    <w:rsid w:val="004570E0"/>
    <w:rsid w:val="00457D17"/>
    <w:rsid w:val="00460298"/>
    <w:rsid w:val="004603CF"/>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C9B"/>
    <w:rsid w:val="00490ED5"/>
    <w:rsid w:val="00491354"/>
    <w:rsid w:val="00491E63"/>
    <w:rsid w:val="00492300"/>
    <w:rsid w:val="004928A1"/>
    <w:rsid w:val="00492933"/>
    <w:rsid w:val="00493FBA"/>
    <w:rsid w:val="00494B6F"/>
    <w:rsid w:val="00495EA4"/>
    <w:rsid w:val="00496DD0"/>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4B89"/>
    <w:rsid w:val="004B5504"/>
    <w:rsid w:val="004B5AC3"/>
    <w:rsid w:val="004B6C9B"/>
    <w:rsid w:val="004B7AAA"/>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E43D2"/>
    <w:rsid w:val="004E5858"/>
    <w:rsid w:val="004F0180"/>
    <w:rsid w:val="004F03C5"/>
    <w:rsid w:val="004F0F98"/>
    <w:rsid w:val="004F1A93"/>
    <w:rsid w:val="004F214F"/>
    <w:rsid w:val="004F2B5D"/>
    <w:rsid w:val="004F3EF1"/>
    <w:rsid w:val="004F3F78"/>
    <w:rsid w:val="004F437F"/>
    <w:rsid w:val="004F481A"/>
    <w:rsid w:val="004F48E3"/>
    <w:rsid w:val="004F534F"/>
    <w:rsid w:val="004F5841"/>
    <w:rsid w:val="004F5AD6"/>
    <w:rsid w:val="004F6A97"/>
    <w:rsid w:val="004F7026"/>
    <w:rsid w:val="004F76F3"/>
    <w:rsid w:val="004F7D7C"/>
    <w:rsid w:val="00501F5A"/>
    <w:rsid w:val="00502395"/>
    <w:rsid w:val="00503E34"/>
    <w:rsid w:val="0050503D"/>
    <w:rsid w:val="005052BA"/>
    <w:rsid w:val="00505D1A"/>
    <w:rsid w:val="00506BB7"/>
    <w:rsid w:val="00506E39"/>
    <w:rsid w:val="00506F89"/>
    <w:rsid w:val="005073B2"/>
    <w:rsid w:val="00511AD1"/>
    <w:rsid w:val="00511F3A"/>
    <w:rsid w:val="00513438"/>
    <w:rsid w:val="00513A4F"/>
    <w:rsid w:val="00516551"/>
    <w:rsid w:val="00516679"/>
    <w:rsid w:val="00516882"/>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152"/>
    <w:rsid w:val="00575468"/>
    <w:rsid w:val="00575B70"/>
    <w:rsid w:val="00576489"/>
    <w:rsid w:val="00580032"/>
    <w:rsid w:val="005805C5"/>
    <w:rsid w:val="005818F7"/>
    <w:rsid w:val="005827C8"/>
    <w:rsid w:val="00582859"/>
    <w:rsid w:val="00582A80"/>
    <w:rsid w:val="005833E8"/>
    <w:rsid w:val="00585201"/>
    <w:rsid w:val="005853B0"/>
    <w:rsid w:val="00586926"/>
    <w:rsid w:val="0058790A"/>
    <w:rsid w:val="00587F1E"/>
    <w:rsid w:val="00591E58"/>
    <w:rsid w:val="005923E0"/>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23C"/>
    <w:rsid w:val="005C7D43"/>
    <w:rsid w:val="005C7DDB"/>
    <w:rsid w:val="005D0227"/>
    <w:rsid w:val="005D0424"/>
    <w:rsid w:val="005D0A78"/>
    <w:rsid w:val="005D0C42"/>
    <w:rsid w:val="005D15F3"/>
    <w:rsid w:val="005D218D"/>
    <w:rsid w:val="005D24AE"/>
    <w:rsid w:val="005D2C8D"/>
    <w:rsid w:val="005D3D25"/>
    <w:rsid w:val="005D46EB"/>
    <w:rsid w:val="005D4B52"/>
    <w:rsid w:val="005D4F84"/>
    <w:rsid w:val="005D520B"/>
    <w:rsid w:val="005D55CE"/>
    <w:rsid w:val="005D61CE"/>
    <w:rsid w:val="005D64A6"/>
    <w:rsid w:val="005D6E9C"/>
    <w:rsid w:val="005D7196"/>
    <w:rsid w:val="005E014F"/>
    <w:rsid w:val="005E0C2D"/>
    <w:rsid w:val="005E2C71"/>
    <w:rsid w:val="005E3B62"/>
    <w:rsid w:val="005E63C3"/>
    <w:rsid w:val="005E6490"/>
    <w:rsid w:val="005F4DE5"/>
    <w:rsid w:val="005F5117"/>
    <w:rsid w:val="005F56B2"/>
    <w:rsid w:val="005F5C9C"/>
    <w:rsid w:val="005F7071"/>
    <w:rsid w:val="005F7177"/>
    <w:rsid w:val="005F7DAC"/>
    <w:rsid w:val="006000B9"/>
    <w:rsid w:val="00600587"/>
    <w:rsid w:val="00602D71"/>
    <w:rsid w:val="00604CC4"/>
    <w:rsid w:val="00605030"/>
    <w:rsid w:val="006055B4"/>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29B7"/>
    <w:rsid w:val="00632E19"/>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0407"/>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048F"/>
    <w:rsid w:val="00681037"/>
    <w:rsid w:val="00682D6A"/>
    <w:rsid w:val="00683385"/>
    <w:rsid w:val="006837EC"/>
    <w:rsid w:val="00683955"/>
    <w:rsid w:val="006839F4"/>
    <w:rsid w:val="00685CE2"/>
    <w:rsid w:val="00686509"/>
    <w:rsid w:val="00686717"/>
    <w:rsid w:val="00686861"/>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E34"/>
    <w:rsid w:val="006B31F7"/>
    <w:rsid w:val="006B5C56"/>
    <w:rsid w:val="006B6428"/>
    <w:rsid w:val="006B713B"/>
    <w:rsid w:val="006B7164"/>
    <w:rsid w:val="006B7A42"/>
    <w:rsid w:val="006B7E68"/>
    <w:rsid w:val="006C07DC"/>
    <w:rsid w:val="006C25F9"/>
    <w:rsid w:val="006C277D"/>
    <w:rsid w:val="006C2AEF"/>
    <w:rsid w:val="006C2B18"/>
    <w:rsid w:val="006C2ED4"/>
    <w:rsid w:val="006C38B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58A1"/>
    <w:rsid w:val="00726C66"/>
    <w:rsid w:val="00727CAD"/>
    <w:rsid w:val="00730114"/>
    <w:rsid w:val="00731CBC"/>
    <w:rsid w:val="007322FE"/>
    <w:rsid w:val="007327BE"/>
    <w:rsid w:val="00732A4B"/>
    <w:rsid w:val="00732D68"/>
    <w:rsid w:val="00733F87"/>
    <w:rsid w:val="0073410C"/>
    <w:rsid w:val="00735DC3"/>
    <w:rsid w:val="007362AC"/>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42D6"/>
    <w:rsid w:val="00755237"/>
    <w:rsid w:val="00757493"/>
    <w:rsid w:val="00757BD8"/>
    <w:rsid w:val="00763164"/>
    <w:rsid w:val="00765748"/>
    <w:rsid w:val="0076597F"/>
    <w:rsid w:val="007666AF"/>
    <w:rsid w:val="0077167F"/>
    <w:rsid w:val="0077231D"/>
    <w:rsid w:val="0077261D"/>
    <w:rsid w:val="00772803"/>
    <w:rsid w:val="00772810"/>
    <w:rsid w:val="00773A72"/>
    <w:rsid w:val="007744FE"/>
    <w:rsid w:val="00775712"/>
    <w:rsid w:val="00776DC2"/>
    <w:rsid w:val="00777259"/>
    <w:rsid w:val="00780B51"/>
    <w:rsid w:val="00781FC3"/>
    <w:rsid w:val="00783272"/>
    <w:rsid w:val="00784CC3"/>
    <w:rsid w:val="00786368"/>
    <w:rsid w:val="00786883"/>
    <w:rsid w:val="007907F5"/>
    <w:rsid w:val="0079098F"/>
    <w:rsid w:val="007913EC"/>
    <w:rsid w:val="007919F9"/>
    <w:rsid w:val="00793F7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2E7"/>
    <w:rsid w:val="007A53DE"/>
    <w:rsid w:val="007A5C40"/>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E6A7F"/>
    <w:rsid w:val="007F031F"/>
    <w:rsid w:val="007F0E93"/>
    <w:rsid w:val="007F0FCD"/>
    <w:rsid w:val="007F1330"/>
    <w:rsid w:val="007F1B3B"/>
    <w:rsid w:val="007F21D3"/>
    <w:rsid w:val="007F272C"/>
    <w:rsid w:val="007F28A8"/>
    <w:rsid w:val="007F2E4E"/>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3736"/>
    <w:rsid w:val="0081455B"/>
    <w:rsid w:val="00814E41"/>
    <w:rsid w:val="008156FD"/>
    <w:rsid w:val="00815966"/>
    <w:rsid w:val="0081799A"/>
    <w:rsid w:val="00821810"/>
    <w:rsid w:val="00821E3C"/>
    <w:rsid w:val="008221ED"/>
    <w:rsid w:val="00822801"/>
    <w:rsid w:val="00822A22"/>
    <w:rsid w:val="008230A1"/>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CDF"/>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7172"/>
    <w:rsid w:val="00857785"/>
    <w:rsid w:val="00860848"/>
    <w:rsid w:val="008611CB"/>
    <w:rsid w:val="008624C7"/>
    <w:rsid w:val="008644BC"/>
    <w:rsid w:val="00866CD7"/>
    <w:rsid w:val="00870321"/>
    <w:rsid w:val="00872363"/>
    <w:rsid w:val="00873A15"/>
    <w:rsid w:val="00874673"/>
    <w:rsid w:val="0087495E"/>
    <w:rsid w:val="00874C63"/>
    <w:rsid w:val="00874D62"/>
    <w:rsid w:val="00875025"/>
    <w:rsid w:val="00875692"/>
    <w:rsid w:val="00875DB2"/>
    <w:rsid w:val="00876ADB"/>
    <w:rsid w:val="00877158"/>
    <w:rsid w:val="00877582"/>
    <w:rsid w:val="00877D2F"/>
    <w:rsid w:val="00882253"/>
    <w:rsid w:val="00882AAB"/>
    <w:rsid w:val="008836CF"/>
    <w:rsid w:val="00884057"/>
    <w:rsid w:val="008865FA"/>
    <w:rsid w:val="00887A70"/>
    <w:rsid w:val="00887B06"/>
    <w:rsid w:val="00887BCB"/>
    <w:rsid w:val="0089105F"/>
    <w:rsid w:val="0089123D"/>
    <w:rsid w:val="00891BB1"/>
    <w:rsid w:val="00891E6B"/>
    <w:rsid w:val="00893175"/>
    <w:rsid w:val="008951B7"/>
    <w:rsid w:val="0089530A"/>
    <w:rsid w:val="00896628"/>
    <w:rsid w:val="008967DC"/>
    <w:rsid w:val="008968DD"/>
    <w:rsid w:val="008A17D9"/>
    <w:rsid w:val="008A2F22"/>
    <w:rsid w:val="008A3330"/>
    <w:rsid w:val="008A3A6E"/>
    <w:rsid w:val="008A3E74"/>
    <w:rsid w:val="008A565D"/>
    <w:rsid w:val="008A5E1F"/>
    <w:rsid w:val="008A788B"/>
    <w:rsid w:val="008B072A"/>
    <w:rsid w:val="008B3243"/>
    <w:rsid w:val="008B426F"/>
    <w:rsid w:val="008B47E0"/>
    <w:rsid w:val="008B54FA"/>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62AF"/>
    <w:rsid w:val="008C6CF9"/>
    <w:rsid w:val="008D07B4"/>
    <w:rsid w:val="008D148C"/>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DE5"/>
    <w:rsid w:val="008E6ED6"/>
    <w:rsid w:val="008E752B"/>
    <w:rsid w:val="008E7CFC"/>
    <w:rsid w:val="008F04C2"/>
    <w:rsid w:val="008F1A2D"/>
    <w:rsid w:val="008F1ADC"/>
    <w:rsid w:val="008F1DFF"/>
    <w:rsid w:val="008F328B"/>
    <w:rsid w:val="008F32E3"/>
    <w:rsid w:val="008F407F"/>
    <w:rsid w:val="008F6052"/>
    <w:rsid w:val="008F635B"/>
    <w:rsid w:val="008F6EFD"/>
    <w:rsid w:val="008F7072"/>
    <w:rsid w:val="00900CE5"/>
    <w:rsid w:val="0090102B"/>
    <w:rsid w:val="00901640"/>
    <w:rsid w:val="00901E74"/>
    <w:rsid w:val="00903181"/>
    <w:rsid w:val="00903410"/>
    <w:rsid w:val="00904379"/>
    <w:rsid w:val="00905D54"/>
    <w:rsid w:val="00906C2E"/>
    <w:rsid w:val="00907A2C"/>
    <w:rsid w:val="009115D4"/>
    <w:rsid w:val="00912FA8"/>
    <w:rsid w:val="00913280"/>
    <w:rsid w:val="00915894"/>
    <w:rsid w:val="00916097"/>
    <w:rsid w:val="00917703"/>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572D"/>
    <w:rsid w:val="00946ACF"/>
    <w:rsid w:val="00950F51"/>
    <w:rsid w:val="00951A04"/>
    <w:rsid w:val="00951E68"/>
    <w:rsid w:val="00952216"/>
    <w:rsid w:val="00952D77"/>
    <w:rsid w:val="00953C74"/>
    <w:rsid w:val="00954272"/>
    <w:rsid w:val="00955CAC"/>
    <w:rsid w:val="009579EC"/>
    <w:rsid w:val="00960435"/>
    <w:rsid w:val="00960F41"/>
    <w:rsid w:val="00961257"/>
    <w:rsid w:val="0096383A"/>
    <w:rsid w:val="00964F2D"/>
    <w:rsid w:val="0096516F"/>
    <w:rsid w:val="009655B4"/>
    <w:rsid w:val="00965F72"/>
    <w:rsid w:val="0097043F"/>
    <w:rsid w:val="00970CF2"/>
    <w:rsid w:val="00971091"/>
    <w:rsid w:val="0097121E"/>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591"/>
    <w:rsid w:val="00986B3B"/>
    <w:rsid w:val="00986D16"/>
    <w:rsid w:val="00987180"/>
    <w:rsid w:val="00990CA6"/>
    <w:rsid w:val="00991884"/>
    <w:rsid w:val="00991BE3"/>
    <w:rsid w:val="009920AA"/>
    <w:rsid w:val="00992D6A"/>
    <w:rsid w:val="00995A76"/>
    <w:rsid w:val="00995C60"/>
    <w:rsid w:val="00997C20"/>
    <w:rsid w:val="00997E4D"/>
    <w:rsid w:val="009A032A"/>
    <w:rsid w:val="009A04AD"/>
    <w:rsid w:val="009A0E37"/>
    <w:rsid w:val="009A19C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473"/>
    <w:rsid w:val="009B6960"/>
    <w:rsid w:val="009B78CC"/>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7938"/>
    <w:rsid w:val="009D01EB"/>
    <w:rsid w:val="009D033D"/>
    <w:rsid w:val="009D0557"/>
    <w:rsid w:val="009D0B50"/>
    <w:rsid w:val="009D1EA7"/>
    <w:rsid w:val="009D25E0"/>
    <w:rsid w:val="009D31DE"/>
    <w:rsid w:val="009D3445"/>
    <w:rsid w:val="009D38A7"/>
    <w:rsid w:val="009D64C5"/>
    <w:rsid w:val="009D73D6"/>
    <w:rsid w:val="009D7C53"/>
    <w:rsid w:val="009D7FE1"/>
    <w:rsid w:val="009E0225"/>
    <w:rsid w:val="009E0898"/>
    <w:rsid w:val="009E28E5"/>
    <w:rsid w:val="009E2F80"/>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16"/>
    <w:rsid w:val="00A17BF9"/>
    <w:rsid w:val="00A17C71"/>
    <w:rsid w:val="00A22408"/>
    <w:rsid w:val="00A22F54"/>
    <w:rsid w:val="00A239E7"/>
    <w:rsid w:val="00A24414"/>
    <w:rsid w:val="00A2448E"/>
    <w:rsid w:val="00A26BF5"/>
    <w:rsid w:val="00A26F09"/>
    <w:rsid w:val="00A30E92"/>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626D"/>
    <w:rsid w:val="00A47D2C"/>
    <w:rsid w:val="00A50942"/>
    <w:rsid w:val="00A51986"/>
    <w:rsid w:val="00A51F39"/>
    <w:rsid w:val="00A5200C"/>
    <w:rsid w:val="00A52586"/>
    <w:rsid w:val="00A5466F"/>
    <w:rsid w:val="00A54773"/>
    <w:rsid w:val="00A55556"/>
    <w:rsid w:val="00A55570"/>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6C58"/>
    <w:rsid w:val="00A77844"/>
    <w:rsid w:val="00A77E68"/>
    <w:rsid w:val="00A8009F"/>
    <w:rsid w:val="00A804F3"/>
    <w:rsid w:val="00A82AFA"/>
    <w:rsid w:val="00A82D71"/>
    <w:rsid w:val="00A834E1"/>
    <w:rsid w:val="00A83CB1"/>
    <w:rsid w:val="00A84ADA"/>
    <w:rsid w:val="00A85538"/>
    <w:rsid w:val="00A858AF"/>
    <w:rsid w:val="00A85E45"/>
    <w:rsid w:val="00A8738D"/>
    <w:rsid w:val="00A87676"/>
    <w:rsid w:val="00A91286"/>
    <w:rsid w:val="00A91E7D"/>
    <w:rsid w:val="00A91FED"/>
    <w:rsid w:val="00A922E5"/>
    <w:rsid w:val="00A935F3"/>
    <w:rsid w:val="00A93DDB"/>
    <w:rsid w:val="00A9492D"/>
    <w:rsid w:val="00A967B6"/>
    <w:rsid w:val="00A97E8A"/>
    <w:rsid w:val="00AA17BF"/>
    <w:rsid w:val="00AA357C"/>
    <w:rsid w:val="00AA45F3"/>
    <w:rsid w:val="00AA4648"/>
    <w:rsid w:val="00AA5A36"/>
    <w:rsid w:val="00AA61BE"/>
    <w:rsid w:val="00AA6DAD"/>
    <w:rsid w:val="00AA7960"/>
    <w:rsid w:val="00AB052D"/>
    <w:rsid w:val="00AB0B99"/>
    <w:rsid w:val="00AB0EE8"/>
    <w:rsid w:val="00AB143F"/>
    <w:rsid w:val="00AB19B6"/>
    <w:rsid w:val="00AB19E4"/>
    <w:rsid w:val="00AB1B02"/>
    <w:rsid w:val="00AB2226"/>
    <w:rsid w:val="00AB2366"/>
    <w:rsid w:val="00AB2D01"/>
    <w:rsid w:val="00AB4C4B"/>
    <w:rsid w:val="00AB509E"/>
    <w:rsid w:val="00AB5866"/>
    <w:rsid w:val="00AB5A87"/>
    <w:rsid w:val="00AB6727"/>
    <w:rsid w:val="00AB7077"/>
    <w:rsid w:val="00AB764E"/>
    <w:rsid w:val="00AB7C49"/>
    <w:rsid w:val="00AC0180"/>
    <w:rsid w:val="00AC01F8"/>
    <w:rsid w:val="00AC039D"/>
    <w:rsid w:val="00AC1F18"/>
    <w:rsid w:val="00AC2D1C"/>
    <w:rsid w:val="00AC3C47"/>
    <w:rsid w:val="00AC4372"/>
    <w:rsid w:val="00AC4751"/>
    <w:rsid w:val="00AC65FD"/>
    <w:rsid w:val="00AC7E56"/>
    <w:rsid w:val="00AD0DE0"/>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5EC"/>
    <w:rsid w:val="00B057C1"/>
    <w:rsid w:val="00B059A8"/>
    <w:rsid w:val="00B05F11"/>
    <w:rsid w:val="00B067EE"/>
    <w:rsid w:val="00B100EC"/>
    <w:rsid w:val="00B1014B"/>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90"/>
    <w:rsid w:val="00B34717"/>
    <w:rsid w:val="00B355C9"/>
    <w:rsid w:val="00B35BEB"/>
    <w:rsid w:val="00B367F1"/>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FB7"/>
    <w:rsid w:val="00B5423A"/>
    <w:rsid w:val="00B54811"/>
    <w:rsid w:val="00B56377"/>
    <w:rsid w:val="00B56C2E"/>
    <w:rsid w:val="00B56FD9"/>
    <w:rsid w:val="00B57458"/>
    <w:rsid w:val="00B61061"/>
    <w:rsid w:val="00B61F55"/>
    <w:rsid w:val="00B62DE5"/>
    <w:rsid w:val="00B640BC"/>
    <w:rsid w:val="00B64578"/>
    <w:rsid w:val="00B65A73"/>
    <w:rsid w:val="00B66A02"/>
    <w:rsid w:val="00B66D42"/>
    <w:rsid w:val="00B6762C"/>
    <w:rsid w:val="00B700F2"/>
    <w:rsid w:val="00B715D5"/>
    <w:rsid w:val="00B72066"/>
    <w:rsid w:val="00B72A07"/>
    <w:rsid w:val="00B730A8"/>
    <w:rsid w:val="00B74A0A"/>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6286"/>
    <w:rsid w:val="00B97663"/>
    <w:rsid w:val="00B978CD"/>
    <w:rsid w:val="00BA1542"/>
    <w:rsid w:val="00BA32FF"/>
    <w:rsid w:val="00BA3891"/>
    <w:rsid w:val="00BA3E41"/>
    <w:rsid w:val="00BA3E44"/>
    <w:rsid w:val="00BA40C7"/>
    <w:rsid w:val="00BA5870"/>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BF3"/>
    <w:rsid w:val="00BD2D67"/>
    <w:rsid w:val="00BD300F"/>
    <w:rsid w:val="00BD40A9"/>
    <w:rsid w:val="00BD49CE"/>
    <w:rsid w:val="00BD51CE"/>
    <w:rsid w:val="00BD5CA7"/>
    <w:rsid w:val="00BD607E"/>
    <w:rsid w:val="00BD63D6"/>
    <w:rsid w:val="00BE01AA"/>
    <w:rsid w:val="00BE0B75"/>
    <w:rsid w:val="00BE1908"/>
    <w:rsid w:val="00BE1FF5"/>
    <w:rsid w:val="00BE281B"/>
    <w:rsid w:val="00BE340D"/>
    <w:rsid w:val="00BE35D7"/>
    <w:rsid w:val="00BE43E8"/>
    <w:rsid w:val="00BE46E1"/>
    <w:rsid w:val="00BE4833"/>
    <w:rsid w:val="00BE5B36"/>
    <w:rsid w:val="00BE6481"/>
    <w:rsid w:val="00BE6BCE"/>
    <w:rsid w:val="00BE7C20"/>
    <w:rsid w:val="00BF0EF7"/>
    <w:rsid w:val="00BF0F8E"/>
    <w:rsid w:val="00BF1004"/>
    <w:rsid w:val="00BF1361"/>
    <w:rsid w:val="00BF1C22"/>
    <w:rsid w:val="00BF2B78"/>
    <w:rsid w:val="00BF2BDE"/>
    <w:rsid w:val="00BF4EA4"/>
    <w:rsid w:val="00BF517C"/>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3015"/>
    <w:rsid w:val="00C34D1D"/>
    <w:rsid w:val="00C37E2E"/>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848"/>
    <w:rsid w:val="00C80C95"/>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200"/>
    <w:rsid w:val="00C923C9"/>
    <w:rsid w:val="00C93794"/>
    <w:rsid w:val="00C9380C"/>
    <w:rsid w:val="00C93E2E"/>
    <w:rsid w:val="00C9416C"/>
    <w:rsid w:val="00C95C1A"/>
    <w:rsid w:val="00C9608F"/>
    <w:rsid w:val="00C968B8"/>
    <w:rsid w:val="00C973FC"/>
    <w:rsid w:val="00C97CC0"/>
    <w:rsid w:val="00CA0BC9"/>
    <w:rsid w:val="00CA15E5"/>
    <w:rsid w:val="00CA1683"/>
    <w:rsid w:val="00CA206D"/>
    <w:rsid w:val="00CA207F"/>
    <w:rsid w:val="00CA297A"/>
    <w:rsid w:val="00CA3052"/>
    <w:rsid w:val="00CA3320"/>
    <w:rsid w:val="00CA356E"/>
    <w:rsid w:val="00CA451B"/>
    <w:rsid w:val="00CA7C7D"/>
    <w:rsid w:val="00CA7F37"/>
    <w:rsid w:val="00CB1B4A"/>
    <w:rsid w:val="00CB1BE4"/>
    <w:rsid w:val="00CB1EA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2184"/>
    <w:rsid w:val="00CD2543"/>
    <w:rsid w:val="00CD2698"/>
    <w:rsid w:val="00CD2BDB"/>
    <w:rsid w:val="00CD481A"/>
    <w:rsid w:val="00CD4A58"/>
    <w:rsid w:val="00CD4DE8"/>
    <w:rsid w:val="00CD6A58"/>
    <w:rsid w:val="00CD70DE"/>
    <w:rsid w:val="00CE21BE"/>
    <w:rsid w:val="00CE26C1"/>
    <w:rsid w:val="00CE28CF"/>
    <w:rsid w:val="00CE43DB"/>
    <w:rsid w:val="00CE446F"/>
    <w:rsid w:val="00CE558F"/>
    <w:rsid w:val="00CE5735"/>
    <w:rsid w:val="00CE665E"/>
    <w:rsid w:val="00CE7799"/>
    <w:rsid w:val="00CE7811"/>
    <w:rsid w:val="00CF0009"/>
    <w:rsid w:val="00CF0044"/>
    <w:rsid w:val="00CF036B"/>
    <w:rsid w:val="00CF0900"/>
    <w:rsid w:val="00CF095B"/>
    <w:rsid w:val="00CF1742"/>
    <w:rsid w:val="00CF2C8B"/>
    <w:rsid w:val="00CF2D78"/>
    <w:rsid w:val="00CF2ED6"/>
    <w:rsid w:val="00CF5086"/>
    <w:rsid w:val="00CF50EA"/>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0CD0"/>
    <w:rsid w:val="00D30EB0"/>
    <w:rsid w:val="00D31125"/>
    <w:rsid w:val="00D3141F"/>
    <w:rsid w:val="00D32CE7"/>
    <w:rsid w:val="00D3420C"/>
    <w:rsid w:val="00D3456F"/>
    <w:rsid w:val="00D348CB"/>
    <w:rsid w:val="00D36419"/>
    <w:rsid w:val="00D367E4"/>
    <w:rsid w:val="00D36903"/>
    <w:rsid w:val="00D37B70"/>
    <w:rsid w:val="00D37B82"/>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8"/>
    <w:rsid w:val="00D66C89"/>
    <w:rsid w:val="00D66FA7"/>
    <w:rsid w:val="00D674CE"/>
    <w:rsid w:val="00D7258F"/>
    <w:rsid w:val="00D73381"/>
    <w:rsid w:val="00D733EB"/>
    <w:rsid w:val="00D75430"/>
    <w:rsid w:val="00D768C7"/>
    <w:rsid w:val="00D7776A"/>
    <w:rsid w:val="00D7791C"/>
    <w:rsid w:val="00D77EED"/>
    <w:rsid w:val="00D80C9D"/>
    <w:rsid w:val="00D819EF"/>
    <w:rsid w:val="00D833B0"/>
    <w:rsid w:val="00D84267"/>
    <w:rsid w:val="00D857EE"/>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8AF"/>
    <w:rsid w:val="00DC7F17"/>
    <w:rsid w:val="00DD051B"/>
    <w:rsid w:val="00DD09E0"/>
    <w:rsid w:val="00DD2541"/>
    <w:rsid w:val="00DD2E35"/>
    <w:rsid w:val="00DD3627"/>
    <w:rsid w:val="00DD562D"/>
    <w:rsid w:val="00DD586D"/>
    <w:rsid w:val="00DD7CA1"/>
    <w:rsid w:val="00DE12D3"/>
    <w:rsid w:val="00DE1614"/>
    <w:rsid w:val="00DE18AE"/>
    <w:rsid w:val="00DE26DD"/>
    <w:rsid w:val="00DE2C08"/>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100"/>
    <w:rsid w:val="00DF7764"/>
    <w:rsid w:val="00DF7784"/>
    <w:rsid w:val="00E0009C"/>
    <w:rsid w:val="00E02337"/>
    <w:rsid w:val="00E029F8"/>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10F5"/>
    <w:rsid w:val="00E31268"/>
    <w:rsid w:val="00E3132A"/>
    <w:rsid w:val="00E31780"/>
    <w:rsid w:val="00E31795"/>
    <w:rsid w:val="00E327EA"/>
    <w:rsid w:val="00E334BF"/>
    <w:rsid w:val="00E33DB6"/>
    <w:rsid w:val="00E33E40"/>
    <w:rsid w:val="00E3438D"/>
    <w:rsid w:val="00E34683"/>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7438"/>
    <w:rsid w:val="00E802DC"/>
    <w:rsid w:val="00E80652"/>
    <w:rsid w:val="00E808C3"/>
    <w:rsid w:val="00E81500"/>
    <w:rsid w:val="00E82690"/>
    <w:rsid w:val="00E82D0C"/>
    <w:rsid w:val="00E8375D"/>
    <w:rsid w:val="00E84375"/>
    <w:rsid w:val="00E84444"/>
    <w:rsid w:val="00E86416"/>
    <w:rsid w:val="00E86DE2"/>
    <w:rsid w:val="00E86F6D"/>
    <w:rsid w:val="00E877BC"/>
    <w:rsid w:val="00E87C82"/>
    <w:rsid w:val="00E90178"/>
    <w:rsid w:val="00E90957"/>
    <w:rsid w:val="00E909AB"/>
    <w:rsid w:val="00E90FFA"/>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963"/>
    <w:rsid w:val="00EA3B03"/>
    <w:rsid w:val="00EA3BE4"/>
    <w:rsid w:val="00EA3FDE"/>
    <w:rsid w:val="00EA47A8"/>
    <w:rsid w:val="00EA4D09"/>
    <w:rsid w:val="00EB06B1"/>
    <w:rsid w:val="00EB0978"/>
    <w:rsid w:val="00EB2E1E"/>
    <w:rsid w:val="00EB3B92"/>
    <w:rsid w:val="00EB43B4"/>
    <w:rsid w:val="00EB602A"/>
    <w:rsid w:val="00EB63E1"/>
    <w:rsid w:val="00EB64BA"/>
    <w:rsid w:val="00EB771A"/>
    <w:rsid w:val="00EC1AD7"/>
    <w:rsid w:val="00EC3140"/>
    <w:rsid w:val="00EC3E76"/>
    <w:rsid w:val="00EC4DBE"/>
    <w:rsid w:val="00EC5788"/>
    <w:rsid w:val="00EC6516"/>
    <w:rsid w:val="00EC6D70"/>
    <w:rsid w:val="00EC7206"/>
    <w:rsid w:val="00EC7EFB"/>
    <w:rsid w:val="00ED0000"/>
    <w:rsid w:val="00ED0F33"/>
    <w:rsid w:val="00ED11DE"/>
    <w:rsid w:val="00ED1244"/>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B6C"/>
    <w:rsid w:val="00EE4E6A"/>
    <w:rsid w:val="00EE4FFF"/>
    <w:rsid w:val="00EE5332"/>
    <w:rsid w:val="00EE5FBE"/>
    <w:rsid w:val="00EE7270"/>
    <w:rsid w:val="00EF0226"/>
    <w:rsid w:val="00EF30DB"/>
    <w:rsid w:val="00EF3430"/>
    <w:rsid w:val="00EF366F"/>
    <w:rsid w:val="00EF4279"/>
    <w:rsid w:val="00EF6A59"/>
    <w:rsid w:val="00EF6E33"/>
    <w:rsid w:val="00EF7917"/>
    <w:rsid w:val="00EF7F01"/>
    <w:rsid w:val="00EF7F75"/>
    <w:rsid w:val="00F01056"/>
    <w:rsid w:val="00F02554"/>
    <w:rsid w:val="00F02CB1"/>
    <w:rsid w:val="00F03964"/>
    <w:rsid w:val="00F05A5D"/>
    <w:rsid w:val="00F05D55"/>
    <w:rsid w:val="00F065A9"/>
    <w:rsid w:val="00F06A6A"/>
    <w:rsid w:val="00F06AB4"/>
    <w:rsid w:val="00F06B7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C99"/>
    <w:rsid w:val="00F40D0B"/>
    <w:rsid w:val="00F41F21"/>
    <w:rsid w:val="00F4260C"/>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285E"/>
    <w:rsid w:val="00F62DDE"/>
    <w:rsid w:val="00F63E93"/>
    <w:rsid w:val="00F646CC"/>
    <w:rsid w:val="00F64CAA"/>
    <w:rsid w:val="00F65076"/>
    <w:rsid w:val="00F67029"/>
    <w:rsid w:val="00F677C9"/>
    <w:rsid w:val="00F70105"/>
    <w:rsid w:val="00F7104E"/>
    <w:rsid w:val="00F7346C"/>
    <w:rsid w:val="00F73526"/>
    <w:rsid w:val="00F73577"/>
    <w:rsid w:val="00F74A43"/>
    <w:rsid w:val="00F74E6E"/>
    <w:rsid w:val="00F751E7"/>
    <w:rsid w:val="00F75414"/>
    <w:rsid w:val="00F76ACB"/>
    <w:rsid w:val="00F777F6"/>
    <w:rsid w:val="00F80400"/>
    <w:rsid w:val="00F81CC3"/>
    <w:rsid w:val="00F837D6"/>
    <w:rsid w:val="00F846DD"/>
    <w:rsid w:val="00F848F6"/>
    <w:rsid w:val="00F84CC7"/>
    <w:rsid w:val="00F85E65"/>
    <w:rsid w:val="00F860FE"/>
    <w:rsid w:val="00F86BD9"/>
    <w:rsid w:val="00F8702A"/>
    <w:rsid w:val="00F87B9C"/>
    <w:rsid w:val="00F9060C"/>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DC9"/>
    <w:rsid w:val="00FA75DE"/>
    <w:rsid w:val="00FB047D"/>
    <w:rsid w:val="00FB2E2B"/>
    <w:rsid w:val="00FB2F71"/>
    <w:rsid w:val="00FB37FE"/>
    <w:rsid w:val="00FB3B46"/>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32AE"/>
    <w:rsid w:val="00FE4123"/>
    <w:rsid w:val="00FE6480"/>
    <w:rsid w:val="00FE66AF"/>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ritas.si/wp-content/uploads/2018/11/slider-Teden-Karitas.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97A7-68A4-468C-AC16-28299104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1624</Words>
  <Characters>926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10864</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46</cp:revision>
  <cp:lastPrinted>2018-11-24T18:32:00Z</cp:lastPrinted>
  <dcterms:created xsi:type="dcterms:W3CDTF">2018-11-23T20:40:00Z</dcterms:created>
  <dcterms:modified xsi:type="dcterms:W3CDTF">2018-11-24T20:48:00Z</dcterms:modified>
</cp:coreProperties>
</file>